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95830" w:displacedByCustomXml="next"/>
    <w:sdt>
      <w:sdtPr>
        <w:id w:val="-618064254"/>
        <w:docPartObj>
          <w:docPartGallery w:val="Cover Pages"/>
          <w:docPartUnique/>
        </w:docPartObj>
      </w:sdtPr>
      <w:sdtEndPr/>
      <w:sdtContent>
        <w:p w14:paraId="4EE1D8CE" w14:textId="77777777" w:rsidR="00EB4EF9" w:rsidRDefault="00EB4EF9"/>
        <w:p w14:paraId="494734CC" w14:textId="564DD215" w:rsidR="00EB4EF9" w:rsidRDefault="003E717B">
          <w:r>
            <w:rPr>
              <w:noProof/>
            </w:rPr>
            <mc:AlternateContent>
              <mc:Choice Requires="wps">
                <w:drawing>
                  <wp:anchor distT="0" distB="0" distL="114300" distR="114300" simplePos="0" relativeHeight="251662336" behindDoc="0" locked="0" layoutInCell="1" allowOverlap="1" wp14:anchorId="3ACD17BD" wp14:editId="637D7FD0">
                    <wp:simplePos x="0" y="0"/>
                    <wp:positionH relativeFrom="page">
                      <wp:posOffset>279400</wp:posOffset>
                    </wp:positionH>
                    <wp:positionV relativeFrom="margin">
                      <wp:posOffset>7506725</wp:posOffset>
                    </wp:positionV>
                    <wp:extent cx="6892290" cy="1151890"/>
                    <wp:effectExtent l="0" t="0" r="0" b="10160"/>
                    <wp:wrapSquare wrapText="bothSides"/>
                    <wp:docPr id="128" name="Textfeld 128"/>
                    <wp:cNvGraphicFramePr/>
                    <a:graphic xmlns:a="http://schemas.openxmlformats.org/drawingml/2006/main">
                      <a:graphicData uri="http://schemas.microsoft.com/office/word/2010/wordprocessingShape">
                        <wps:wsp>
                          <wps:cNvSpPr txBox="1"/>
                          <wps:spPr>
                            <a:xfrm>
                              <a:off x="0" y="0"/>
                              <a:ext cx="689229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2DE8" w14:textId="21293FA3" w:rsidR="008F5985" w:rsidRDefault="00A717D0">
                                <w:pPr>
                                  <w:pStyle w:val="KeinLeerraum"/>
                                  <w:rPr>
                                    <w:color w:val="7F7F7F" w:themeColor="text1" w:themeTint="80"/>
                                    <w:sz w:val="18"/>
                                    <w:szCs w:val="18"/>
                                  </w:rPr>
                                </w:pPr>
                                <w:sdt>
                                  <w:sdtPr>
                                    <w:rPr>
                                      <w:caps/>
                                      <w:color w:val="7F7F7F" w:themeColor="text1" w:themeTint="80"/>
                                      <w:sz w:val="44"/>
                                      <w:szCs w:val="44"/>
                                    </w:rPr>
                                    <w:alias w:val="Firma"/>
                                    <w:tag w:val=""/>
                                    <w:id w:val="-1880927279"/>
                                    <w:dataBinding w:prefixMappings="xmlns:ns0='http://schemas.openxmlformats.org/officeDocument/2006/extended-properties' " w:xpath="/ns0:Properties[1]/ns0:Company[1]" w:storeItemID="{6668398D-A668-4E3E-A5EB-62B293D839F1}"/>
                                    <w:text/>
                                  </w:sdtPr>
                                  <w:sdtEndPr/>
                                  <w:sdtContent>
                                    <w:r w:rsidR="008F5985" w:rsidRPr="00F65E51">
                                      <w:rPr>
                                        <w:caps/>
                                        <w:color w:val="7F7F7F" w:themeColor="text1" w:themeTint="80"/>
                                        <w:sz w:val="44"/>
                                        <w:szCs w:val="44"/>
                                      </w:rPr>
                                      <w:t xml:space="preserve">Gemeindekindergarten                  </w:t>
                                    </w:r>
                                    <w:r w:rsidR="00F65E51">
                                      <w:rPr>
                                        <w:caps/>
                                        <w:color w:val="7F7F7F" w:themeColor="text1" w:themeTint="80"/>
                                        <w:sz w:val="44"/>
                                        <w:szCs w:val="44"/>
                                      </w:rPr>
                                      <w:t xml:space="preserve">     </w:t>
                                    </w:r>
                                    <w:r w:rsidR="008F5985" w:rsidRPr="00F65E51">
                                      <w:rPr>
                                        <w:caps/>
                                        <w:color w:val="7F7F7F" w:themeColor="text1" w:themeTint="80"/>
                                        <w:sz w:val="44"/>
                                        <w:szCs w:val="44"/>
                                      </w:rPr>
                                      <w:t xml:space="preserve"> St. Georgen bei Obernberg</w:t>
                                    </w:r>
                                    <w:r w:rsidR="00F65E51" w:rsidRPr="00F65E51">
                                      <w:rPr>
                                        <w:caps/>
                                        <w:color w:val="7F7F7F" w:themeColor="text1" w:themeTint="80"/>
                                        <w:sz w:val="44"/>
                                        <w:szCs w:val="44"/>
                                      </w:rPr>
                                      <w:t>-Mörschwang</w:t>
                                    </w:r>
                                  </w:sdtContent>
                                </w:sdt>
                                <w:r w:rsidR="008F5985">
                                  <w:rPr>
                                    <w:caps/>
                                    <w:color w:val="7F7F7F" w:themeColor="text1" w:themeTint="80"/>
                                    <w:sz w:val="18"/>
                                    <w:szCs w:val="18"/>
                                    <w:lang w:val="de-DE"/>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17BD" id="_x0000_t202" coordsize="21600,21600" o:spt="202" path="m,l,21600r21600,l21600,xe">
                    <v:stroke joinstyle="miter"/>
                    <v:path gradientshapeok="t" o:connecttype="rect"/>
                  </v:shapetype>
                  <v:shape id="Textfeld 128" o:spid="_x0000_s1026" type="#_x0000_t202" style="position:absolute;margin-left:22pt;margin-top:591.1pt;width:542.7pt;height:9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" filled="f" stroked="f" strokeweight=".5pt">
                    <v:textbox inset="1in,0,86.4pt,0">
                      <w:txbxContent>
                        <w:p w14:paraId="64862DE8" w14:textId="21293FA3" w:rsidR="008F5985" w:rsidRDefault="00A717D0">
                          <w:pPr>
                            <w:pStyle w:val="KeinLeerraum"/>
                            <w:rPr>
                              <w:color w:val="7F7F7F" w:themeColor="text1" w:themeTint="80"/>
                              <w:sz w:val="18"/>
                              <w:szCs w:val="18"/>
                            </w:rPr>
                          </w:pPr>
                          <w:sdt>
                            <w:sdtPr>
                              <w:rPr>
                                <w:caps/>
                                <w:color w:val="7F7F7F" w:themeColor="text1" w:themeTint="80"/>
                                <w:sz w:val="44"/>
                                <w:szCs w:val="44"/>
                              </w:rPr>
                              <w:alias w:val="Firma"/>
                              <w:tag w:val=""/>
                              <w:id w:val="-1880927279"/>
                              <w:dataBinding w:prefixMappings="xmlns:ns0='http://schemas.openxmlformats.org/officeDocument/2006/extended-properties' " w:xpath="/ns0:Properties[1]/ns0:Company[1]" w:storeItemID="{6668398D-A668-4E3E-A5EB-62B293D839F1}"/>
                              <w:text/>
                            </w:sdtPr>
                            <w:sdtEndPr/>
                            <w:sdtContent>
                              <w:r w:rsidR="008F5985" w:rsidRPr="00F65E51">
                                <w:rPr>
                                  <w:caps/>
                                  <w:color w:val="7F7F7F" w:themeColor="text1" w:themeTint="80"/>
                                  <w:sz w:val="44"/>
                                  <w:szCs w:val="44"/>
                                </w:rPr>
                                <w:t xml:space="preserve">Gemeindekindergarten                  </w:t>
                              </w:r>
                              <w:r w:rsidR="00F65E51">
                                <w:rPr>
                                  <w:caps/>
                                  <w:color w:val="7F7F7F" w:themeColor="text1" w:themeTint="80"/>
                                  <w:sz w:val="44"/>
                                  <w:szCs w:val="44"/>
                                </w:rPr>
                                <w:t xml:space="preserve">     </w:t>
                              </w:r>
                              <w:r w:rsidR="008F5985" w:rsidRPr="00F65E51">
                                <w:rPr>
                                  <w:caps/>
                                  <w:color w:val="7F7F7F" w:themeColor="text1" w:themeTint="80"/>
                                  <w:sz w:val="44"/>
                                  <w:szCs w:val="44"/>
                                </w:rPr>
                                <w:t xml:space="preserve"> St. Georgen bei Obernberg</w:t>
                              </w:r>
                              <w:r w:rsidR="00F65E51" w:rsidRPr="00F65E51">
                                <w:rPr>
                                  <w:caps/>
                                  <w:color w:val="7F7F7F" w:themeColor="text1" w:themeTint="80"/>
                                  <w:sz w:val="44"/>
                                  <w:szCs w:val="44"/>
                                </w:rPr>
                                <w:t>-Mörschwang</w:t>
                              </w:r>
                            </w:sdtContent>
                          </w:sdt>
                          <w:r w:rsidR="008F5985">
                            <w:rPr>
                              <w:caps/>
                              <w:color w:val="7F7F7F" w:themeColor="text1" w:themeTint="80"/>
                              <w:sz w:val="18"/>
                              <w:szCs w:val="18"/>
                              <w:lang w:val="de-DE"/>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6AF67B" wp14:editId="037E9EE2">
                    <wp:simplePos x="0" y="0"/>
                    <wp:positionH relativeFrom="page">
                      <wp:posOffset>282142</wp:posOffset>
                    </wp:positionH>
                    <wp:positionV relativeFrom="page">
                      <wp:posOffset>7918215</wp:posOffset>
                    </wp:positionV>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F6FC6" w:themeColor="accent1"/>
                                    <w:sz w:val="96"/>
                                    <w:szCs w:val="96"/>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D44CE4" w14:textId="77777777" w:rsidR="008F5985" w:rsidRPr="00EB4EF9" w:rsidRDefault="008F5985">
                                    <w:pPr>
                                      <w:pStyle w:val="KeinLeerraum"/>
                                      <w:spacing w:before="40" w:after="40"/>
                                      <w:rPr>
                                        <w:caps/>
                                        <w:color w:val="0F6FC6" w:themeColor="accent1"/>
                                        <w:sz w:val="48"/>
                                        <w:szCs w:val="48"/>
                                      </w:rPr>
                                    </w:pPr>
                                    <w:r>
                                      <w:rPr>
                                        <w:b/>
                                        <w:bCs/>
                                        <w:caps/>
                                        <w:color w:val="0F6FC6" w:themeColor="accent1"/>
                                        <w:sz w:val="96"/>
                                        <w:szCs w:val="96"/>
                                      </w:rPr>
                                      <w:t>konzeption</w:t>
                                    </w:r>
                                  </w:p>
                                </w:sdtContent>
                              </w:sdt>
                              <w:p w14:paraId="179698F4" w14:textId="77777777" w:rsidR="008F5985" w:rsidRDefault="008F5985">
                                <w:pPr>
                                  <w:pStyle w:val="KeinLeerraum"/>
                                  <w:spacing w:before="40" w:after="40"/>
                                  <w:rPr>
                                    <w:caps/>
                                    <w:color w:val="7CCA62"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6AF67B" id="Textfeld 129" o:spid="_x0000_s1027" type="#_x0000_t202" style="position:absolute;margin-left:22.2pt;margin-top:62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" filled="f" stroked="f" strokeweight=".5pt">
                    <v:textbox style="mso-fit-shape-to-text:t" inset="1in,0,86.4pt,0">
                      <w:txbxContent>
                        <w:sdt>
                          <w:sdtPr>
                            <w:rPr>
                              <w:b/>
                              <w:bCs/>
                              <w:caps/>
                              <w:color w:val="0F6FC6" w:themeColor="accent1"/>
                              <w:sz w:val="96"/>
                              <w:szCs w:val="96"/>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D44CE4" w14:textId="77777777" w:rsidR="008F5985" w:rsidRPr="00EB4EF9" w:rsidRDefault="008F5985">
                              <w:pPr>
                                <w:pStyle w:val="KeinLeerraum"/>
                                <w:spacing w:before="40" w:after="40"/>
                                <w:rPr>
                                  <w:caps/>
                                  <w:color w:val="0F6FC6" w:themeColor="accent1"/>
                                  <w:sz w:val="48"/>
                                  <w:szCs w:val="48"/>
                                </w:rPr>
                              </w:pPr>
                              <w:r>
                                <w:rPr>
                                  <w:b/>
                                  <w:bCs/>
                                  <w:caps/>
                                  <w:color w:val="0F6FC6" w:themeColor="accent1"/>
                                  <w:sz w:val="96"/>
                                  <w:szCs w:val="96"/>
                                </w:rPr>
                                <w:t>konzeption</w:t>
                              </w:r>
                            </w:p>
                          </w:sdtContent>
                        </w:sdt>
                        <w:p w14:paraId="179698F4" w14:textId="77777777" w:rsidR="008F5985" w:rsidRDefault="008F5985">
                          <w:pPr>
                            <w:pStyle w:val="KeinLeerraum"/>
                            <w:spacing w:before="40" w:after="40"/>
                            <w:rPr>
                              <w:caps/>
                              <w:color w:val="7CCA62" w:themeColor="accent5"/>
                              <w:sz w:val="24"/>
                              <w:szCs w:val="24"/>
                            </w:rPr>
                          </w:pPr>
                        </w:p>
                      </w:txbxContent>
                    </v:textbox>
                    <w10:wrap type="square" anchorx="page" anchory="page"/>
                  </v:shape>
                </w:pict>
              </mc:Fallback>
            </mc:AlternateContent>
          </w:r>
          <w:r w:rsidR="00EB4EF9">
            <w:rPr>
              <w:noProof/>
            </w:rPr>
            <mc:AlternateContent>
              <mc:Choice Requires="wpg">
                <w:drawing>
                  <wp:anchor distT="0" distB="0" distL="114300" distR="114300" simplePos="0" relativeHeight="251659264" behindDoc="1" locked="0" layoutInCell="1" allowOverlap="1" wp14:anchorId="2BA2018B" wp14:editId="012209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67F75765" w14:textId="77777777" w:rsidR="008F5985" w:rsidRDefault="008F5985">
                                  <w:pPr>
                                    <w:rPr>
                                      <w:color w:val="FFFFFF" w:themeColor="background1"/>
                                      <w:sz w:val="72"/>
                                      <w:szCs w:val="72"/>
                                    </w:rPr>
                                  </w:pP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A2018B"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" adj="-11796480,,5400" path="m,c,644,,644,,644v23,6,62,14,113,21c250,685,476,700,720,644v,-27,,-27,,-27c720,,720,,720,,,,,,,e" stroked="f">
                      <v:fill r:id="rId10" o:title="" recolor="t" rotate="t" type="frame"/>
                      <v:stroke joinstyle="miter"/>
                      <v:formulas/>
                      <v:path arrowok="t" o:connecttype="custom" o:connectlocs="0,0;0,4972126;872222,5134261;5557520,4972126;5557520,4763667;5557520,0;0,0" o:connectangles="0,0,0,0,0,0,0" textboxrect="0,0,720,700"/>
                      <v:textbox inset="1in,86.4pt,86.4pt,86.4pt">
                        <w:txbxContent>
                          <w:p w14:paraId="67F75765" w14:textId="77777777" w:rsidR="008F5985" w:rsidRDefault="008F5985">
                            <w:pPr>
                              <w:rPr>
                                <w:color w:val="FFFFFF" w:themeColor="background1"/>
                                <w:sz w:val="72"/>
                                <w:szCs w:val="72"/>
                              </w:rPr>
                            </w:pP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4EF9">
            <w:rPr>
              <w:noProof/>
            </w:rPr>
            <mc:AlternateContent>
              <mc:Choice Requires="wps">
                <w:drawing>
                  <wp:anchor distT="0" distB="0" distL="114300" distR="114300" simplePos="0" relativeHeight="251660288" behindDoc="0" locked="0" layoutInCell="1" allowOverlap="1" wp14:anchorId="11C9378A" wp14:editId="6F645C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451BA04C" w14:textId="42DF2628" w:rsidR="008F5985" w:rsidRDefault="008F5985">
                                    <w:pPr>
                                      <w:pStyle w:val="KeinLeerraum"/>
                                      <w:jc w:val="right"/>
                                      <w:rPr>
                                        <w:color w:val="FFFFFF" w:themeColor="background1"/>
                                        <w:sz w:val="24"/>
                                        <w:szCs w:val="24"/>
                                      </w:rPr>
                                    </w:pPr>
                                    <w:r>
                                      <w:rPr>
                                        <w:color w:val="FFFFFF" w:themeColor="background1"/>
                                        <w:sz w:val="24"/>
                                        <w:szCs w:val="24"/>
                                      </w:rPr>
                                      <w:t>202</w:t>
                                    </w:r>
                                    <w:r w:rsidR="00F65E51">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C9378A"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0f6fc6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451BA04C" w14:textId="42DF2628" w:rsidR="008F5985" w:rsidRDefault="008F5985">
                              <w:pPr>
                                <w:pStyle w:val="KeinLeerraum"/>
                                <w:jc w:val="right"/>
                                <w:rPr>
                                  <w:color w:val="FFFFFF" w:themeColor="background1"/>
                                  <w:sz w:val="24"/>
                                  <w:szCs w:val="24"/>
                                </w:rPr>
                              </w:pPr>
                              <w:r>
                                <w:rPr>
                                  <w:color w:val="FFFFFF" w:themeColor="background1"/>
                                  <w:sz w:val="24"/>
                                  <w:szCs w:val="24"/>
                                </w:rPr>
                                <w:t>202</w:t>
                              </w:r>
                              <w:r w:rsidR="00F65E51">
                                <w:rPr>
                                  <w:color w:val="FFFFFF" w:themeColor="background1"/>
                                  <w:sz w:val="24"/>
                                  <w:szCs w:val="24"/>
                                </w:rPr>
                                <w:t>1</w:t>
                              </w:r>
                            </w:p>
                          </w:sdtContent>
                        </w:sdt>
                      </w:txbxContent>
                    </v:textbox>
                    <w10:wrap anchorx="margin" anchory="page"/>
                  </v:rect>
                </w:pict>
              </mc:Fallback>
            </mc:AlternateContent>
          </w:r>
          <w:r w:rsidR="00EB4EF9">
            <w:br w:type="page"/>
          </w:r>
          <w:sdt>
            <w:sdtPr>
              <w:rPr>
                <w:color w:val="17406D" w:themeColor="text2"/>
                <w:sz w:val="96"/>
                <w:szCs w:val="96"/>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7898" w:rsidRPr="00967898">
                <w:rPr>
                  <w:color w:val="17406D" w:themeColor="text2"/>
                  <w:sz w:val="96"/>
                  <w:szCs w:val="96"/>
                </w:rPr>
                <w:t>Konzeption</w:t>
              </w:r>
            </w:sdtContent>
          </w:sdt>
        </w:p>
      </w:sdtContent>
    </w:sdt>
    <w:sdt>
      <w:sdtPr>
        <w:rPr>
          <w:rFonts w:asciiTheme="minorHAnsi" w:eastAsiaTheme="minorHAnsi" w:hAnsiTheme="minorHAnsi" w:cstheme="minorBidi"/>
          <w:color w:val="auto"/>
          <w:sz w:val="22"/>
          <w:szCs w:val="22"/>
          <w:lang w:val="de-DE" w:eastAsia="en-US"/>
        </w:rPr>
        <w:id w:val="-806632893"/>
        <w:docPartObj>
          <w:docPartGallery w:val="Table of Contents"/>
          <w:docPartUnique/>
        </w:docPartObj>
      </w:sdtPr>
      <w:sdtEndPr>
        <w:rPr>
          <w:b/>
          <w:bCs/>
        </w:rPr>
      </w:sdtEndPr>
      <w:sdtContent>
        <w:p w14:paraId="4BC14768" w14:textId="77777777" w:rsidR="00EB4EF9" w:rsidRDefault="00EB4EF9">
          <w:pPr>
            <w:pStyle w:val="Inhaltsverzeichnisberschrift"/>
          </w:pPr>
          <w:r>
            <w:rPr>
              <w:lang w:val="de-DE"/>
            </w:rPr>
            <w:t>Inhalt</w:t>
          </w:r>
        </w:p>
        <w:p w14:paraId="79DB3720" w14:textId="1930E1D6" w:rsidR="00F65E51" w:rsidRDefault="00EB4EF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78450198" w:history="1">
            <w:r w:rsidR="00F65E51" w:rsidRPr="0052413B">
              <w:rPr>
                <w:rStyle w:val="Hyperlink"/>
                <w:noProof/>
              </w:rPr>
              <w:t>Vorwort Bgm.</w:t>
            </w:r>
            <w:r w:rsidR="00F65E51">
              <w:rPr>
                <w:noProof/>
                <w:webHidden/>
              </w:rPr>
              <w:tab/>
            </w:r>
            <w:r w:rsidR="00F65E51">
              <w:rPr>
                <w:noProof/>
                <w:webHidden/>
              </w:rPr>
              <w:fldChar w:fldCharType="begin"/>
            </w:r>
            <w:r w:rsidR="00F65E51">
              <w:rPr>
                <w:noProof/>
                <w:webHidden/>
              </w:rPr>
              <w:instrText xml:space="preserve"> PAGEREF _Toc78450198 \h </w:instrText>
            </w:r>
            <w:r w:rsidR="00F65E51">
              <w:rPr>
                <w:noProof/>
                <w:webHidden/>
              </w:rPr>
            </w:r>
            <w:r w:rsidR="00F65E51">
              <w:rPr>
                <w:noProof/>
                <w:webHidden/>
              </w:rPr>
              <w:fldChar w:fldCharType="separate"/>
            </w:r>
            <w:r w:rsidR="00F65E51">
              <w:rPr>
                <w:noProof/>
                <w:webHidden/>
              </w:rPr>
              <w:t>2</w:t>
            </w:r>
            <w:r w:rsidR="00F65E51">
              <w:rPr>
                <w:noProof/>
                <w:webHidden/>
              </w:rPr>
              <w:fldChar w:fldCharType="end"/>
            </w:r>
          </w:hyperlink>
        </w:p>
        <w:p w14:paraId="69DEB631" w14:textId="6D571C98" w:rsidR="00F65E51" w:rsidRDefault="00A717D0">
          <w:pPr>
            <w:pStyle w:val="Verzeichnis1"/>
            <w:tabs>
              <w:tab w:val="right" w:leader="dot" w:pos="9062"/>
            </w:tabs>
            <w:rPr>
              <w:rFonts w:eastAsiaTheme="minorEastAsia"/>
              <w:noProof/>
              <w:lang w:eastAsia="de-AT"/>
            </w:rPr>
          </w:pPr>
          <w:hyperlink w:anchor="_Toc78450199" w:history="1">
            <w:r w:rsidR="00F65E51" w:rsidRPr="0052413B">
              <w:rPr>
                <w:rStyle w:val="Hyperlink"/>
                <w:b/>
                <w:bCs/>
                <w:noProof/>
              </w:rPr>
              <w:t>Strukturqualität</w:t>
            </w:r>
            <w:r w:rsidR="00F65E51">
              <w:rPr>
                <w:noProof/>
                <w:webHidden/>
              </w:rPr>
              <w:tab/>
            </w:r>
            <w:r w:rsidR="00F65E51">
              <w:rPr>
                <w:noProof/>
                <w:webHidden/>
              </w:rPr>
              <w:fldChar w:fldCharType="begin"/>
            </w:r>
            <w:r w:rsidR="00F65E51">
              <w:rPr>
                <w:noProof/>
                <w:webHidden/>
              </w:rPr>
              <w:instrText xml:space="preserve"> PAGEREF _Toc78450199 \h </w:instrText>
            </w:r>
            <w:r w:rsidR="00F65E51">
              <w:rPr>
                <w:noProof/>
                <w:webHidden/>
              </w:rPr>
            </w:r>
            <w:r w:rsidR="00F65E51">
              <w:rPr>
                <w:noProof/>
                <w:webHidden/>
              </w:rPr>
              <w:fldChar w:fldCharType="separate"/>
            </w:r>
            <w:r w:rsidR="00F65E51">
              <w:rPr>
                <w:noProof/>
                <w:webHidden/>
              </w:rPr>
              <w:t>3</w:t>
            </w:r>
            <w:r w:rsidR="00F65E51">
              <w:rPr>
                <w:noProof/>
                <w:webHidden/>
              </w:rPr>
              <w:fldChar w:fldCharType="end"/>
            </w:r>
          </w:hyperlink>
        </w:p>
        <w:p w14:paraId="2000617A" w14:textId="3E66572F" w:rsidR="00F65E51" w:rsidRDefault="00A717D0">
          <w:pPr>
            <w:pStyle w:val="Verzeichnis2"/>
            <w:tabs>
              <w:tab w:val="right" w:leader="dot" w:pos="9062"/>
            </w:tabs>
            <w:rPr>
              <w:rFonts w:eastAsiaTheme="minorEastAsia"/>
              <w:noProof/>
              <w:lang w:eastAsia="de-AT"/>
            </w:rPr>
          </w:pPr>
          <w:hyperlink w:anchor="_Toc78450200" w:history="1">
            <w:r w:rsidR="00F65E51" w:rsidRPr="0052413B">
              <w:rPr>
                <w:rStyle w:val="Hyperlink"/>
                <w:b/>
                <w:bCs/>
                <w:noProof/>
              </w:rPr>
              <w:t>1.Organisationsprofil</w:t>
            </w:r>
            <w:r w:rsidR="00F65E51">
              <w:rPr>
                <w:noProof/>
                <w:webHidden/>
              </w:rPr>
              <w:tab/>
            </w:r>
            <w:r w:rsidR="00F65E51">
              <w:rPr>
                <w:noProof/>
                <w:webHidden/>
              </w:rPr>
              <w:fldChar w:fldCharType="begin"/>
            </w:r>
            <w:r w:rsidR="00F65E51">
              <w:rPr>
                <w:noProof/>
                <w:webHidden/>
              </w:rPr>
              <w:instrText xml:space="preserve"> PAGEREF _Toc78450200 \h </w:instrText>
            </w:r>
            <w:r w:rsidR="00F65E51">
              <w:rPr>
                <w:noProof/>
                <w:webHidden/>
              </w:rPr>
            </w:r>
            <w:r w:rsidR="00F65E51">
              <w:rPr>
                <w:noProof/>
                <w:webHidden/>
              </w:rPr>
              <w:fldChar w:fldCharType="separate"/>
            </w:r>
            <w:r w:rsidR="00F65E51">
              <w:rPr>
                <w:noProof/>
                <w:webHidden/>
              </w:rPr>
              <w:t>3</w:t>
            </w:r>
            <w:r w:rsidR="00F65E51">
              <w:rPr>
                <w:noProof/>
                <w:webHidden/>
              </w:rPr>
              <w:fldChar w:fldCharType="end"/>
            </w:r>
          </w:hyperlink>
        </w:p>
        <w:p w14:paraId="49A83978" w14:textId="6EC0FA94" w:rsidR="00F65E51" w:rsidRDefault="00A717D0">
          <w:pPr>
            <w:pStyle w:val="Verzeichnis3"/>
            <w:tabs>
              <w:tab w:val="right" w:leader="dot" w:pos="9062"/>
            </w:tabs>
            <w:rPr>
              <w:rFonts w:eastAsiaTheme="minorEastAsia"/>
              <w:noProof/>
              <w:lang w:eastAsia="de-AT"/>
            </w:rPr>
          </w:pPr>
          <w:hyperlink w:anchor="_Toc78450201" w:history="1">
            <w:r w:rsidR="00F65E51" w:rsidRPr="0052413B">
              <w:rPr>
                <w:rStyle w:val="Hyperlink"/>
                <w:noProof/>
              </w:rPr>
              <w:t>1.1 Unser Team</w:t>
            </w:r>
            <w:r w:rsidR="00F65E51">
              <w:rPr>
                <w:noProof/>
                <w:webHidden/>
              </w:rPr>
              <w:tab/>
            </w:r>
            <w:r w:rsidR="00F65E51">
              <w:rPr>
                <w:noProof/>
                <w:webHidden/>
              </w:rPr>
              <w:fldChar w:fldCharType="begin"/>
            </w:r>
            <w:r w:rsidR="00F65E51">
              <w:rPr>
                <w:noProof/>
                <w:webHidden/>
              </w:rPr>
              <w:instrText xml:space="preserve"> PAGEREF _Toc78450201 \h </w:instrText>
            </w:r>
            <w:r w:rsidR="00F65E51">
              <w:rPr>
                <w:noProof/>
                <w:webHidden/>
              </w:rPr>
            </w:r>
            <w:r w:rsidR="00F65E51">
              <w:rPr>
                <w:noProof/>
                <w:webHidden/>
              </w:rPr>
              <w:fldChar w:fldCharType="separate"/>
            </w:r>
            <w:r w:rsidR="00F65E51">
              <w:rPr>
                <w:noProof/>
                <w:webHidden/>
              </w:rPr>
              <w:t>1</w:t>
            </w:r>
            <w:r w:rsidR="00F65E51">
              <w:rPr>
                <w:noProof/>
                <w:webHidden/>
              </w:rPr>
              <w:fldChar w:fldCharType="end"/>
            </w:r>
          </w:hyperlink>
        </w:p>
        <w:p w14:paraId="55B19A9E" w14:textId="5406D210" w:rsidR="00F65E51" w:rsidRDefault="00A717D0">
          <w:pPr>
            <w:pStyle w:val="Verzeichnis2"/>
            <w:tabs>
              <w:tab w:val="right" w:leader="dot" w:pos="9062"/>
            </w:tabs>
            <w:rPr>
              <w:rFonts w:eastAsiaTheme="minorEastAsia"/>
              <w:noProof/>
              <w:lang w:eastAsia="de-AT"/>
            </w:rPr>
          </w:pPr>
          <w:hyperlink w:anchor="_Toc78450202" w:history="1">
            <w:r w:rsidR="00F65E51" w:rsidRPr="0052413B">
              <w:rPr>
                <w:rStyle w:val="Hyperlink"/>
                <w:b/>
                <w:bCs/>
                <w:noProof/>
              </w:rPr>
              <w:t>2.Dienstleistungsprofil</w:t>
            </w:r>
            <w:r w:rsidR="00F65E51">
              <w:rPr>
                <w:noProof/>
                <w:webHidden/>
              </w:rPr>
              <w:tab/>
            </w:r>
            <w:r w:rsidR="00F65E51">
              <w:rPr>
                <w:noProof/>
                <w:webHidden/>
              </w:rPr>
              <w:fldChar w:fldCharType="begin"/>
            </w:r>
            <w:r w:rsidR="00F65E51">
              <w:rPr>
                <w:noProof/>
                <w:webHidden/>
              </w:rPr>
              <w:instrText xml:space="preserve"> PAGEREF _Toc78450202 \h </w:instrText>
            </w:r>
            <w:r w:rsidR="00F65E51">
              <w:rPr>
                <w:noProof/>
                <w:webHidden/>
              </w:rPr>
            </w:r>
            <w:r w:rsidR="00F65E51">
              <w:rPr>
                <w:noProof/>
                <w:webHidden/>
              </w:rPr>
              <w:fldChar w:fldCharType="separate"/>
            </w:r>
            <w:r w:rsidR="00F65E51">
              <w:rPr>
                <w:noProof/>
                <w:webHidden/>
              </w:rPr>
              <w:t>2</w:t>
            </w:r>
            <w:r w:rsidR="00F65E51">
              <w:rPr>
                <w:noProof/>
                <w:webHidden/>
              </w:rPr>
              <w:fldChar w:fldCharType="end"/>
            </w:r>
          </w:hyperlink>
        </w:p>
        <w:p w14:paraId="19857A10" w14:textId="18F6B0ED" w:rsidR="00F65E51" w:rsidRDefault="00A717D0">
          <w:pPr>
            <w:pStyle w:val="Verzeichnis1"/>
            <w:tabs>
              <w:tab w:val="right" w:leader="dot" w:pos="9062"/>
            </w:tabs>
            <w:rPr>
              <w:rFonts w:eastAsiaTheme="minorEastAsia"/>
              <w:noProof/>
              <w:lang w:eastAsia="de-AT"/>
            </w:rPr>
          </w:pPr>
          <w:hyperlink w:anchor="_Toc78450203" w:history="1">
            <w:r w:rsidR="00F65E51" w:rsidRPr="0052413B">
              <w:rPr>
                <w:rStyle w:val="Hyperlink"/>
                <w:b/>
                <w:bCs/>
                <w:noProof/>
              </w:rPr>
              <w:t>Orientierungsqualität</w:t>
            </w:r>
            <w:r w:rsidR="00F65E51">
              <w:rPr>
                <w:noProof/>
                <w:webHidden/>
              </w:rPr>
              <w:tab/>
            </w:r>
            <w:r w:rsidR="00F65E51">
              <w:rPr>
                <w:noProof/>
                <w:webHidden/>
              </w:rPr>
              <w:fldChar w:fldCharType="begin"/>
            </w:r>
            <w:r w:rsidR="00F65E51">
              <w:rPr>
                <w:noProof/>
                <w:webHidden/>
              </w:rPr>
              <w:instrText xml:space="preserve"> PAGEREF _Toc78450203 \h </w:instrText>
            </w:r>
            <w:r w:rsidR="00F65E51">
              <w:rPr>
                <w:noProof/>
                <w:webHidden/>
              </w:rPr>
            </w:r>
            <w:r w:rsidR="00F65E51">
              <w:rPr>
                <w:noProof/>
                <w:webHidden/>
              </w:rPr>
              <w:fldChar w:fldCharType="separate"/>
            </w:r>
            <w:r w:rsidR="00F65E51">
              <w:rPr>
                <w:noProof/>
                <w:webHidden/>
              </w:rPr>
              <w:t>3</w:t>
            </w:r>
            <w:r w:rsidR="00F65E51">
              <w:rPr>
                <w:noProof/>
                <w:webHidden/>
              </w:rPr>
              <w:fldChar w:fldCharType="end"/>
            </w:r>
          </w:hyperlink>
        </w:p>
        <w:p w14:paraId="30A88969" w14:textId="57957DA9" w:rsidR="00F65E51" w:rsidRDefault="00A717D0">
          <w:pPr>
            <w:pStyle w:val="Verzeichnis2"/>
            <w:tabs>
              <w:tab w:val="right" w:leader="dot" w:pos="9062"/>
            </w:tabs>
            <w:rPr>
              <w:rFonts w:eastAsiaTheme="minorEastAsia"/>
              <w:noProof/>
              <w:lang w:eastAsia="de-AT"/>
            </w:rPr>
          </w:pPr>
          <w:hyperlink w:anchor="_Toc78450204" w:history="1">
            <w:r w:rsidR="00F65E51" w:rsidRPr="0052413B">
              <w:rPr>
                <w:rStyle w:val="Hyperlink"/>
                <w:b/>
                <w:bCs/>
                <w:noProof/>
              </w:rPr>
              <w:t>1.Unser Leitbild</w:t>
            </w:r>
            <w:r w:rsidR="00F65E51">
              <w:rPr>
                <w:noProof/>
                <w:webHidden/>
              </w:rPr>
              <w:tab/>
            </w:r>
            <w:r w:rsidR="00F65E51">
              <w:rPr>
                <w:noProof/>
                <w:webHidden/>
              </w:rPr>
              <w:fldChar w:fldCharType="begin"/>
            </w:r>
            <w:r w:rsidR="00F65E51">
              <w:rPr>
                <w:noProof/>
                <w:webHidden/>
              </w:rPr>
              <w:instrText xml:space="preserve"> PAGEREF _Toc78450204 \h </w:instrText>
            </w:r>
            <w:r w:rsidR="00F65E51">
              <w:rPr>
                <w:noProof/>
                <w:webHidden/>
              </w:rPr>
            </w:r>
            <w:r w:rsidR="00F65E51">
              <w:rPr>
                <w:noProof/>
                <w:webHidden/>
              </w:rPr>
              <w:fldChar w:fldCharType="separate"/>
            </w:r>
            <w:r w:rsidR="00F65E51">
              <w:rPr>
                <w:noProof/>
                <w:webHidden/>
              </w:rPr>
              <w:t>3</w:t>
            </w:r>
            <w:r w:rsidR="00F65E51">
              <w:rPr>
                <w:noProof/>
                <w:webHidden/>
              </w:rPr>
              <w:fldChar w:fldCharType="end"/>
            </w:r>
          </w:hyperlink>
        </w:p>
        <w:p w14:paraId="4CAC5391" w14:textId="6DF72A9F" w:rsidR="00F65E51" w:rsidRDefault="00A717D0">
          <w:pPr>
            <w:pStyle w:val="Verzeichnis2"/>
            <w:tabs>
              <w:tab w:val="right" w:leader="dot" w:pos="9062"/>
            </w:tabs>
            <w:rPr>
              <w:rFonts w:eastAsiaTheme="minorEastAsia"/>
              <w:noProof/>
              <w:lang w:eastAsia="de-AT"/>
            </w:rPr>
          </w:pPr>
          <w:hyperlink w:anchor="_Toc78450205" w:history="1">
            <w:r w:rsidR="00F65E51" w:rsidRPr="0052413B">
              <w:rPr>
                <w:rStyle w:val="Hyperlink"/>
                <w:b/>
                <w:bCs/>
                <w:noProof/>
              </w:rPr>
              <w:t>2. Unser Bild vom Kind</w:t>
            </w:r>
            <w:r w:rsidR="00F65E51">
              <w:rPr>
                <w:noProof/>
                <w:webHidden/>
              </w:rPr>
              <w:tab/>
            </w:r>
            <w:r w:rsidR="00F65E51">
              <w:rPr>
                <w:noProof/>
                <w:webHidden/>
              </w:rPr>
              <w:fldChar w:fldCharType="begin"/>
            </w:r>
            <w:r w:rsidR="00F65E51">
              <w:rPr>
                <w:noProof/>
                <w:webHidden/>
              </w:rPr>
              <w:instrText xml:space="preserve"> PAGEREF _Toc78450205 \h </w:instrText>
            </w:r>
            <w:r w:rsidR="00F65E51">
              <w:rPr>
                <w:noProof/>
                <w:webHidden/>
              </w:rPr>
            </w:r>
            <w:r w:rsidR="00F65E51">
              <w:rPr>
                <w:noProof/>
                <w:webHidden/>
              </w:rPr>
              <w:fldChar w:fldCharType="separate"/>
            </w:r>
            <w:r w:rsidR="00F65E51">
              <w:rPr>
                <w:noProof/>
                <w:webHidden/>
              </w:rPr>
              <w:t>4</w:t>
            </w:r>
            <w:r w:rsidR="00F65E51">
              <w:rPr>
                <w:noProof/>
                <w:webHidden/>
              </w:rPr>
              <w:fldChar w:fldCharType="end"/>
            </w:r>
          </w:hyperlink>
        </w:p>
        <w:p w14:paraId="0A0EB407" w14:textId="0CDE840E" w:rsidR="00F65E51" w:rsidRDefault="00A717D0">
          <w:pPr>
            <w:pStyle w:val="Verzeichnis2"/>
            <w:tabs>
              <w:tab w:val="right" w:leader="dot" w:pos="9062"/>
            </w:tabs>
            <w:rPr>
              <w:rFonts w:eastAsiaTheme="minorEastAsia"/>
              <w:noProof/>
              <w:lang w:eastAsia="de-AT"/>
            </w:rPr>
          </w:pPr>
          <w:hyperlink w:anchor="_Toc78450206" w:history="1">
            <w:r w:rsidR="00F65E51" w:rsidRPr="0052413B">
              <w:rPr>
                <w:rStyle w:val="Hyperlink"/>
                <w:b/>
                <w:bCs/>
                <w:noProof/>
              </w:rPr>
              <w:t>3.Unser Rollenverständnis als Pädagogin/ Pädagoge</w:t>
            </w:r>
            <w:r w:rsidR="00F65E51">
              <w:rPr>
                <w:noProof/>
                <w:webHidden/>
              </w:rPr>
              <w:tab/>
            </w:r>
            <w:r w:rsidR="00F65E51">
              <w:rPr>
                <w:noProof/>
                <w:webHidden/>
              </w:rPr>
              <w:fldChar w:fldCharType="begin"/>
            </w:r>
            <w:r w:rsidR="00F65E51">
              <w:rPr>
                <w:noProof/>
                <w:webHidden/>
              </w:rPr>
              <w:instrText xml:space="preserve"> PAGEREF _Toc78450206 \h </w:instrText>
            </w:r>
            <w:r w:rsidR="00F65E51">
              <w:rPr>
                <w:noProof/>
                <w:webHidden/>
              </w:rPr>
            </w:r>
            <w:r w:rsidR="00F65E51">
              <w:rPr>
                <w:noProof/>
                <w:webHidden/>
              </w:rPr>
              <w:fldChar w:fldCharType="separate"/>
            </w:r>
            <w:r w:rsidR="00F65E51">
              <w:rPr>
                <w:noProof/>
                <w:webHidden/>
              </w:rPr>
              <w:t>5</w:t>
            </w:r>
            <w:r w:rsidR="00F65E51">
              <w:rPr>
                <w:noProof/>
                <w:webHidden/>
              </w:rPr>
              <w:fldChar w:fldCharType="end"/>
            </w:r>
          </w:hyperlink>
        </w:p>
        <w:p w14:paraId="711D158E" w14:textId="6D054FE5" w:rsidR="00F65E51" w:rsidRDefault="00A717D0">
          <w:pPr>
            <w:pStyle w:val="Verzeichnis2"/>
            <w:tabs>
              <w:tab w:val="right" w:leader="dot" w:pos="9062"/>
            </w:tabs>
            <w:rPr>
              <w:rFonts w:eastAsiaTheme="minorEastAsia"/>
              <w:noProof/>
              <w:lang w:eastAsia="de-AT"/>
            </w:rPr>
          </w:pPr>
          <w:hyperlink w:anchor="_Toc78450207" w:history="1">
            <w:r w:rsidR="00F65E51" w:rsidRPr="0052413B">
              <w:rPr>
                <w:rStyle w:val="Hyperlink"/>
                <w:b/>
                <w:bCs/>
                <w:noProof/>
              </w:rPr>
              <w:t>4.Unsere Ziele und Inhalte</w:t>
            </w:r>
            <w:r w:rsidR="00F65E51">
              <w:rPr>
                <w:noProof/>
                <w:webHidden/>
              </w:rPr>
              <w:tab/>
            </w:r>
            <w:r w:rsidR="00F65E51">
              <w:rPr>
                <w:noProof/>
                <w:webHidden/>
              </w:rPr>
              <w:fldChar w:fldCharType="begin"/>
            </w:r>
            <w:r w:rsidR="00F65E51">
              <w:rPr>
                <w:noProof/>
                <w:webHidden/>
              </w:rPr>
              <w:instrText xml:space="preserve"> PAGEREF _Toc78450207 \h </w:instrText>
            </w:r>
            <w:r w:rsidR="00F65E51">
              <w:rPr>
                <w:noProof/>
                <w:webHidden/>
              </w:rPr>
            </w:r>
            <w:r w:rsidR="00F65E51">
              <w:rPr>
                <w:noProof/>
                <w:webHidden/>
              </w:rPr>
              <w:fldChar w:fldCharType="separate"/>
            </w:r>
            <w:r w:rsidR="00F65E51">
              <w:rPr>
                <w:noProof/>
                <w:webHidden/>
              </w:rPr>
              <w:t>6</w:t>
            </w:r>
            <w:r w:rsidR="00F65E51">
              <w:rPr>
                <w:noProof/>
                <w:webHidden/>
              </w:rPr>
              <w:fldChar w:fldCharType="end"/>
            </w:r>
          </w:hyperlink>
        </w:p>
        <w:p w14:paraId="03D0DE74" w14:textId="15711031" w:rsidR="00F65E51" w:rsidRDefault="00A717D0">
          <w:pPr>
            <w:pStyle w:val="Verzeichnis3"/>
            <w:tabs>
              <w:tab w:val="right" w:leader="dot" w:pos="9062"/>
            </w:tabs>
            <w:rPr>
              <w:rFonts w:eastAsiaTheme="minorEastAsia"/>
              <w:noProof/>
              <w:lang w:eastAsia="de-AT"/>
            </w:rPr>
          </w:pPr>
          <w:hyperlink w:anchor="_Toc78450208" w:history="1">
            <w:r w:rsidR="00F65E51" w:rsidRPr="0052413B">
              <w:rPr>
                <w:rStyle w:val="Hyperlink"/>
                <w:noProof/>
              </w:rPr>
              <w:t>4.1. Entwicklung von Kompetenzen</w:t>
            </w:r>
            <w:r w:rsidR="00F65E51">
              <w:rPr>
                <w:noProof/>
                <w:webHidden/>
              </w:rPr>
              <w:tab/>
            </w:r>
            <w:r w:rsidR="00F65E51">
              <w:rPr>
                <w:noProof/>
                <w:webHidden/>
              </w:rPr>
              <w:fldChar w:fldCharType="begin"/>
            </w:r>
            <w:r w:rsidR="00F65E51">
              <w:rPr>
                <w:noProof/>
                <w:webHidden/>
              </w:rPr>
              <w:instrText xml:space="preserve"> PAGEREF _Toc78450208 \h </w:instrText>
            </w:r>
            <w:r w:rsidR="00F65E51">
              <w:rPr>
                <w:noProof/>
                <w:webHidden/>
              </w:rPr>
            </w:r>
            <w:r w:rsidR="00F65E51">
              <w:rPr>
                <w:noProof/>
                <w:webHidden/>
              </w:rPr>
              <w:fldChar w:fldCharType="separate"/>
            </w:r>
            <w:r w:rsidR="00F65E51">
              <w:rPr>
                <w:noProof/>
                <w:webHidden/>
              </w:rPr>
              <w:t>6</w:t>
            </w:r>
            <w:r w:rsidR="00F65E51">
              <w:rPr>
                <w:noProof/>
                <w:webHidden/>
              </w:rPr>
              <w:fldChar w:fldCharType="end"/>
            </w:r>
          </w:hyperlink>
        </w:p>
        <w:p w14:paraId="7EF2B0F9" w14:textId="28D5E965" w:rsidR="00F65E51" w:rsidRDefault="00A717D0">
          <w:pPr>
            <w:pStyle w:val="Verzeichnis3"/>
            <w:tabs>
              <w:tab w:val="right" w:leader="dot" w:pos="9062"/>
            </w:tabs>
            <w:rPr>
              <w:rFonts w:eastAsiaTheme="minorEastAsia"/>
              <w:noProof/>
              <w:lang w:eastAsia="de-AT"/>
            </w:rPr>
          </w:pPr>
          <w:hyperlink w:anchor="_Toc78450209" w:history="1">
            <w:r w:rsidR="00F65E51" w:rsidRPr="0052413B">
              <w:rPr>
                <w:rStyle w:val="Hyperlink"/>
                <w:noProof/>
              </w:rPr>
              <w:t>4.2.Ganzheitliche Entwicklung</w:t>
            </w:r>
            <w:r w:rsidR="00F65E51">
              <w:rPr>
                <w:noProof/>
                <w:webHidden/>
              </w:rPr>
              <w:tab/>
            </w:r>
            <w:r w:rsidR="00F65E51">
              <w:rPr>
                <w:noProof/>
                <w:webHidden/>
              </w:rPr>
              <w:fldChar w:fldCharType="begin"/>
            </w:r>
            <w:r w:rsidR="00F65E51">
              <w:rPr>
                <w:noProof/>
                <w:webHidden/>
              </w:rPr>
              <w:instrText xml:space="preserve"> PAGEREF _Toc78450209 \h </w:instrText>
            </w:r>
            <w:r w:rsidR="00F65E51">
              <w:rPr>
                <w:noProof/>
                <w:webHidden/>
              </w:rPr>
            </w:r>
            <w:r w:rsidR="00F65E51">
              <w:rPr>
                <w:noProof/>
                <w:webHidden/>
              </w:rPr>
              <w:fldChar w:fldCharType="separate"/>
            </w:r>
            <w:r w:rsidR="00F65E51">
              <w:rPr>
                <w:noProof/>
                <w:webHidden/>
              </w:rPr>
              <w:t>6</w:t>
            </w:r>
            <w:r w:rsidR="00F65E51">
              <w:rPr>
                <w:noProof/>
                <w:webHidden/>
              </w:rPr>
              <w:fldChar w:fldCharType="end"/>
            </w:r>
          </w:hyperlink>
        </w:p>
        <w:p w14:paraId="3F7C406F" w14:textId="7B7216E7" w:rsidR="00F65E51" w:rsidRDefault="00A717D0">
          <w:pPr>
            <w:pStyle w:val="Verzeichnis2"/>
            <w:tabs>
              <w:tab w:val="right" w:leader="dot" w:pos="9062"/>
            </w:tabs>
            <w:rPr>
              <w:rFonts w:eastAsiaTheme="minorEastAsia"/>
              <w:noProof/>
              <w:lang w:eastAsia="de-AT"/>
            </w:rPr>
          </w:pPr>
          <w:hyperlink w:anchor="_Toc78450210" w:history="1">
            <w:r w:rsidR="00F65E51" w:rsidRPr="0052413B">
              <w:rPr>
                <w:rStyle w:val="Hyperlink"/>
                <w:b/>
                <w:bCs/>
                <w:noProof/>
              </w:rPr>
              <w:t>5. Die Arbeit des Kindes, das Spiel</w:t>
            </w:r>
            <w:r w:rsidR="00F65E51">
              <w:rPr>
                <w:noProof/>
                <w:webHidden/>
              </w:rPr>
              <w:tab/>
            </w:r>
            <w:r w:rsidR="00F65E51">
              <w:rPr>
                <w:noProof/>
                <w:webHidden/>
              </w:rPr>
              <w:fldChar w:fldCharType="begin"/>
            </w:r>
            <w:r w:rsidR="00F65E51">
              <w:rPr>
                <w:noProof/>
                <w:webHidden/>
              </w:rPr>
              <w:instrText xml:space="preserve"> PAGEREF _Toc78450210 \h </w:instrText>
            </w:r>
            <w:r w:rsidR="00F65E51">
              <w:rPr>
                <w:noProof/>
                <w:webHidden/>
              </w:rPr>
            </w:r>
            <w:r w:rsidR="00F65E51">
              <w:rPr>
                <w:noProof/>
                <w:webHidden/>
              </w:rPr>
              <w:fldChar w:fldCharType="separate"/>
            </w:r>
            <w:r w:rsidR="00F65E51">
              <w:rPr>
                <w:noProof/>
                <w:webHidden/>
              </w:rPr>
              <w:t>8</w:t>
            </w:r>
            <w:r w:rsidR="00F65E51">
              <w:rPr>
                <w:noProof/>
                <w:webHidden/>
              </w:rPr>
              <w:fldChar w:fldCharType="end"/>
            </w:r>
          </w:hyperlink>
        </w:p>
        <w:p w14:paraId="1CC0C575" w14:textId="226FCD88" w:rsidR="00F65E51" w:rsidRDefault="00A717D0">
          <w:pPr>
            <w:pStyle w:val="Verzeichnis3"/>
            <w:tabs>
              <w:tab w:val="right" w:leader="dot" w:pos="9062"/>
            </w:tabs>
            <w:rPr>
              <w:rFonts w:eastAsiaTheme="minorEastAsia"/>
              <w:noProof/>
              <w:lang w:eastAsia="de-AT"/>
            </w:rPr>
          </w:pPr>
          <w:hyperlink w:anchor="_Toc78450211" w:history="1">
            <w:r w:rsidR="00F65E51" w:rsidRPr="0052413B">
              <w:rPr>
                <w:rStyle w:val="Hyperlink"/>
                <w:noProof/>
              </w:rPr>
              <w:t>5.1. gezielte Angebote</w:t>
            </w:r>
            <w:r w:rsidR="00F65E51">
              <w:rPr>
                <w:noProof/>
                <w:webHidden/>
              </w:rPr>
              <w:tab/>
            </w:r>
            <w:r w:rsidR="00F65E51">
              <w:rPr>
                <w:noProof/>
                <w:webHidden/>
              </w:rPr>
              <w:fldChar w:fldCharType="begin"/>
            </w:r>
            <w:r w:rsidR="00F65E51">
              <w:rPr>
                <w:noProof/>
                <w:webHidden/>
              </w:rPr>
              <w:instrText xml:space="preserve"> PAGEREF _Toc78450211 \h </w:instrText>
            </w:r>
            <w:r w:rsidR="00F65E51">
              <w:rPr>
                <w:noProof/>
                <w:webHidden/>
              </w:rPr>
            </w:r>
            <w:r w:rsidR="00F65E51">
              <w:rPr>
                <w:noProof/>
                <w:webHidden/>
              </w:rPr>
              <w:fldChar w:fldCharType="separate"/>
            </w:r>
            <w:r w:rsidR="00F65E51">
              <w:rPr>
                <w:noProof/>
                <w:webHidden/>
              </w:rPr>
              <w:t>8</w:t>
            </w:r>
            <w:r w:rsidR="00F65E51">
              <w:rPr>
                <w:noProof/>
                <w:webHidden/>
              </w:rPr>
              <w:fldChar w:fldCharType="end"/>
            </w:r>
          </w:hyperlink>
        </w:p>
        <w:p w14:paraId="2A63D8E5" w14:textId="374D5FBA" w:rsidR="00F65E51" w:rsidRDefault="00A717D0">
          <w:pPr>
            <w:pStyle w:val="Verzeichnis3"/>
            <w:tabs>
              <w:tab w:val="right" w:leader="dot" w:pos="9062"/>
            </w:tabs>
            <w:rPr>
              <w:rFonts w:eastAsiaTheme="minorEastAsia"/>
              <w:noProof/>
              <w:lang w:eastAsia="de-AT"/>
            </w:rPr>
          </w:pPr>
          <w:hyperlink w:anchor="_Toc78450212" w:history="1">
            <w:r w:rsidR="00F65E51" w:rsidRPr="0052413B">
              <w:rPr>
                <w:rStyle w:val="Hyperlink"/>
                <w:noProof/>
              </w:rPr>
              <w:t>5.2. Schulvorbereitung</w:t>
            </w:r>
            <w:r w:rsidR="00F65E51">
              <w:rPr>
                <w:noProof/>
                <w:webHidden/>
              </w:rPr>
              <w:tab/>
            </w:r>
            <w:r w:rsidR="00F65E51">
              <w:rPr>
                <w:noProof/>
                <w:webHidden/>
              </w:rPr>
              <w:fldChar w:fldCharType="begin"/>
            </w:r>
            <w:r w:rsidR="00F65E51">
              <w:rPr>
                <w:noProof/>
                <w:webHidden/>
              </w:rPr>
              <w:instrText xml:space="preserve"> PAGEREF _Toc78450212 \h </w:instrText>
            </w:r>
            <w:r w:rsidR="00F65E51">
              <w:rPr>
                <w:noProof/>
                <w:webHidden/>
              </w:rPr>
            </w:r>
            <w:r w:rsidR="00F65E51">
              <w:rPr>
                <w:noProof/>
                <w:webHidden/>
              </w:rPr>
              <w:fldChar w:fldCharType="separate"/>
            </w:r>
            <w:r w:rsidR="00F65E51">
              <w:rPr>
                <w:noProof/>
                <w:webHidden/>
              </w:rPr>
              <w:t>9</w:t>
            </w:r>
            <w:r w:rsidR="00F65E51">
              <w:rPr>
                <w:noProof/>
                <w:webHidden/>
              </w:rPr>
              <w:fldChar w:fldCharType="end"/>
            </w:r>
          </w:hyperlink>
        </w:p>
        <w:p w14:paraId="5384964B" w14:textId="1F03B210" w:rsidR="00F65E51" w:rsidRDefault="00A717D0">
          <w:pPr>
            <w:pStyle w:val="Verzeichnis2"/>
            <w:tabs>
              <w:tab w:val="right" w:leader="dot" w:pos="9062"/>
            </w:tabs>
            <w:rPr>
              <w:rFonts w:eastAsiaTheme="minorEastAsia"/>
              <w:noProof/>
              <w:lang w:eastAsia="de-AT"/>
            </w:rPr>
          </w:pPr>
          <w:hyperlink w:anchor="_Toc78450213" w:history="1">
            <w:r w:rsidR="00F65E51" w:rsidRPr="0052413B">
              <w:rPr>
                <w:rStyle w:val="Hyperlink"/>
                <w:b/>
                <w:bCs/>
                <w:noProof/>
              </w:rPr>
              <w:t>6. Wir, ein gesunder Kindergarten!</w:t>
            </w:r>
            <w:r w:rsidR="00F65E51">
              <w:rPr>
                <w:noProof/>
                <w:webHidden/>
              </w:rPr>
              <w:tab/>
            </w:r>
            <w:r w:rsidR="00F65E51">
              <w:rPr>
                <w:noProof/>
                <w:webHidden/>
              </w:rPr>
              <w:fldChar w:fldCharType="begin"/>
            </w:r>
            <w:r w:rsidR="00F65E51">
              <w:rPr>
                <w:noProof/>
                <w:webHidden/>
              </w:rPr>
              <w:instrText xml:space="preserve"> PAGEREF _Toc78450213 \h </w:instrText>
            </w:r>
            <w:r w:rsidR="00F65E51">
              <w:rPr>
                <w:noProof/>
                <w:webHidden/>
              </w:rPr>
            </w:r>
            <w:r w:rsidR="00F65E51">
              <w:rPr>
                <w:noProof/>
                <w:webHidden/>
              </w:rPr>
              <w:fldChar w:fldCharType="separate"/>
            </w:r>
            <w:r w:rsidR="00F65E51">
              <w:rPr>
                <w:noProof/>
                <w:webHidden/>
              </w:rPr>
              <w:t>10</w:t>
            </w:r>
            <w:r w:rsidR="00F65E51">
              <w:rPr>
                <w:noProof/>
                <w:webHidden/>
              </w:rPr>
              <w:fldChar w:fldCharType="end"/>
            </w:r>
          </w:hyperlink>
        </w:p>
        <w:p w14:paraId="20869191" w14:textId="62292F99" w:rsidR="00F65E51" w:rsidRDefault="00A717D0">
          <w:pPr>
            <w:pStyle w:val="Verzeichnis1"/>
            <w:tabs>
              <w:tab w:val="right" w:leader="dot" w:pos="9062"/>
            </w:tabs>
            <w:rPr>
              <w:rFonts w:eastAsiaTheme="minorEastAsia"/>
              <w:noProof/>
              <w:lang w:eastAsia="de-AT"/>
            </w:rPr>
          </w:pPr>
          <w:hyperlink w:anchor="_Toc78450214" w:history="1">
            <w:r w:rsidR="00F65E51" w:rsidRPr="0052413B">
              <w:rPr>
                <w:rStyle w:val="Hyperlink"/>
                <w:b/>
                <w:bCs/>
                <w:noProof/>
              </w:rPr>
              <w:t>Prozessqualität</w:t>
            </w:r>
            <w:r w:rsidR="00F65E51">
              <w:rPr>
                <w:noProof/>
                <w:webHidden/>
              </w:rPr>
              <w:tab/>
            </w:r>
            <w:r w:rsidR="00F65E51">
              <w:rPr>
                <w:noProof/>
                <w:webHidden/>
              </w:rPr>
              <w:fldChar w:fldCharType="begin"/>
            </w:r>
            <w:r w:rsidR="00F65E51">
              <w:rPr>
                <w:noProof/>
                <w:webHidden/>
              </w:rPr>
              <w:instrText xml:space="preserve"> PAGEREF _Toc78450214 \h </w:instrText>
            </w:r>
            <w:r w:rsidR="00F65E51">
              <w:rPr>
                <w:noProof/>
                <w:webHidden/>
              </w:rPr>
            </w:r>
            <w:r w:rsidR="00F65E51">
              <w:rPr>
                <w:noProof/>
                <w:webHidden/>
              </w:rPr>
              <w:fldChar w:fldCharType="separate"/>
            </w:r>
            <w:r w:rsidR="00F65E51">
              <w:rPr>
                <w:noProof/>
                <w:webHidden/>
              </w:rPr>
              <w:t>12</w:t>
            </w:r>
            <w:r w:rsidR="00F65E51">
              <w:rPr>
                <w:noProof/>
                <w:webHidden/>
              </w:rPr>
              <w:fldChar w:fldCharType="end"/>
            </w:r>
          </w:hyperlink>
        </w:p>
        <w:p w14:paraId="658B24BE" w14:textId="37F75BA5" w:rsidR="00F65E51" w:rsidRDefault="00A717D0">
          <w:pPr>
            <w:pStyle w:val="Verzeichnis2"/>
            <w:tabs>
              <w:tab w:val="right" w:leader="dot" w:pos="9062"/>
            </w:tabs>
            <w:rPr>
              <w:rFonts w:eastAsiaTheme="minorEastAsia"/>
              <w:noProof/>
              <w:lang w:eastAsia="de-AT"/>
            </w:rPr>
          </w:pPr>
          <w:hyperlink w:anchor="_Toc78450215" w:history="1">
            <w:r w:rsidR="00F65E51" w:rsidRPr="0052413B">
              <w:rPr>
                <w:rStyle w:val="Hyperlink"/>
                <w:b/>
                <w:bCs/>
                <w:noProof/>
              </w:rPr>
              <w:t>1.Tagesablauf an Tagen ohne Nachmittagsbetreuung</w:t>
            </w:r>
            <w:r w:rsidR="00F65E51">
              <w:rPr>
                <w:noProof/>
                <w:webHidden/>
              </w:rPr>
              <w:tab/>
            </w:r>
            <w:r w:rsidR="00F65E51">
              <w:rPr>
                <w:noProof/>
                <w:webHidden/>
              </w:rPr>
              <w:fldChar w:fldCharType="begin"/>
            </w:r>
            <w:r w:rsidR="00F65E51">
              <w:rPr>
                <w:noProof/>
                <w:webHidden/>
              </w:rPr>
              <w:instrText xml:space="preserve"> PAGEREF _Toc78450215 \h </w:instrText>
            </w:r>
            <w:r w:rsidR="00F65E51">
              <w:rPr>
                <w:noProof/>
                <w:webHidden/>
              </w:rPr>
            </w:r>
            <w:r w:rsidR="00F65E51">
              <w:rPr>
                <w:noProof/>
                <w:webHidden/>
              </w:rPr>
              <w:fldChar w:fldCharType="separate"/>
            </w:r>
            <w:r w:rsidR="00F65E51">
              <w:rPr>
                <w:noProof/>
                <w:webHidden/>
              </w:rPr>
              <w:t>12</w:t>
            </w:r>
            <w:r w:rsidR="00F65E51">
              <w:rPr>
                <w:noProof/>
                <w:webHidden/>
              </w:rPr>
              <w:fldChar w:fldCharType="end"/>
            </w:r>
          </w:hyperlink>
        </w:p>
        <w:p w14:paraId="260D684A" w14:textId="44E900BA" w:rsidR="00F65E51" w:rsidRDefault="00A717D0">
          <w:pPr>
            <w:pStyle w:val="Verzeichnis3"/>
            <w:tabs>
              <w:tab w:val="left" w:pos="1100"/>
              <w:tab w:val="right" w:leader="dot" w:pos="9062"/>
            </w:tabs>
            <w:rPr>
              <w:rFonts w:eastAsiaTheme="minorEastAsia"/>
              <w:noProof/>
              <w:lang w:eastAsia="de-AT"/>
            </w:rPr>
          </w:pPr>
          <w:hyperlink w:anchor="_Toc78450216" w:history="1">
            <w:r w:rsidR="00F65E51" w:rsidRPr="0052413B">
              <w:rPr>
                <w:rStyle w:val="Hyperlink"/>
                <w:noProof/>
              </w:rPr>
              <w:t>1.1.</w:t>
            </w:r>
            <w:r w:rsidR="00F65E51">
              <w:rPr>
                <w:rFonts w:eastAsiaTheme="minorEastAsia"/>
                <w:noProof/>
                <w:lang w:eastAsia="de-AT"/>
              </w:rPr>
              <w:tab/>
            </w:r>
            <w:r w:rsidR="00F65E51" w:rsidRPr="0052413B">
              <w:rPr>
                <w:rStyle w:val="Hyperlink"/>
                <w:noProof/>
              </w:rPr>
              <w:t>Tagesablauf an Tagen mit Nachmittagsbetreuung</w:t>
            </w:r>
            <w:r w:rsidR="00F65E51">
              <w:rPr>
                <w:noProof/>
                <w:webHidden/>
              </w:rPr>
              <w:tab/>
            </w:r>
            <w:r w:rsidR="00F65E51">
              <w:rPr>
                <w:noProof/>
                <w:webHidden/>
              </w:rPr>
              <w:fldChar w:fldCharType="begin"/>
            </w:r>
            <w:r w:rsidR="00F65E51">
              <w:rPr>
                <w:noProof/>
                <w:webHidden/>
              </w:rPr>
              <w:instrText xml:space="preserve"> PAGEREF _Toc78450216 \h </w:instrText>
            </w:r>
            <w:r w:rsidR="00F65E51">
              <w:rPr>
                <w:noProof/>
                <w:webHidden/>
              </w:rPr>
            </w:r>
            <w:r w:rsidR="00F65E51">
              <w:rPr>
                <w:noProof/>
                <w:webHidden/>
              </w:rPr>
              <w:fldChar w:fldCharType="separate"/>
            </w:r>
            <w:r w:rsidR="00F65E51">
              <w:rPr>
                <w:noProof/>
                <w:webHidden/>
              </w:rPr>
              <w:t>13</w:t>
            </w:r>
            <w:r w:rsidR="00F65E51">
              <w:rPr>
                <w:noProof/>
                <w:webHidden/>
              </w:rPr>
              <w:fldChar w:fldCharType="end"/>
            </w:r>
          </w:hyperlink>
        </w:p>
        <w:p w14:paraId="6B669B7F" w14:textId="0EAA4E23" w:rsidR="00F65E51" w:rsidRDefault="00A717D0">
          <w:pPr>
            <w:pStyle w:val="Verzeichnis2"/>
            <w:tabs>
              <w:tab w:val="right" w:leader="dot" w:pos="9062"/>
            </w:tabs>
            <w:rPr>
              <w:rFonts w:eastAsiaTheme="minorEastAsia"/>
              <w:noProof/>
              <w:lang w:eastAsia="de-AT"/>
            </w:rPr>
          </w:pPr>
          <w:hyperlink w:anchor="_Toc78450217" w:history="1">
            <w:r w:rsidR="00F65E51" w:rsidRPr="0052413B">
              <w:rPr>
                <w:rStyle w:val="Hyperlink"/>
                <w:b/>
                <w:bCs/>
                <w:noProof/>
              </w:rPr>
              <w:t>2. Feste im Jahreskreis</w:t>
            </w:r>
            <w:r w:rsidR="00F65E51">
              <w:rPr>
                <w:noProof/>
                <w:webHidden/>
              </w:rPr>
              <w:tab/>
            </w:r>
            <w:r w:rsidR="00F65E51">
              <w:rPr>
                <w:noProof/>
                <w:webHidden/>
              </w:rPr>
              <w:fldChar w:fldCharType="begin"/>
            </w:r>
            <w:r w:rsidR="00F65E51">
              <w:rPr>
                <w:noProof/>
                <w:webHidden/>
              </w:rPr>
              <w:instrText xml:space="preserve"> PAGEREF _Toc78450217 \h </w:instrText>
            </w:r>
            <w:r w:rsidR="00F65E51">
              <w:rPr>
                <w:noProof/>
                <w:webHidden/>
              </w:rPr>
            </w:r>
            <w:r w:rsidR="00F65E51">
              <w:rPr>
                <w:noProof/>
                <w:webHidden/>
              </w:rPr>
              <w:fldChar w:fldCharType="separate"/>
            </w:r>
            <w:r w:rsidR="00F65E51">
              <w:rPr>
                <w:noProof/>
                <w:webHidden/>
              </w:rPr>
              <w:t>14</w:t>
            </w:r>
            <w:r w:rsidR="00F65E51">
              <w:rPr>
                <w:noProof/>
                <w:webHidden/>
              </w:rPr>
              <w:fldChar w:fldCharType="end"/>
            </w:r>
          </w:hyperlink>
        </w:p>
        <w:p w14:paraId="5A685551" w14:textId="2E218BC4" w:rsidR="00F65E51" w:rsidRDefault="00A717D0">
          <w:pPr>
            <w:pStyle w:val="Verzeichnis2"/>
            <w:tabs>
              <w:tab w:val="right" w:leader="dot" w:pos="9062"/>
            </w:tabs>
            <w:rPr>
              <w:rFonts w:eastAsiaTheme="minorEastAsia"/>
              <w:noProof/>
              <w:lang w:eastAsia="de-AT"/>
            </w:rPr>
          </w:pPr>
          <w:hyperlink w:anchor="_Toc78450218" w:history="1">
            <w:r w:rsidR="00F65E51" w:rsidRPr="0052413B">
              <w:rPr>
                <w:rStyle w:val="Hyperlink"/>
                <w:b/>
                <w:bCs/>
                <w:noProof/>
              </w:rPr>
              <w:t>3. Die Eingewöhnung</w:t>
            </w:r>
            <w:r w:rsidR="00F65E51">
              <w:rPr>
                <w:noProof/>
                <w:webHidden/>
              </w:rPr>
              <w:tab/>
            </w:r>
            <w:r w:rsidR="00F65E51">
              <w:rPr>
                <w:noProof/>
                <w:webHidden/>
              </w:rPr>
              <w:fldChar w:fldCharType="begin"/>
            </w:r>
            <w:r w:rsidR="00F65E51">
              <w:rPr>
                <w:noProof/>
                <w:webHidden/>
              </w:rPr>
              <w:instrText xml:space="preserve"> PAGEREF _Toc78450218 \h </w:instrText>
            </w:r>
            <w:r w:rsidR="00F65E51">
              <w:rPr>
                <w:noProof/>
                <w:webHidden/>
              </w:rPr>
            </w:r>
            <w:r w:rsidR="00F65E51">
              <w:rPr>
                <w:noProof/>
                <w:webHidden/>
              </w:rPr>
              <w:fldChar w:fldCharType="separate"/>
            </w:r>
            <w:r w:rsidR="00F65E51">
              <w:rPr>
                <w:noProof/>
                <w:webHidden/>
              </w:rPr>
              <w:t>16</w:t>
            </w:r>
            <w:r w:rsidR="00F65E51">
              <w:rPr>
                <w:noProof/>
                <w:webHidden/>
              </w:rPr>
              <w:fldChar w:fldCharType="end"/>
            </w:r>
          </w:hyperlink>
        </w:p>
        <w:p w14:paraId="6F9DD9C4" w14:textId="45C33DC4" w:rsidR="00F65E51" w:rsidRDefault="00A717D0">
          <w:pPr>
            <w:pStyle w:val="Verzeichnis2"/>
            <w:tabs>
              <w:tab w:val="right" w:leader="dot" w:pos="9062"/>
            </w:tabs>
            <w:rPr>
              <w:rFonts w:eastAsiaTheme="minorEastAsia"/>
              <w:noProof/>
              <w:lang w:eastAsia="de-AT"/>
            </w:rPr>
          </w:pPr>
          <w:hyperlink w:anchor="_Toc78450219" w:history="1">
            <w:r w:rsidR="00F65E51" w:rsidRPr="0052413B">
              <w:rPr>
                <w:rStyle w:val="Hyperlink"/>
                <w:b/>
                <w:bCs/>
                <w:noProof/>
              </w:rPr>
              <w:t>4. Öffentlichkeitsarbeit</w:t>
            </w:r>
            <w:r w:rsidR="00F65E51">
              <w:rPr>
                <w:noProof/>
                <w:webHidden/>
              </w:rPr>
              <w:tab/>
            </w:r>
            <w:r w:rsidR="00F65E51">
              <w:rPr>
                <w:noProof/>
                <w:webHidden/>
              </w:rPr>
              <w:fldChar w:fldCharType="begin"/>
            </w:r>
            <w:r w:rsidR="00F65E51">
              <w:rPr>
                <w:noProof/>
                <w:webHidden/>
              </w:rPr>
              <w:instrText xml:space="preserve"> PAGEREF _Toc78450219 \h </w:instrText>
            </w:r>
            <w:r w:rsidR="00F65E51">
              <w:rPr>
                <w:noProof/>
                <w:webHidden/>
              </w:rPr>
            </w:r>
            <w:r w:rsidR="00F65E51">
              <w:rPr>
                <w:noProof/>
                <w:webHidden/>
              </w:rPr>
              <w:fldChar w:fldCharType="separate"/>
            </w:r>
            <w:r w:rsidR="00F65E51">
              <w:rPr>
                <w:noProof/>
                <w:webHidden/>
              </w:rPr>
              <w:t>17</w:t>
            </w:r>
            <w:r w:rsidR="00F65E51">
              <w:rPr>
                <w:noProof/>
                <w:webHidden/>
              </w:rPr>
              <w:fldChar w:fldCharType="end"/>
            </w:r>
          </w:hyperlink>
        </w:p>
        <w:p w14:paraId="15B83023" w14:textId="0B232D1F" w:rsidR="00F65E51" w:rsidRDefault="00A717D0">
          <w:pPr>
            <w:pStyle w:val="Verzeichnis3"/>
            <w:tabs>
              <w:tab w:val="right" w:leader="dot" w:pos="9062"/>
            </w:tabs>
            <w:rPr>
              <w:rFonts w:eastAsiaTheme="minorEastAsia"/>
              <w:noProof/>
              <w:lang w:eastAsia="de-AT"/>
            </w:rPr>
          </w:pPr>
          <w:hyperlink w:anchor="_Toc78450220" w:history="1">
            <w:r w:rsidR="00F65E51" w:rsidRPr="0052413B">
              <w:rPr>
                <w:rStyle w:val="Hyperlink"/>
                <w:noProof/>
              </w:rPr>
              <w:t>4.1.Elternarbeit</w:t>
            </w:r>
            <w:r w:rsidR="00F65E51">
              <w:rPr>
                <w:noProof/>
                <w:webHidden/>
              </w:rPr>
              <w:tab/>
            </w:r>
            <w:r w:rsidR="00F65E51">
              <w:rPr>
                <w:noProof/>
                <w:webHidden/>
              </w:rPr>
              <w:fldChar w:fldCharType="begin"/>
            </w:r>
            <w:r w:rsidR="00F65E51">
              <w:rPr>
                <w:noProof/>
                <w:webHidden/>
              </w:rPr>
              <w:instrText xml:space="preserve"> PAGEREF _Toc78450220 \h </w:instrText>
            </w:r>
            <w:r w:rsidR="00F65E51">
              <w:rPr>
                <w:noProof/>
                <w:webHidden/>
              </w:rPr>
            </w:r>
            <w:r w:rsidR="00F65E51">
              <w:rPr>
                <w:noProof/>
                <w:webHidden/>
              </w:rPr>
              <w:fldChar w:fldCharType="separate"/>
            </w:r>
            <w:r w:rsidR="00F65E51">
              <w:rPr>
                <w:noProof/>
                <w:webHidden/>
              </w:rPr>
              <w:t>18</w:t>
            </w:r>
            <w:r w:rsidR="00F65E51">
              <w:rPr>
                <w:noProof/>
                <w:webHidden/>
              </w:rPr>
              <w:fldChar w:fldCharType="end"/>
            </w:r>
          </w:hyperlink>
        </w:p>
        <w:p w14:paraId="561B72F9" w14:textId="637ADBAF" w:rsidR="00F65E51" w:rsidRDefault="00A717D0">
          <w:pPr>
            <w:pStyle w:val="Verzeichnis1"/>
            <w:tabs>
              <w:tab w:val="right" w:leader="dot" w:pos="9062"/>
            </w:tabs>
            <w:rPr>
              <w:rFonts w:eastAsiaTheme="minorEastAsia"/>
              <w:noProof/>
              <w:lang w:eastAsia="de-AT"/>
            </w:rPr>
          </w:pPr>
          <w:hyperlink w:anchor="_Toc78450221" w:history="1">
            <w:r w:rsidR="00F65E51" w:rsidRPr="0052413B">
              <w:rPr>
                <w:rStyle w:val="Hyperlink"/>
                <w:b/>
                <w:bCs/>
                <w:noProof/>
              </w:rPr>
              <w:t>Nachwort</w:t>
            </w:r>
            <w:r w:rsidR="00F65E51">
              <w:rPr>
                <w:noProof/>
                <w:webHidden/>
              </w:rPr>
              <w:tab/>
            </w:r>
            <w:r w:rsidR="00F65E51">
              <w:rPr>
                <w:noProof/>
                <w:webHidden/>
              </w:rPr>
              <w:fldChar w:fldCharType="begin"/>
            </w:r>
            <w:r w:rsidR="00F65E51">
              <w:rPr>
                <w:noProof/>
                <w:webHidden/>
              </w:rPr>
              <w:instrText xml:space="preserve"> PAGEREF _Toc78450221 \h </w:instrText>
            </w:r>
            <w:r w:rsidR="00F65E51">
              <w:rPr>
                <w:noProof/>
                <w:webHidden/>
              </w:rPr>
            </w:r>
            <w:r w:rsidR="00F65E51">
              <w:rPr>
                <w:noProof/>
                <w:webHidden/>
              </w:rPr>
              <w:fldChar w:fldCharType="separate"/>
            </w:r>
            <w:r w:rsidR="00F65E51">
              <w:rPr>
                <w:noProof/>
                <w:webHidden/>
              </w:rPr>
              <w:t>19</w:t>
            </w:r>
            <w:r w:rsidR="00F65E51">
              <w:rPr>
                <w:noProof/>
                <w:webHidden/>
              </w:rPr>
              <w:fldChar w:fldCharType="end"/>
            </w:r>
          </w:hyperlink>
        </w:p>
        <w:p w14:paraId="51CBD0B0" w14:textId="7616A680" w:rsidR="00EB4EF9" w:rsidRDefault="00EB4EF9">
          <w:r>
            <w:rPr>
              <w:b/>
              <w:bCs/>
              <w:lang w:val="de-DE"/>
            </w:rPr>
            <w:fldChar w:fldCharType="end"/>
          </w:r>
        </w:p>
      </w:sdtContent>
    </w:sdt>
    <w:p w14:paraId="1311DB50" w14:textId="77777777" w:rsidR="00EB4EF9" w:rsidRDefault="00EB4EF9">
      <w:r>
        <w:br w:type="page"/>
      </w:r>
    </w:p>
    <w:p w14:paraId="2F174AB4" w14:textId="624DB847" w:rsidR="004F1D58" w:rsidRDefault="004F1D58" w:rsidP="004F1D58">
      <w:pPr>
        <w:pStyle w:val="berschrift1"/>
      </w:pPr>
      <w:bookmarkStart w:id="1" w:name="_Toc78450198"/>
      <w:r>
        <w:lastRenderedPageBreak/>
        <w:t xml:space="preserve">Vorwort </w:t>
      </w:r>
      <w:bookmarkEnd w:id="1"/>
    </w:p>
    <w:p w14:paraId="2B99AF89" w14:textId="5AA35C4D" w:rsidR="004F1D58" w:rsidRDefault="004F1D58">
      <w:pPr>
        <w:rPr>
          <w:sz w:val="40"/>
          <w:szCs w:val="40"/>
        </w:rPr>
      </w:pPr>
    </w:p>
    <w:p w14:paraId="4818CE03" w14:textId="454BB7FB" w:rsidR="00967898" w:rsidRDefault="00967898" w:rsidP="00967898">
      <w:r>
        <w:t xml:space="preserve">Es ist ein Freude zu sehen, dass sich Kinder im Kindergarten wohlfühlen. Der Kindergarten ist ein Ort, an dem Kinder das erste Mal auch außerhalb der Familie Geborgenheit und Wertschätzung aber auch Grenzen und Verantwortung erfahren. </w:t>
      </w:r>
    </w:p>
    <w:p w14:paraId="04DE007D" w14:textId="3C2705BE" w:rsidR="00967898" w:rsidRDefault="00967898" w:rsidP="00967898">
      <w:r>
        <w:t>Die Kindergartenpädagoginnen fördern die Kinder dabei individuell, stärken die in ihren Interessen und lassen sie spielerisch neue Erfahrungen sammeln. Besonders die Bewegung und Förderung der Motorik bildet eine wichtige Grundlage für die Entwicklung der Kinder und sorgt für den notwendigen Spaß am Lernen.</w:t>
      </w:r>
      <w:r>
        <w:br/>
        <w:t>Mit der gesunden Jause und der gemeinsamen Zubereitung wird im Kindergarten auch auf den Wert einer gesunden und ausgewogenen Ernährung geachtet. Das gemeinsame Feiern von Festen im Jahreskreis bringt immer wieder neue Impulse für eine bunte und abwechslungsreiche Zeit im Kindergarten.</w:t>
      </w:r>
    </w:p>
    <w:p w14:paraId="40142523" w14:textId="65E266C2" w:rsidR="00967898" w:rsidRDefault="00967898" w:rsidP="00967898">
      <w:r>
        <w:t>Ein ständiger Austausch mit den Eltern – sowohl für die Pädagoginnen als auch für die Gemeinden – ist wichtig. Es ist uns ein Anliegen, das Angebot und das Umfeld den Bedürfnissen und Anforderungen einer zeitgemäßen Kinderbetreuung ständig weiterzuentwickeln und langfristig anbieten zu können.</w:t>
      </w:r>
    </w:p>
    <w:p w14:paraId="398CFD77" w14:textId="21431480" w:rsidR="00967898" w:rsidRDefault="00967898" w:rsidP="00967898">
      <w:r>
        <w:t>Her</w:t>
      </w:r>
      <w:r w:rsidR="008715FF">
        <w:t>z</w:t>
      </w:r>
      <w:r>
        <w:t xml:space="preserve">lichen Dank </w:t>
      </w:r>
      <w:r w:rsidR="008715FF">
        <w:t>der Leitung und den gesamten pädagogischen Personal für die gute Zusammenarbeit, und die sehr gute Führung des Kindergartens!</w:t>
      </w:r>
    </w:p>
    <w:p w14:paraId="2C8036BE" w14:textId="49CDDFFA" w:rsidR="008715FF" w:rsidRDefault="008715FF" w:rsidP="00967898"/>
    <w:p w14:paraId="7A86C6C0" w14:textId="2E721592" w:rsidR="008715FF" w:rsidRDefault="008715FF" w:rsidP="00967898"/>
    <w:p w14:paraId="1BD79B2A" w14:textId="39685B4C" w:rsidR="008715FF" w:rsidRDefault="008715FF" w:rsidP="00967898"/>
    <w:p w14:paraId="73833F8F" w14:textId="66D587D2" w:rsidR="008715FF" w:rsidRDefault="008715FF" w:rsidP="00967898"/>
    <w:p w14:paraId="28DA5520" w14:textId="5B006EB6" w:rsidR="008715FF" w:rsidRDefault="008715FF" w:rsidP="00967898"/>
    <w:p w14:paraId="3AA41DE6" w14:textId="68E5B823" w:rsidR="008715FF" w:rsidRPr="008715FF" w:rsidRDefault="008715FF" w:rsidP="00967898">
      <w:pPr>
        <w:rPr>
          <w:i/>
          <w:iCs/>
        </w:rPr>
      </w:pPr>
      <w:proofErr w:type="spellStart"/>
      <w:r w:rsidRPr="008715FF">
        <w:rPr>
          <w:i/>
          <w:iCs/>
        </w:rPr>
        <w:t>Bgm</w:t>
      </w:r>
      <w:proofErr w:type="spellEnd"/>
      <w:r w:rsidRPr="008715FF">
        <w:rPr>
          <w:i/>
          <w:iCs/>
        </w:rPr>
        <w:t>. Gerhard Wipplinger</w:t>
      </w:r>
      <w:r w:rsidRPr="008715FF">
        <w:rPr>
          <w:i/>
          <w:iCs/>
        </w:rPr>
        <w:tab/>
      </w:r>
      <w:r w:rsidRPr="008715FF">
        <w:rPr>
          <w:i/>
          <w:iCs/>
        </w:rPr>
        <w:tab/>
      </w:r>
      <w:r w:rsidRPr="008715FF">
        <w:rPr>
          <w:i/>
          <w:iCs/>
        </w:rPr>
        <w:tab/>
      </w:r>
      <w:r w:rsidRPr="008715FF">
        <w:rPr>
          <w:i/>
          <w:iCs/>
        </w:rPr>
        <w:tab/>
      </w:r>
      <w:r w:rsidRPr="008715FF">
        <w:rPr>
          <w:i/>
          <w:iCs/>
        </w:rPr>
        <w:tab/>
      </w:r>
      <w:r w:rsidRPr="008715FF">
        <w:rPr>
          <w:i/>
          <w:iCs/>
        </w:rPr>
        <w:tab/>
      </w:r>
      <w:proofErr w:type="spellStart"/>
      <w:r w:rsidRPr="008715FF">
        <w:rPr>
          <w:i/>
          <w:iCs/>
        </w:rPr>
        <w:t>Bgm</w:t>
      </w:r>
      <w:proofErr w:type="spellEnd"/>
      <w:r w:rsidRPr="008715FF">
        <w:rPr>
          <w:i/>
          <w:iCs/>
        </w:rPr>
        <w:t>. Josef Högl</w:t>
      </w:r>
    </w:p>
    <w:p w14:paraId="4FD61305" w14:textId="12591527" w:rsidR="008715FF" w:rsidRPr="008715FF" w:rsidRDefault="008715FF" w:rsidP="00967898">
      <w:pPr>
        <w:rPr>
          <w:i/>
          <w:iCs/>
        </w:rPr>
      </w:pPr>
      <w:r w:rsidRPr="008715FF">
        <w:rPr>
          <w:i/>
          <w:iCs/>
        </w:rPr>
        <w:t>St. Georgen bei Obernberg</w:t>
      </w:r>
      <w:r w:rsidRPr="008715FF">
        <w:rPr>
          <w:i/>
          <w:iCs/>
        </w:rPr>
        <w:tab/>
      </w:r>
      <w:r w:rsidRPr="008715FF">
        <w:rPr>
          <w:i/>
          <w:iCs/>
        </w:rPr>
        <w:tab/>
      </w:r>
      <w:r w:rsidRPr="008715FF">
        <w:rPr>
          <w:i/>
          <w:iCs/>
        </w:rPr>
        <w:tab/>
      </w:r>
      <w:r w:rsidRPr="008715FF">
        <w:rPr>
          <w:i/>
          <w:iCs/>
        </w:rPr>
        <w:tab/>
      </w:r>
      <w:r w:rsidRPr="008715FF">
        <w:rPr>
          <w:i/>
          <w:iCs/>
        </w:rPr>
        <w:tab/>
      </w:r>
      <w:r w:rsidRPr="008715FF">
        <w:rPr>
          <w:i/>
          <w:iCs/>
        </w:rPr>
        <w:tab/>
      </w:r>
      <w:proofErr w:type="spellStart"/>
      <w:r w:rsidRPr="008715FF">
        <w:rPr>
          <w:i/>
          <w:iCs/>
        </w:rPr>
        <w:t>Mörschwang</w:t>
      </w:r>
      <w:proofErr w:type="spellEnd"/>
    </w:p>
    <w:p w14:paraId="41EFF3EF" w14:textId="77777777" w:rsidR="004F1D58" w:rsidRDefault="004F1D58">
      <w:pPr>
        <w:rPr>
          <w:rFonts w:asciiTheme="majorHAnsi" w:eastAsiaTheme="majorEastAsia" w:hAnsiTheme="majorHAnsi" w:cstheme="majorBidi"/>
          <w:color w:val="0B5294" w:themeColor="accent1" w:themeShade="BF"/>
          <w:sz w:val="40"/>
          <w:szCs w:val="40"/>
        </w:rPr>
      </w:pPr>
      <w:r>
        <w:rPr>
          <w:sz w:val="40"/>
          <w:szCs w:val="40"/>
        </w:rPr>
        <w:br w:type="page"/>
      </w:r>
    </w:p>
    <w:p w14:paraId="2D6DF782" w14:textId="77777777" w:rsidR="00B706EB" w:rsidRPr="00DE18C6" w:rsidRDefault="00DE18C6" w:rsidP="009665F1">
      <w:pPr>
        <w:pStyle w:val="berschrift1"/>
        <w:jc w:val="center"/>
        <w:rPr>
          <w:b/>
          <w:bCs/>
        </w:rPr>
      </w:pPr>
      <w:bookmarkStart w:id="2" w:name="_Toc78450199"/>
      <w:r w:rsidRPr="00DE18C6">
        <w:rPr>
          <w:b/>
          <w:bCs/>
          <w:noProof/>
        </w:rPr>
        <w:lastRenderedPageBreak/>
        <w:drawing>
          <wp:anchor distT="0" distB="0" distL="114300" distR="114300" simplePos="0" relativeHeight="251674624" behindDoc="0" locked="0" layoutInCell="1" allowOverlap="1" wp14:anchorId="2ACF25C7" wp14:editId="67E92021">
            <wp:simplePos x="0" y="0"/>
            <wp:positionH relativeFrom="margin">
              <wp:posOffset>-41910</wp:posOffset>
            </wp:positionH>
            <wp:positionV relativeFrom="margin">
              <wp:posOffset>459349</wp:posOffset>
            </wp:positionV>
            <wp:extent cx="5760720" cy="3195320"/>
            <wp:effectExtent l="0" t="0" r="0"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195320"/>
                    </a:xfrm>
                    <a:prstGeom prst="rect">
                      <a:avLst/>
                    </a:prstGeom>
                    <a:noFill/>
                    <a:ln>
                      <a:noFill/>
                    </a:ln>
                  </pic:spPr>
                </pic:pic>
              </a:graphicData>
            </a:graphic>
          </wp:anchor>
        </w:drawing>
      </w:r>
      <w:r w:rsidR="009665F1" w:rsidRPr="00DE18C6">
        <w:rPr>
          <w:b/>
          <w:bCs/>
          <w:sz w:val="40"/>
          <w:szCs w:val="40"/>
        </w:rPr>
        <w:t>Strukturqualität</w:t>
      </w:r>
      <w:bookmarkEnd w:id="2"/>
    </w:p>
    <w:p w14:paraId="6EBD0E57" w14:textId="77777777" w:rsidR="00EB4EF9" w:rsidRDefault="00EB4EF9" w:rsidP="00EB4EF9"/>
    <w:p w14:paraId="65DC10D2" w14:textId="77777777" w:rsidR="009665F1" w:rsidRPr="00DE18C6" w:rsidRDefault="009665F1" w:rsidP="009665F1">
      <w:pPr>
        <w:pStyle w:val="berschrift2"/>
        <w:rPr>
          <w:b/>
          <w:bCs/>
          <w:sz w:val="28"/>
          <w:szCs w:val="28"/>
        </w:rPr>
      </w:pPr>
      <w:bookmarkStart w:id="3" w:name="_Toc78450200"/>
      <w:r w:rsidRPr="00DE18C6">
        <w:rPr>
          <w:b/>
          <w:bCs/>
          <w:sz w:val="28"/>
          <w:szCs w:val="28"/>
        </w:rPr>
        <w:t>1.Organisationsprofil</w:t>
      </w:r>
      <w:bookmarkEnd w:id="3"/>
    </w:p>
    <w:p w14:paraId="467E33D0" w14:textId="77777777" w:rsidR="009665F1" w:rsidRDefault="009665F1" w:rsidP="00EB4EF9">
      <w:pPr>
        <w:rPr>
          <w:u w:val="single"/>
        </w:rPr>
      </w:pPr>
    </w:p>
    <w:p w14:paraId="72967F23" w14:textId="77777777" w:rsidR="00DE18C6" w:rsidRDefault="00DE18C6" w:rsidP="00EB4EF9">
      <w:pPr>
        <w:rPr>
          <w:u w:val="single"/>
        </w:rPr>
        <w:sectPr w:rsidR="00DE18C6" w:rsidSect="00385630">
          <w:footerReference w:type="default" r:id="rId13"/>
          <w:pgSz w:w="11906" w:h="16838"/>
          <w:pgMar w:top="1417" w:right="1417" w:bottom="1134" w:left="1417" w:header="708" w:footer="708" w:gutter="0"/>
          <w:pgNumType w:start="0"/>
          <w:cols w:space="708"/>
          <w:titlePg/>
          <w:docGrid w:linePitch="360"/>
        </w:sectPr>
      </w:pPr>
    </w:p>
    <w:p w14:paraId="129853FC" w14:textId="77777777" w:rsidR="00EB4EF9" w:rsidRPr="00DE18C6" w:rsidRDefault="00EB4EF9" w:rsidP="00EB4EF9">
      <w:pPr>
        <w:rPr>
          <w:b/>
          <w:bCs/>
        </w:rPr>
      </w:pPr>
      <w:r w:rsidRPr="00DE18C6">
        <w:rPr>
          <w:b/>
          <w:bCs/>
        </w:rPr>
        <w:t>Erhalter</w:t>
      </w:r>
    </w:p>
    <w:p w14:paraId="78DA9E2B" w14:textId="77777777" w:rsidR="00EB4EF9" w:rsidRDefault="00EB4EF9" w:rsidP="00EB4EF9">
      <w:r>
        <w:t>Gemeinde St. Georgen bei Obernberg</w:t>
      </w:r>
      <w:r w:rsidR="00FD7FE9">
        <w:br/>
        <w:t>4983 St. Georgen 18</w:t>
      </w:r>
    </w:p>
    <w:p w14:paraId="75F2DD97" w14:textId="77777777" w:rsidR="00DE18C6" w:rsidRDefault="00DE18C6" w:rsidP="00EB4EF9"/>
    <w:p w14:paraId="012BE15F" w14:textId="77777777" w:rsidR="00EB4EF9" w:rsidRPr="00DE18C6" w:rsidRDefault="00EB4EF9" w:rsidP="00EB4EF9">
      <w:pPr>
        <w:rPr>
          <w:u w:val="single"/>
        </w:rPr>
      </w:pPr>
      <w:r w:rsidRPr="00DE18C6">
        <w:rPr>
          <w:b/>
          <w:bCs/>
        </w:rPr>
        <w:t>Adresse</w:t>
      </w:r>
      <w:r w:rsidR="00DE18C6" w:rsidRPr="00DE18C6">
        <w:rPr>
          <w:b/>
          <w:bCs/>
        </w:rPr>
        <w:br/>
      </w:r>
      <w:r>
        <w:t>Gemeindekindergarten St. Georgen</w:t>
      </w:r>
      <w:r>
        <w:br/>
        <w:t>4983 St. Georgen 26</w:t>
      </w:r>
    </w:p>
    <w:p w14:paraId="0B71A234" w14:textId="6671D50D" w:rsidR="00DE18C6" w:rsidRDefault="00EB4EF9" w:rsidP="00EB4EF9">
      <w:pPr>
        <w:sectPr w:rsidR="00DE18C6" w:rsidSect="00DE18C6">
          <w:type w:val="continuous"/>
          <w:pgSz w:w="11906" w:h="16838"/>
          <w:pgMar w:top="1417" w:right="1417" w:bottom="1134" w:left="1417" w:header="708" w:footer="708" w:gutter="0"/>
          <w:pgNumType w:start="0"/>
          <w:cols w:num="2" w:space="708"/>
          <w:titlePg/>
          <w:docGrid w:linePitch="360"/>
        </w:sectPr>
      </w:pPr>
      <w:r>
        <w:t>Tel.: 0775</w:t>
      </w:r>
      <w:r w:rsidR="008D74DC">
        <w:t>8</w:t>
      </w:r>
      <w:r>
        <w:t>/30256</w:t>
      </w:r>
      <w:r>
        <w:br/>
        <w:t xml:space="preserve">Email: </w:t>
      </w:r>
      <w:proofErr w:type="spellStart"/>
      <w:r>
        <w:t>kiga.stgeorgen</w:t>
      </w:r>
      <w:proofErr w:type="spellEnd"/>
      <w:r>
        <w:t xml:space="preserve"> @gmx.at</w:t>
      </w:r>
    </w:p>
    <w:p w14:paraId="21684A35" w14:textId="77777777" w:rsidR="00EB4EF9" w:rsidRPr="00DE18C6" w:rsidRDefault="00EB4EF9" w:rsidP="00EB4EF9">
      <w:pPr>
        <w:rPr>
          <w:b/>
          <w:bCs/>
        </w:rPr>
      </w:pPr>
      <w:r w:rsidRPr="00DE18C6">
        <w:rPr>
          <w:b/>
          <w:bCs/>
        </w:rPr>
        <w:t>Gruppenaufteilung</w:t>
      </w:r>
      <w:r w:rsidR="00DE18C6">
        <w:rPr>
          <w:b/>
          <w:bCs/>
        </w:rPr>
        <w:br/>
      </w:r>
      <w:r>
        <w:t>Eine Regelgruppe</w:t>
      </w:r>
    </w:p>
    <w:p w14:paraId="38F3A3C4" w14:textId="77777777" w:rsidR="00EB4EF9" w:rsidRDefault="00EB4EF9" w:rsidP="00EB4EF9"/>
    <w:p w14:paraId="75DE637D" w14:textId="77777777" w:rsidR="00EB4EF9" w:rsidRPr="00DE18C6" w:rsidRDefault="00EB4EF9" w:rsidP="00EB4EF9">
      <w:pPr>
        <w:rPr>
          <w:b/>
          <w:bCs/>
        </w:rPr>
      </w:pPr>
      <w:r w:rsidRPr="00DE18C6">
        <w:rPr>
          <w:b/>
          <w:bCs/>
        </w:rPr>
        <w:t>Räumlichkeiten</w:t>
      </w:r>
    </w:p>
    <w:p w14:paraId="6F9BAD4A" w14:textId="77777777" w:rsidR="005F1C30" w:rsidRDefault="005F1C30" w:rsidP="005F1C30">
      <w:pPr>
        <w:pStyle w:val="Listenabsatz"/>
        <w:numPr>
          <w:ilvl w:val="0"/>
          <w:numId w:val="3"/>
        </w:numPr>
      </w:pPr>
      <w:r>
        <w:t>2 Gruppenräume</w:t>
      </w:r>
    </w:p>
    <w:p w14:paraId="4253EBE4" w14:textId="77777777" w:rsidR="005F1C30" w:rsidRDefault="005F1C30" w:rsidP="005F1C30">
      <w:pPr>
        <w:pStyle w:val="Listenabsatz"/>
        <w:numPr>
          <w:ilvl w:val="0"/>
          <w:numId w:val="3"/>
        </w:numPr>
      </w:pPr>
      <w:r>
        <w:t>1 Büro</w:t>
      </w:r>
    </w:p>
    <w:p w14:paraId="288D54FC" w14:textId="77777777" w:rsidR="005F1C30" w:rsidRDefault="005F1C30" w:rsidP="005F1C30">
      <w:pPr>
        <w:pStyle w:val="Listenabsatz"/>
        <w:numPr>
          <w:ilvl w:val="0"/>
          <w:numId w:val="3"/>
        </w:numPr>
      </w:pPr>
      <w:r>
        <w:t>1 Küche</w:t>
      </w:r>
    </w:p>
    <w:p w14:paraId="51020224" w14:textId="77777777" w:rsidR="005F1C30" w:rsidRDefault="005F1C30" w:rsidP="005F1C30">
      <w:pPr>
        <w:pStyle w:val="Listenabsatz"/>
        <w:numPr>
          <w:ilvl w:val="0"/>
          <w:numId w:val="3"/>
        </w:numPr>
      </w:pPr>
      <w:r>
        <w:t>Kindertoiletten</w:t>
      </w:r>
    </w:p>
    <w:p w14:paraId="5518FA91" w14:textId="77777777" w:rsidR="005F1C30" w:rsidRDefault="005F1C30" w:rsidP="005F1C30">
      <w:pPr>
        <w:pStyle w:val="Listenabsatz"/>
        <w:numPr>
          <w:ilvl w:val="0"/>
          <w:numId w:val="3"/>
        </w:numPr>
      </w:pPr>
      <w:r>
        <w:t>Personaltoilette</w:t>
      </w:r>
    </w:p>
    <w:p w14:paraId="3A515E33" w14:textId="77777777" w:rsidR="005F1C30" w:rsidRDefault="005F1C30" w:rsidP="005F1C30">
      <w:pPr>
        <w:pStyle w:val="Listenabsatz"/>
        <w:numPr>
          <w:ilvl w:val="0"/>
          <w:numId w:val="3"/>
        </w:numPr>
      </w:pPr>
      <w:r>
        <w:t>1 Abstellraum</w:t>
      </w:r>
    </w:p>
    <w:p w14:paraId="5E9795FB" w14:textId="77777777" w:rsidR="005F1C30" w:rsidRDefault="005F1C30" w:rsidP="005F1C30">
      <w:pPr>
        <w:pStyle w:val="Listenabsatz"/>
        <w:numPr>
          <w:ilvl w:val="0"/>
          <w:numId w:val="3"/>
        </w:numPr>
      </w:pPr>
      <w:r>
        <w:t xml:space="preserve">Sammelgarderobe </w:t>
      </w:r>
    </w:p>
    <w:p w14:paraId="786194A6" w14:textId="17A7BAD5" w:rsidR="00812A78" w:rsidRDefault="005F1C30" w:rsidP="005F1C30">
      <w:pPr>
        <w:pStyle w:val="Listenabsatz"/>
        <w:numPr>
          <w:ilvl w:val="0"/>
          <w:numId w:val="3"/>
        </w:numPr>
      </w:pPr>
      <w:r>
        <w:t>Turnhalle</w:t>
      </w:r>
      <w:r w:rsidR="008D74DC">
        <w:t>/ Mehrzweckhalle</w:t>
      </w:r>
      <w:r>
        <w:t xml:space="preserve"> (gemeinsam mit VS genutzt)</w:t>
      </w:r>
    </w:p>
    <w:p w14:paraId="529095AC" w14:textId="77777777" w:rsidR="005F1C30" w:rsidRDefault="00812A78" w:rsidP="005F1C30">
      <w:pPr>
        <w:pStyle w:val="Listenabsatz"/>
        <w:numPr>
          <w:ilvl w:val="0"/>
          <w:numId w:val="3"/>
        </w:numPr>
      </w:pPr>
      <w:r>
        <w:t>Kleiner Zwischenraum zw. Garderobe und Gartenausgang</w:t>
      </w:r>
    </w:p>
    <w:p w14:paraId="0FCABA95" w14:textId="77777777" w:rsidR="005F1C30" w:rsidRDefault="005F1C30" w:rsidP="005F1C30">
      <w:pPr>
        <w:pStyle w:val="Listenabsatz"/>
        <w:numPr>
          <w:ilvl w:val="0"/>
          <w:numId w:val="3"/>
        </w:numPr>
      </w:pPr>
      <w:r>
        <w:t>Der Außenbereich/Garten ist direkt am Kindergarten angeschlossen</w:t>
      </w:r>
    </w:p>
    <w:p w14:paraId="6F64AA76" w14:textId="77777777" w:rsidR="00DB256E" w:rsidRDefault="00DB256E" w:rsidP="00DB256E"/>
    <w:p w14:paraId="03EC63E3" w14:textId="77777777" w:rsidR="00DB256E" w:rsidRPr="00DE18C6" w:rsidRDefault="00DE18C6" w:rsidP="00DB256E">
      <w:pPr>
        <w:rPr>
          <w:b/>
          <w:bCs/>
        </w:rPr>
      </w:pPr>
      <w:r w:rsidRPr="00DE18C6">
        <w:rPr>
          <w:b/>
          <w:bCs/>
          <w:noProof/>
        </w:rPr>
        <w:lastRenderedPageBreak/>
        <w:drawing>
          <wp:anchor distT="0" distB="0" distL="114300" distR="114300" simplePos="0" relativeHeight="251663360" behindDoc="0" locked="0" layoutInCell="1" allowOverlap="1" wp14:anchorId="4229FDD0" wp14:editId="5FFAF897">
            <wp:simplePos x="0" y="0"/>
            <wp:positionH relativeFrom="margin">
              <wp:posOffset>-1905</wp:posOffset>
            </wp:positionH>
            <wp:positionV relativeFrom="margin">
              <wp:posOffset>268411</wp:posOffset>
            </wp:positionV>
            <wp:extent cx="1983740" cy="1971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509" t="36117" r="38022" b="19986"/>
                    <a:stretch/>
                  </pic:blipFill>
                  <pic:spPr bwMode="auto">
                    <a:xfrm>
                      <a:off x="0" y="0"/>
                      <a:ext cx="198374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56E" w:rsidRPr="00DE18C6">
        <w:rPr>
          <w:b/>
          <w:bCs/>
        </w:rPr>
        <w:t>Unser Logo</w:t>
      </w:r>
    </w:p>
    <w:p w14:paraId="1EC0A80D" w14:textId="77777777" w:rsidR="00DE18C6" w:rsidRDefault="00DE18C6" w:rsidP="00DB256E"/>
    <w:p w14:paraId="5FFBB11E" w14:textId="77777777" w:rsidR="00DE18C6" w:rsidRDefault="00DE18C6" w:rsidP="00DB256E"/>
    <w:p w14:paraId="55C6C728" w14:textId="2E34AAD3" w:rsidR="00DB256E" w:rsidRDefault="00DE18C6" w:rsidP="00DB256E">
      <w:r>
        <w:t xml:space="preserve"> Inspiriert von unserer Kindergartengemeinschaft und unserem Anliegen das Wohl des Kindes an erster Stelle zu setzten wurde dieses Logo von einer ehemaligen Kindergartenmama, Adelheid </w:t>
      </w:r>
      <w:r w:rsidR="008D74DC">
        <w:t>Seeburger-</w:t>
      </w:r>
      <w:r>
        <w:t xml:space="preserve">Schneebauer entworfen.  </w:t>
      </w:r>
    </w:p>
    <w:p w14:paraId="45D31BA7" w14:textId="77777777" w:rsidR="00DB256E" w:rsidRDefault="00DB256E" w:rsidP="00DB256E"/>
    <w:p w14:paraId="4ED8B281" w14:textId="77777777" w:rsidR="00DB256E" w:rsidRDefault="00DB256E" w:rsidP="00DB256E"/>
    <w:p w14:paraId="6A44DAB9" w14:textId="77777777" w:rsidR="00DE18C6" w:rsidRDefault="00DE18C6" w:rsidP="00DB256E"/>
    <w:p w14:paraId="6E87DF91" w14:textId="77777777" w:rsidR="00DE18C6" w:rsidRDefault="00DE18C6" w:rsidP="00DB256E"/>
    <w:p w14:paraId="6D98C13F" w14:textId="77777777" w:rsidR="005F1C30" w:rsidRDefault="005F1C30" w:rsidP="00151684">
      <w:pPr>
        <w:pStyle w:val="berschrift3"/>
      </w:pPr>
      <w:bookmarkStart w:id="4" w:name="_Toc78450201"/>
      <w:r>
        <w:t>1.1 Unser Team</w:t>
      </w:r>
      <w:bookmarkEnd w:id="4"/>
    </w:p>
    <w:p w14:paraId="183A8C98" w14:textId="77777777" w:rsidR="005F1C30" w:rsidRDefault="005F1C30" w:rsidP="005F1C30">
      <w:pPr>
        <w:ind w:left="360"/>
      </w:pPr>
    </w:p>
    <w:p w14:paraId="19305CB1" w14:textId="0BF2EA68" w:rsidR="005F1C30" w:rsidRPr="00E25C26" w:rsidRDefault="00E25C26" w:rsidP="005F1C30">
      <w:pPr>
        <w:ind w:left="360"/>
      </w:pPr>
      <w:r w:rsidRPr="00E25C26">
        <w:rPr>
          <w:b/>
          <w:bCs/>
        </w:rPr>
        <w:t>Maria Kern</w:t>
      </w:r>
      <w:r w:rsidR="00744193">
        <w:rPr>
          <w:b/>
          <w:bCs/>
        </w:rPr>
        <w:t xml:space="preserve"> </w:t>
      </w:r>
      <w:r w:rsidR="00744193" w:rsidRPr="00744193">
        <w:rPr>
          <w:i/>
          <w:iCs/>
          <w:sz w:val="20"/>
          <w:szCs w:val="20"/>
        </w:rPr>
        <w:t xml:space="preserve"> (</w:t>
      </w:r>
      <w:proofErr w:type="spellStart"/>
      <w:r w:rsidR="00744193" w:rsidRPr="00744193">
        <w:rPr>
          <w:i/>
          <w:iCs/>
          <w:sz w:val="20"/>
          <w:szCs w:val="20"/>
        </w:rPr>
        <w:t>mitte</w:t>
      </w:r>
      <w:proofErr w:type="spellEnd"/>
      <w:r w:rsidR="00744193" w:rsidRPr="00744193">
        <w:rPr>
          <w:i/>
          <w:iCs/>
          <w:sz w:val="20"/>
          <w:szCs w:val="20"/>
        </w:rPr>
        <w:t>)</w:t>
      </w:r>
      <w:r>
        <w:rPr>
          <w:b/>
          <w:bCs/>
        </w:rPr>
        <w:br/>
      </w:r>
      <w:r>
        <w:t>ausgebildete Kindegarten- und Hortpädagogin, übernimmt die Leitung und Gruppenführung</w:t>
      </w:r>
    </w:p>
    <w:p w14:paraId="6F60B1FD" w14:textId="474FD384" w:rsidR="00E25C26" w:rsidRPr="00E25C26" w:rsidRDefault="00E25C26" w:rsidP="00C7702F">
      <w:pPr>
        <w:ind w:left="360"/>
      </w:pPr>
      <w:r w:rsidRPr="00E25C26">
        <w:rPr>
          <w:b/>
          <w:bCs/>
        </w:rPr>
        <w:t>Sabine Hartl</w:t>
      </w:r>
      <w:r w:rsidR="00744193">
        <w:rPr>
          <w:b/>
          <w:bCs/>
        </w:rPr>
        <w:t xml:space="preserve"> </w:t>
      </w:r>
      <w:r w:rsidR="00744193" w:rsidRPr="00744193">
        <w:rPr>
          <w:i/>
          <w:iCs/>
          <w:sz w:val="20"/>
          <w:szCs w:val="20"/>
        </w:rPr>
        <w:t>(rechts)</w:t>
      </w:r>
      <w:r w:rsidRPr="00E25C26">
        <w:rPr>
          <w:b/>
          <w:bCs/>
        </w:rPr>
        <w:br/>
      </w:r>
      <w:r>
        <w:t>ausgebildete Kindergarten-</w:t>
      </w:r>
      <w:r w:rsidR="008D74DC">
        <w:t xml:space="preserve"> </w:t>
      </w:r>
      <w:r>
        <w:t>Hort</w:t>
      </w:r>
      <w:r w:rsidR="008D74DC">
        <w:t>- und Früherziehungs</w:t>
      </w:r>
      <w:r>
        <w:t>pädagogin, unterstützt als Assistenz</w:t>
      </w:r>
    </w:p>
    <w:p w14:paraId="6B991FE2" w14:textId="70E34097" w:rsidR="00E25C26" w:rsidRPr="00E25C26" w:rsidRDefault="00E25C26" w:rsidP="00E25C26">
      <w:pPr>
        <w:ind w:left="360"/>
      </w:pPr>
      <w:r w:rsidRPr="00E25C26">
        <w:rPr>
          <w:b/>
          <w:bCs/>
        </w:rPr>
        <w:t>Ela Reitinger</w:t>
      </w:r>
      <w:r w:rsidR="00744193">
        <w:rPr>
          <w:b/>
          <w:bCs/>
        </w:rPr>
        <w:t xml:space="preserve"> </w:t>
      </w:r>
      <w:r w:rsidR="00744193" w:rsidRPr="00744193">
        <w:rPr>
          <w:i/>
          <w:iCs/>
          <w:sz w:val="20"/>
          <w:szCs w:val="20"/>
        </w:rPr>
        <w:t>(links)</w:t>
      </w:r>
      <w:r w:rsidRPr="00E25C26">
        <w:rPr>
          <w:b/>
          <w:bCs/>
        </w:rPr>
        <w:br/>
      </w:r>
      <w:r>
        <w:t xml:space="preserve">ausgebildete Kindergartenpädagogin, unterstützt als Assistenz </w:t>
      </w:r>
    </w:p>
    <w:p w14:paraId="7AE9C02E" w14:textId="6E582FDA" w:rsidR="00744193" w:rsidRDefault="00744193" w:rsidP="008D74DC">
      <w:pPr>
        <w:ind w:left="360"/>
      </w:pPr>
    </w:p>
    <w:p w14:paraId="3287C5F3" w14:textId="4830A0CD" w:rsidR="00744193" w:rsidRDefault="00744193">
      <w:r>
        <w:rPr>
          <w:noProof/>
        </w:rPr>
        <w:drawing>
          <wp:anchor distT="0" distB="0" distL="114300" distR="114300" simplePos="0" relativeHeight="251710464" behindDoc="0" locked="0" layoutInCell="1" allowOverlap="1" wp14:anchorId="0EC7743C" wp14:editId="5ADBB50B">
            <wp:simplePos x="0" y="0"/>
            <wp:positionH relativeFrom="margin">
              <wp:posOffset>675005</wp:posOffset>
            </wp:positionH>
            <wp:positionV relativeFrom="margin">
              <wp:posOffset>5282402</wp:posOffset>
            </wp:positionV>
            <wp:extent cx="4408805" cy="293941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8805"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1F9D0B" w14:textId="77777777" w:rsidR="00E25C26" w:rsidRPr="00E25C26" w:rsidRDefault="00E25C26" w:rsidP="00C7702F">
      <w:pPr>
        <w:ind w:left="360"/>
      </w:pPr>
    </w:p>
    <w:p w14:paraId="1DC1D352" w14:textId="77777777" w:rsidR="008E0EC8" w:rsidRPr="00FD4F4B" w:rsidRDefault="009665F1" w:rsidP="009665F1">
      <w:pPr>
        <w:pStyle w:val="berschrift2"/>
        <w:rPr>
          <w:b/>
          <w:bCs/>
          <w:sz w:val="28"/>
          <w:szCs w:val="28"/>
        </w:rPr>
      </w:pPr>
      <w:bookmarkStart w:id="5" w:name="_Toc78450202"/>
      <w:r w:rsidRPr="00FD4F4B">
        <w:rPr>
          <w:b/>
          <w:bCs/>
          <w:sz w:val="28"/>
          <w:szCs w:val="28"/>
        </w:rPr>
        <w:t>2.</w:t>
      </w:r>
      <w:r w:rsidR="008E0EC8" w:rsidRPr="00FD4F4B">
        <w:rPr>
          <w:b/>
          <w:bCs/>
          <w:sz w:val="28"/>
          <w:szCs w:val="28"/>
        </w:rPr>
        <w:t>Dienstleistungsprofil</w:t>
      </w:r>
      <w:bookmarkEnd w:id="5"/>
      <w:r w:rsidR="00FD4F4B" w:rsidRPr="00FD4F4B">
        <w:rPr>
          <w:b/>
          <w:bCs/>
          <w:sz w:val="28"/>
          <w:szCs w:val="28"/>
        </w:rPr>
        <w:t xml:space="preserve"> </w:t>
      </w:r>
    </w:p>
    <w:p w14:paraId="2FD4B4AD" w14:textId="77777777" w:rsidR="00EB4EF9" w:rsidRDefault="00FD4F4B" w:rsidP="00EB4EF9">
      <w:pPr>
        <w:pStyle w:val="Listenabsatz"/>
      </w:pPr>
      <w:r>
        <w:rPr>
          <w:noProof/>
        </w:rPr>
        <w:drawing>
          <wp:anchor distT="0" distB="0" distL="114300" distR="114300" simplePos="0" relativeHeight="251676672" behindDoc="0" locked="0" layoutInCell="1" allowOverlap="1" wp14:anchorId="10BBDE9E" wp14:editId="12581C3B">
            <wp:simplePos x="0" y="0"/>
            <wp:positionH relativeFrom="margin">
              <wp:posOffset>2928620</wp:posOffset>
            </wp:positionH>
            <wp:positionV relativeFrom="margin">
              <wp:posOffset>349275</wp:posOffset>
            </wp:positionV>
            <wp:extent cx="2835275" cy="2127250"/>
            <wp:effectExtent l="0" t="0" r="3175"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527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41A0E" w14:textId="77777777" w:rsidR="00385630" w:rsidRPr="00AB7F0C" w:rsidRDefault="000F5C3D">
      <w:pPr>
        <w:rPr>
          <w:b/>
          <w:bCs/>
        </w:rPr>
      </w:pPr>
      <w:r w:rsidRPr="00AB7F0C">
        <w:rPr>
          <w:b/>
          <w:bCs/>
        </w:rPr>
        <w:t>Öffnungszeiten:</w:t>
      </w:r>
    </w:p>
    <w:p w14:paraId="1A085053" w14:textId="74E7339E" w:rsidR="000F5C3D" w:rsidRDefault="000F5C3D">
      <w:r>
        <w:t>Montag</w:t>
      </w:r>
      <w:r>
        <w:tab/>
      </w:r>
      <w:r>
        <w:tab/>
        <w:t>7:15 Uhr bis</w:t>
      </w:r>
      <w:r>
        <w:tab/>
        <w:t>1</w:t>
      </w:r>
      <w:r w:rsidR="00303C45">
        <w:t>6:3</w:t>
      </w:r>
      <w:r>
        <w:t>0 Uhr</w:t>
      </w:r>
    </w:p>
    <w:p w14:paraId="4BFE2D55" w14:textId="794757B6" w:rsidR="000F5C3D" w:rsidRDefault="000F5C3D">
      <w:r>
        <w:t>Dienstag</w:t>
      </w:r>
      <w:r>
        <w:tab/>
        <w:t>7:15 Uhr bis</w:t>
      </w:r>
      <w:r>
        <w:tab/>
        <w:t>1</w:t>
      </w:r>
      <w:r w:rsidR="00303C45">
        <w:t>6:3</w:t>
      </w:r>
      <w:r>
        <w:t>0 Uhr</w:t>
      </w:r>
    </w:p>
    <w:p w14:paraId="711E0405" w14:textId="77777777" w:rsidR="000F5C3D" w:rsidRDefault="000F5C3D">
      <w:r>
        <w:t>Mittwoch</w:t>
      </w:r>
      <w:r>
        <w:tab/>
        <w:t>7:15 Uhr bis</w:t>
      </w:r>
      <w:r>
        <w:tab/>
        <w:t>13:00 Uhr</w:t>
      </w:r>
    </w:p>
    <w:p w14:paraId="278D3478" w14:textId="77777777" w:rsidR="000F5C3D" w:rsidRDefault="000F5C3D">
      <w:r>
        <w:t>Donnerstag</w:t>
      </w:r>
      <w:r>
        <w:tab/>
        <w:t xml:space="preserve">7:15 Uhr bis </w:t>
      </w:r>
      <w:r>
        <w:tab/>
        <w:t>13:00 Uhr</w:t>
      </w:r>
    </w:p>
    <w:p w14:paraId="6F22B4C9" w14:textId="77777777" w:rsidR="000F5C3D" w:rsidRDefault="000F5C3D">
      <w:r>
        <w:t>Freitag</w:t>
      </w:r>
      <w:r>
        <w:tab/>
      </w:r>
      <w:r>
        <w:tab/>
        <w:t>7:15 Uhr bis</w:t>
      </w:r>
      <w:r>
        <w:tab/>
        <w:t>13:00 Uhr</w:t>
      </w:r>
    </w:p>
    <w:p w14:paraId="217E7104" w14:textId="77777777" w:rsidR="000F5C3D" w:rsidRDefault="000F5C3D"/>
    <w:p w14:paraId="0AC272CF" w14:textId="77777777" w:rsidR="00FD4F4B" w:rsidRDefault="00FD4F4B"/>
    <w:p w14:paraId="60BB2632" w14:textId="77777777" w:rsidR="000F5C3D" w:rsidRPr="00AB7F0C" w:rsidRDefault="000F5C3D">
      <w:pPr>
        <w:rPr>
          <w:b/>
          <w:bCs/>
        </w:rPr>
      </w:pPr>
      <w:r w:rsidRPr="00AB7F0C">
        <w:rPr>
          <w:b/>
          <w:bCs/>
        </w:rPr>
        <w:t>Kindergartenferien:</w:t>
      </w:r>
    </w:p>
    <w:p w14:paraId="06B53272" w14:textId="4A8B055C" w:rsidR="000F5C3D" w:rsidRDefault="000F5C3D" w:rsidP="000F5C3D">
      <w:pPr>
        <w:pStyle w:val="Listenabsatz"/>
        <w:numPr>
          <w:ilvl w:val="0"/>
          <w:numId w:val="3"/>
        </w:numPr>
      </w:pPr>
      <w:r>
        <w:t>Gesetzliche Feiertage</w:t>
      </w:r>
    </w:p>
    <w:p w14:paraId="52596C3E" w14:textId="082923EA" w:rsidR="00303C45" w:rsidRDefault="00303C45" w:rsidP="000F5C3D">
      <w:pPr>
        <w:pStyle w:val="Listenabsatz"/>
        <w:numPr>
          <w:ilvl w:val="0"/>
          <w:numId w:val="3"/>
        </w:numPr>
      </w:pPr>
      <w:r>
        <w:t>Christliche Feiertage</w:t>
      </w:r>
    </w:p>
    <w:p w14:paraId="113CAC71" w14:textId="58F14B04" w:rsidR="00F229CB" w:rsidRDefault="00303C45" w:rsidP="00F229CB">
      <w:pPr>
        <w:pStyle w:val="Listenabsatz"/>
        <w:numPr>
          <w:ilvl w:val="0"/>
          <w:numId w:val="3"/>
        </w:numPr>
      </w:pPr>
      <w:r>
        <w:t xml:space="preserve">Osterferien </w:t>
      </w:r>
    </w:p>
    <w:p w14:paraId="3BD7B0F2" w14:textId="431162AE" w:rsidR="00303C45" w:rsidRDefault="00303C45" w:rsidP="00F229CB">
      <w:pPr>
        <w:pStyle w:val="Listenabsatz"/>
        <w:numPr>
          <w:ilvl w:val="0"/>
          <w:numId w:val="3"/>
        </w:numPr>
      </w:pPr>
      <w:r>
        <w:t>5 Wochen im Sommer (August)</w:t>
      </w:r>
    </w:p>
    <w:p w14:paraId="0D037346" w14:textId="048A5928" w:rsidR="00303C45" w:rsidRDefault="00303C45" w:rsidP="00F229CB">
      <w:pPr>
        <w:pStyle w:val="Listenabsatz"/>
        <w:numPr>
          <w:ilvl w:val="0"/>
          <w:numId w:val="3"/>
        </w:numPr>
      </w:pPr>
      <w:r>
        <w:t>An Fenstertagen findet ab 5 Kinder ein Journaldienst statt.</w:t>
      </w:r>
    </w:p>
    <w:p w14:paraId="5FB037ED" w14:textId="77777777" w:rsidR="00FD4F4B" w:rsidRDefault="00FD4F4B" w:rsidP="00FD4F4B"/>
    <w:p w14:paraId="065E66E1" w14:textId="77777777" w:rsidR="00F229CB" w:rsidRPr="00AB7F0C" w:rsidRDefault="00F229CB" w:rsidP="00F229CB">
      <w:pPr>
        <w:rPr>
          <w:b/>
          <w:bCs/>
        </w:rPr>
      </w:pPr>
      <w:r w:rsidRPr="00AB7F0C">
        <w:rPr>
          <w:b/>
          <w:bCs/>
        </w:rPr>
        <w:t>Aufnahme i</w:t>
      </w:r>
      <w:r w:rsidR="00DB256E" w:rsidRPr="00AB7F0C">
        <w:rPr>
          <w:b/>
          <w:bCs/>
        </w:rPr>
        <w:t>n den</w:t>
      </w:r>
      <w:r w:rsidRPr="00AB7F0C">
        <w:rPr>
          <w:b/>
          <w:bCs/>
        </w:rPr>
        <w:t xml:space="preserve"> Kindergarten</w:t>
      </w:r>
    </w:p>
    <w:p w14:paraId="6E9D68CD" w14:textId="77777777" w:rsidR="00F229CB" w:rsidRDefault="00F229CB" w:rsidP="00F229CB">
      <w:r>
        <w:t>Eine schriftliche Vormerkung kann ab dem 1. Lebensjahr  erfolgen.</w:t>
      </w:r>
    </w:p>
    <w:p w14:paraId="27CA80FA" w14:textId="23BBE1C6" w:rsidR="00112145" w:rsidRDefault="00F229CB" w:rsidP="00F229CB">
      <w:r>
        <w:t>Sobald das Kind das 3. Lebensjahr erreicht hat, und genügend Plätze in der Gruppe frei sind</w:t>
      </w:r>
      <w:r w:rsidR="008D74DC">
        <w:t>,</w:t>
      </w:r>
      <w:r>
        <w:t xml:space="preserve"> kann das Kind </w:t>
      </w:r>
      <w:r w:rsidR="008D74DC">
        <w:t>den Kindergarten besuchen.</w:t>
      </w:r>
      <w:r>
        <w:br/>
      </w:r>
      <w:r>
        <w:br/>
        <w:t xml:space="preserve">Die Eltern werden </w:t>
      </w:r>
      <w:r w:rsidR="008D74DC">
        <w:t xml:space="preserve">gemeinsam </w:t>
      </w:r>
      <w:r w:rsidR="00DB256E">
        <w:t xml:space="preserve">mit den Kindern </w:t>
      </w:r>
      <w:r>
        <w:t>zur Einschreibung im März in den Kindergarten eingeladen. Dort</w:t>
      </w:r>
      <w:r w:rsidR="00622399">
        <w:t xml:space="preserve"> haben sie</w:t>
      </w:r>
      <w:r>
        <w:t xml:space="preserve"> die Möglichkeit den Kindegarten kennen zu lernen. Zusätzlich werden die Eltern zu einem Elternabend eingeladen, bei dem alles zum Kindergartenstart, zur Eingewöhnung und zu den Alltags Ritualien durchgesprochen wird.</w:t>
      </w:r>
      <w:r w:rsidR="00DB256E">
        <w:t xml:space="preserve"> In Einzelgespräche</w:t>
      </w:r>
      <w:r w:rsidR="008D74DC">
        <w:t>n</w:t>
      </w:r>
      <w:r w:rsidR="00DB256E">
        <w:t xml:space="preserve"> </w:t>
      </w:r>
      <w:r w:rsidR="008D74DC">
        <w:t xml:space="preserve">werden </w:t>
      </w:r>
      <w:r w:rsidR="00DB256E">
        <w:t>noch zusätzliche Informationen</w:t>
      </w:r>
      <w:r w:rsidR="008D74DC">
        <w:t>,</w:t>
      </w:r>
      <w:r w:rsidR="00DB256E">
        <w:t xml:space="preserve"> das Kind betreffend</w:t>
      </w:r>
      <w:r w:rsidR="008D74DC">
        <w:t>,</w:t>
      </w:r>
      <w:r w:rsidR="00DB256E">
        <w:t xml:space="preserve"> besprochen um einen guten Start zu ermöglichen.</w:t>
      </w:r>
      <w:r w:rsidR="00112145">
        <w:br/>
      </w:r>
      <w:r w:rsidR="00FD4F4B">
        <w:t>Näheres zur Eingewöhnung wird im dritten Kapitel Prozessqualität im dritten Punkt erläutert.</w:t>
      </w:r>
    </w:p>
    <w:p w14:paraId="1EC2BE14" w14:textId="77777777" w:rsidR="00DB256E" w:rsidRDefault="00FD4F4B" w:rsidP="00F229CB">
      <w:r>
        <w:br w:type="page"/>
      </w:r>
    </w:p>
    <w:p w14:paraId="3002D524" w14:textId="77777777" w:rsidR="009665F1" w:rsidRPr="00FD4F4B" w:rsidRDefault="009665F1" w:rsidP="009665F1">
      <w:pPr>
        <w:pStyle w:val="berschrift1"/>
        <w:jc w:val="center"/>
        <w:rPr>
          <w:b/>
          <w:bCs/>
          <w:sz w:val="40"/>
          <w:szCs w:val="40"/>
        </w:rPr>
      </w:pPr>
      <w:bookmarkStart w:id="6" w:name="_Toc78450203"/>
      <w:r w:rsidRPr="00FD4F4B">
        <w:rPr>
          <w:b/>
          <w:bCs/>
          <w:sz w:val="40"/>
          <w:szCs w:val="40"/>
        </w:rPr>
        <w:lastRenderedPageBreak/>
        <w:t>Orientierungsqualität</w:t>
      </w:r>
      <w:bookmarkEnd w:id="6"/>
    </w:p>
    <w:p w14:paraId="77B791AD" w14:textId="77777777" w:rsidR="009665F1" w:rsidRDefault="009665F1" w:rsidP="00F229CB"/>
    <w:p w14:paraId="585CA49D" w14:textId="77777777" w:rsidR="00DB256E" w:rsidRPr="00FD4F4B" w:rsidRDefault="009665F1" w:rsidP="009665F1">
      <w:pPr>
        <w:pStyle w:val="berschrift2"/>
        <w:rPr>
          <w:b/>
          <w:bCs/>
          <w:sz w:val="28"/>
          <w:szCs w:val="28"/>
        </w:rPr>
      </w:pPr>
      <w:bookmarkStart w:id="7" w:name="_Toc78450204"/>
      <w:r w:rsidRPr="00FD4F4B">
        <w:rPr>
          <w:b/>
          <w:bCs/>
          <w:sz w:val="28"/>
          <w:szCs w:val="28"/>
        </w:rPr>
        <w:t>1.</w:t>
      </w:r>
      <w:r w:rsidR="00DB256E" w:rsidRPr="00FD4F4B">
        <w:rPr>
          <w:b/>
          <w:bCs/>
          <w:sz w:val="28"/>
          <w:szCs w:val="28"/>
        </w:rPr>
        <w:t>Unser Leitbild</w:t>
      </w:r>
      <w:bookmarkEnd w:id="7"/>
    </w:p>
    <w:p w14:paraId="75240428" w14:textId="77777777" w:rsidR="00DB256E" w:rsidRDefault="00DB256E" w:rsidP="00DB256E"/>
    <w:p w14:paraId="01C06CAB" w14:textId="77777777" w:rsidR="0036641E" w:rsidRDefault="0036641E" w:rsidP="0036641E">
      <w:pPr>
        <w:pStyle w:val="Listenabsatz"/>
        <w:numPr>
          <w:ilvl w:val="0"/>
          <w:numId w:val="3"/>
        </w:numPr>
      </w:pPr>
      <w:r>
        <w:t xml:space="preserve">Im Mittelpunkt unserer pädagogischen Arbeit </w:t>
      </w:r>
      <w:r w:rsidR="0013650F">
        <w:t>steht</w:t>
      </w:r>
      <w:r>
        <w:t xml:space="preserve"> die Persönlichkeit des Kindes. </w:t>
      </w:r>
      <w:r>
        <w:br/>
      </w:r>
    </w:p>
    <w:p w14:paraId="4E159298" w14:textId="79D128B1" w:rsidR="00DB256E" w:rsidRDefault="0036641E" w:rsidP="0036641E">
      <w:pPr>
        <w:pStyle w:val="Listenabsatz"/>
        <w:numPr>
          <w:ilvl w:val="0"/>
          <w:numId w:val="3"/>
        </w:numPr>
      </w:pPr>
      <w:r>
        <w:t>Wir wollen eine Umgebung schaffen</w:t>
      </w:r>
      <w:r w:rsidR="008D74DC">
        <w:t>,</w:t>
      </w:r>
      <w:r>
        <w:t xml:space="preserve"> in der sich das Kind wohl fühlt und worin es sich entwickeln kann.</w:t>
      </w:r>
      <w:r>
        <w:br/>
      </w:r>
    </w:p>
    <w:p w14:paraId="2CA5AD16" w14:textId="77777777" w:rsidR="0036641E" w:rsidRDefault="0013650F" w:rsidP="0036641E">
      <w:pPr>
        <w:pStyle w:val="Listenabsatz"/>
        <w:numPr>
          <w:ilvl w:val="0"/>
          <w:numId w:val="3"/>
        </w:numPr>
      </w:pPr>
      <w:r>
        <w:t xml:space="preserve">Wir sind Vorbilder des Kindes und begegnen ihm mit </w:t>
      </w:r>
      <w:r w:rsidR="00E13FB2">
        <w:t>Achtung</w:t>
      </w:r>
      <w:r>
        <w:t xml:space="preserve"> und Respekt. </w:t>
      </w:r>
      <w:r>
        <w:br/>
      </w:r>
    </w:p>
    <w:p w14:paraId="6AEDE3A1" w14:textId="6812FE3E" w:rsidR="0013650F" w:rsidRDefault="0013650F" w:rsidP="0036641E">
      <w:pPr>
        <w:pStyle w:val="Listenabsatz"/>
        <w:numPr>
          <w:ilvl w:val="0"/>
          <w:numId w:val="3"/>
        </w:numPr>
      </w:pPr>
      <w:r>
        <w:t>Wir schaffen Platz und Zeit</w:t>
      </w:r>
      <w:r w:rsidR="008D74DC">
        <w:t>,</w:t>
      </w:r>
      <w:r>
        <w:t xml:space="preserve"> damit die Kinder Erfahrungen im freien Spiel, mit der Natur, und mit allen Sinnen machen können.</w:t>
      </w:r>
      <w:r>
        <w:br/>
      </w:r>
    </w:p>
    <w:p w14:paraId="434291FF" w14:textId="77777777" w:rsidR="0013650F" w:rsidRDefault="0013650F" w:rsidP="0036641E">
      <w:pPr>
        <w:pStyle w:val="Listenabsatz"/>
        <w:numPr>
          <w:ilvl w:val="0"/>
          <w:numId w:val="3"/>
        </w:numPr>
      </w:pPr>
      <w:r>
        <w:t xml:space="preserve">Wir schaffen Rahmenbedingungen für ein vielfältiges Bewegungsangebot, welches differenzierte Körpererfahrungen ermöglicht. </w:t>
      </w:r>
      <w:r>
        <w:br/>
      </w:r>
    </w:p>
    <w:p w14:paraId="6BE7BCE0" w14:textId="77777777" w:rsidR="0013650F" w:rsidRDefault="0013650F" w:rsidP="0036641E">
      <w:pPr>
        <w:pStyle w:val="Listenabsatz"/>
        <w:numPr>
          <w:ilvl w:val="0"/>
          <w:numId w:val="3"/>
        </w:numPr>
      </w:pPr>
      <w:r>
        <w:t>Wir wollen den Kindern ein Bewusstsein für</w:t>
      </w:r>
      <w:r w:rsidR="00E13FB2">
        <w:t xml:space="preserve"> ausgewogene Ernährung und einen gesunden Lebensstill näher bringen.</w:t>
      </w:r>
      <w:r w:rsidR="00E13FB2">
        <w:br/>
      </w:r>
    </w:p>
    <w:p w14:paraId="3445C407" w14:textId="77777777" w:rsidR="00E13FB2" w:rsidRDefault="00E13FB2" w:rsidP="0036641E">
      <w:pPr>
        <w:pStyle w:val="Listenabsatz"/>
        <w:numPr>
          <w:ilvl w:val="0"/>
          <w:numId w:val="3"/>
        </w:numPr>
      </w:pPr>
      <w:r>
        <w:t>Das Kind ist Teil einer Gemeinschaft und erlebt Toleranz und Wertschätzung.</w:t>
      </w:r>
      <w:r>
        <w:br/>
      </w:r>
    </w:p>
    <w:p w14:paraId="737E14AF" w14:textId="77777777" w:rsidR="00E13FB2" w:rsidRDefault="00E13FB2" w:rsidP="0036641E">
      <w:pPr>
        <w:pStyle w:val="Listenabsatz"/>
        <w:numPr>
          <w:ilvl w:val="0"/>
          <w:numId w:val="3"/>
        </w:numPr>
      </w:pPr>
      <w:r>
        <w:t>Eine aktive Elternarbeit ermöglicht uns bestmögliche Betreuung.</w:t>
      </w:r>
      <w:r>
        <w:br/>
      </w:r>
    </w:p>
    <w:p w14:paraId="46EC7D1A" w14:textId="77777777" w:rsidR="00E13FB2" w:rsidRDefault="00C44B62" w:rsidP="0036641E">
      <w:pPr>
        <w:pStyle w:val="Listenabsatz"/>
        <w:numPr>
          <w:ilvl w:val="0"/>
          <w:numId w:val="3"/>
        </w:numPr>
      </w:pPr>
      <w:r>
        <w:t>Das gesamte Team beteiligt sich aktiv an der Entwicklung und Umsetzung gemeinsamer Ziele mit Achtung und Ehrlichkeit.</w:t>
      </w:r>
      <w:r>
        <w:br/>
      </w:r>
    </w:p>
    <w:p w14:paraId="79882E47" w14:textId="77777777" w:rsidR="00C44B62" w:rsidRDefault="00112145" w:rsidP="0036641E">
      <w:pPr>
        <w:pStyle w:val="Listenabsatz"/>
        <w:numPr>
          <w:ilvl w:val="0"/>
          <w:numId w:val="3"/>
        </w:numPr>
      </w:pPr>
      <w:r>
        <w:rPr>
          <w:noProof/>
        </w:rPr>
        <w:drawing>
          <wp:anchor distT="0" distB="0" distL="114300" distR="114300" simplePos="0" relativeHeight="251670528" behindDoc="1" locked="0" layoutInCell="1" allowOverlap="1" wp14:anchorId="48CDC6BF" wp14:editId="194E6D73">
            <wp:simplePos x="0" y="0"/>
            <wp:positionH relativeFrom="margin">
              <wp:posOffset>1191455</wp:posOffset>
            </wp:positionH>
            <wp:positionV relativeFrom="margin">
              <wp:posOffset>5845018</wp:posOffset>
            </wp:positionV>
            <wp:extent cx="3340100" cy="2308634"/>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833"/>
                    <a:stretch/>
                  </pic:blipFill>
                  <pic:spPr bwMode="auto">
                    <a:xfrm>
                      <a:off x="0" y="0"/>
                      <a:ext cx="3340100" cy="2308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B62">
        <w:t>In unsere Bildungsarbeit binden wir unser pädagogisches Wissen welches durch ständige Fort- und Weiterbildungen gefördert wird.</w:t>
      </w:r>
      <w:r w:rsidR="00C44B62">
        <w:br/>
      </w:r>
    </w:p>
    <w:p w14:paraId="78643FD8" w14:textId="77777777" w:rsidR="00112145" w:rsidRDefault="00112145" w:rsidP="00C44B62">
      <w:pPr>
        <w:jc w:val="center"/>
        <w:rPr>
          <w:b/>
          <w:bCs/>
          <w:color w:val="FFFFFF" w:themeColor="background1"/>
          <w:lang w:eastAsia="de-AT"/>
        </w:rPr>
      </w:pPr>
    </w:p>
    <w:p w14:paraId="38F22A98" w14:textId="77777777" w:rsidR="00112145" w:rsidRDefault="00FD4F4B" w:rsidP="00FD4F4B">
      <w:pPr>
        <w:tabs>
          <w:tab w:val="left" w:pos="6316"/>
        </w:tabs>
        <w:rPr>
          <w:b/>
          <w:bCs/>
          <w:color w:val="FFFFFF" w:themeColor="background1"/>
          <w:lang w:eastAsia="de-AT"/>
        </w:rPr>
      </w:pPr>
      <w:r>
        <w:rPr>
          <w:b/>
          <w:bCs/>
          <w:color w:val="FFFFFF" w:themeColor="background1"/>
          <w:lang w:eastAsia="de-AT"/>
        </w:rPr>
        <w:tab/>
      </w:r>
    </w:p>
    <w:p w14:paraId="3D58DD10" w14:textId="77777777" w:rsidR="00112145" w:rsidRDefault="00112145" w:rsidP="00C44B62">
      <w:pPr>
        <w:jc w:val="center"/>
        <w:rPr>
          <w:b/>
          <w:bCs/>
          <w:color w:val="FFFFFF" w:themeColor="background1"/>
          <w:lang w:eastAsia="de-AT"/>
        </w:rPr>
      </w:pPr>
    </w:p>
    <w:p w14:paraId="15259278" w14:textId="77777777" w:rsidR="00112145" w:rsidRDefault="00112145" w:rsidP="00C44B62">
      <w:pPr>
        <w:jc w:val="center"/>
        <w:rPr>
          <w:b/>
          <w:bCs/>
          <w:color w:val="FFFFFF" w:themeColor="background1"/>
          <w:lang w:eastAsia="de-AT"/>
        </w:rPr>
      </w:pPr>
    </w:p>
    <w:p w14:paraId="5D70CF66" w14:textId="77777777" w:rsidR="00112145" w:rsidRDefault="00FD4F4B" w:rsidP="00C44B62">
      <w:pPr>
        <w:jc w:val="center"/>
        <w:rPr>
          <w:b/>
          <w:bCs/>
          <w:color w:val="FFFFFF" w:themeColor="background1"/>
          <w:lang w:eastAsia="de-AT"/>
        </w:rPr>
      </w:pPr>
      <w:r>
        <w:rPr>
          <w:b/>
          <w:bCs/>
          <w:color w:val="FFFFFF" w:themeColor="background1"/>
          <w:lang w:eastAsia="de-AT"/>
        </w:rPr>
        <w:br/>
      </w:r>
    </w:p>
    <w:p w14:paraId="4BD152AC" w14:textId="77777777" w:rsidR="00112145" w:rsidRDefault="00112145" w:rsidP="00C44B62">
      <w:pPr>
        <w:jc w:val="center"/>
        <w:rPr>
          <w:b/>
          <w:bCs/>
          <w:color w:val="FFFFFF" w:themeColor="background1"/>
          <w:lang w:eastAsia="de-AT"/>
        </w:rPr>
      </w:pPr>
    </w:p>
    <w:p w14:paraId="385D696D" w14:textId="77777777" w:rsidR="00112145" w:rsidRDefault="00112145" w:rsidP="00C44B62">
      <w:pPr>
        <w:jc w:val="center"/>
        <w:rPr>
          <w:b/>
          <w:bCs/>
          <w:color w:val="FFFFFF" w:themeColor="background1"/>
          <w:lang w:eastAsia="de-AT"/>
        </w:rPr>
      </w:pPr>
    </w:p>
    <w:p w14:paraId="72A24560" w14:textId="77777777" w:rsidR="00C44B62" w:rsidRPr="00112145" w:rsidRDefault="00C44B62" w:rsidP="00C44B62">
      <w:pPr>
        <w:jc w:val="center"/>
        <w:rPr>
          <w:b/>
          <w:bCs/>
          <w:lang w:eastAsia="de-AT"/>
        </w:rPr>
      </w:pPr>
      <w:r w:rsidRPr="00112145">
        <w:rPr>
          <w:b/>
          <w:bCs/>
          <w:lang w:eastAsia="de-AT"/>
        </w:rPr>
        <w:t>Die Aufgabe der Umgebung ist nicht das Kind zu formen,</w:t>
      </w:r>
    </w:p>
    <w:p w14:paraId="564C585A" w14:textId="77777777" w:rsidR="00C44B62" w:rsidRPr="00112145" w:rsidRDefault="00C44B62" w:rsidP="00C44B62">
      <w:pPr>
        <w:jc w:val="center"/>
        <w:rPr>
          <w:b/>
          <w:bCs/>
          <w:lang w:eastAsia="de-AT"/>
        </w:rPr>
      </w:pPr>
      <w:r w:rsidRPr="00112145">
        <w:rPr>
          <w:b/>
          <w:bCs/>
          <w:lang w:eastAsia="de-AT"/>
        </w:rPr>
        <w:t>sondern ihm zu erlauben, sich zu offenbaren.</w:t>
      </w:r>
    </w:p>
    <w:p w14:paraId="49E664DD" w14:textId="77777777" w:rsidR="00C44B62" w:rsidRPr="00112145" w:rsidRDefault="00C44B62" w:rsidP="00C44B62">
      <w:pPr>
        <w:jc w:val="center"/>
        <w:rPr>
          <w:i/>
          <w:iCs/>
          <w:sz w:val="20"/>
          <w:szCs w:val="20"/>
          <w:lang w:eastAsia="de-AT"/>
        </w:rPr>
      </w:pPr>
      <w:r w:rsidRPr="00112145">
        <w:rPr>
          <w:i/>
          <w:iCs/>
          <w:sz w:val="20"/>
          <w:szCs w:val="20"/>
          <w:lang w:eastAsia="de-AT"/>
        </w:rPr>
        <w:t>(Maria Montessori)</w:t>
      </w:r>
    </w:p>
    <w:p w14:paraId="26B848E7" w14:textId="77777777" w:rsidR="00C44B62" w:rsidRPr="00FD4F4B" w:rsidRDefault="009665F1" w:rsidP="009665F1">
      <w:pPr>
        <w:pStyle w:val="berschrift2"/>
        <w:rPr>
          <w:b/>
          <w:bCs/>
          <w:sz w:val="28"/>
          <w:szCs w:val="28"/>
        </w:rPr>
      </w:pPr>
      <w:bookmarkStart w:id="8" w:name="_Toc78450205"/>
      <w:r w:rsidRPr="00FD4F4B">
        <w:rPr>
          <w:b/>
          <w:bCs/>
          <w:sz w:val="28"/>
          <w:szCs w:val="28"/>
        </w:rPr>
        <w:lastRenderedPageBreak/>
        <w:t>2. Unser Bild vom Kind</w:t>
      </w:r>
      <w:bookmarkEnd w:id="8"/>
    </w:p>
    <w:p w14:paraId="06D19EDD" w14:textId="58F5EF69" w:rsidR="00BF01D1" w:rsidRDefault="00BF01D1" w:rsidP="00C44B62">
      <w:r>
        <w:br/>
        <w:t xml:space="preserve">Jedes Kind ist einzigartig und wird in seiner Individualität geachtete und gefördert.  </w:t>
      </w:r>
      <w:r>
        <w:br/>
        <w:t xml:space="preserve">Dabei ist uns eine vertrauensvolle und </w:t>
      </w:r>
      <w:r w:rsidR="008D74DC">
        <w:t>wert</w:t>
      </w:r>
      <w:r>
        <w:t xml:space="preserve">schätzende Atmosphäre wichtig. </w:t>
      </w:r>
    </w:p>
    <w:p w14:paraId="32C828B4" w14:textId="542AD647" w:rsidR="009665F1" w:rsidRDefault="00BF01D1" w:rsidP="00C44B62">
      <w:r>
        <w:t xml:space="preserve">Wir wollen Lebensräume schaffen, in denen das Kind vielfältige Erfahrungen machen kann. Das Kind ist Baumeister seiner eigenen Entwicklung und hat ein Recht auf Mitbestimmung. Es wird gehört und ernst genommen. </w:t>
      </w:r>
      <w:r>
        <w:br/>
        <w:t>Kinder sind offene</w:t>
      </w:r>
      <w:r w:rsidR="008D74DC">
        <w:t xml:space="preserve">, </w:t>
      </w:r>
      <w:r>
        <w:t xml:space="preserve">neugierige Wesen und wollen die Welt auf ihre Weise entdecken. Dabei ist es uns wichtig dem Kind Eigenverantwortung und Selbstständigkeit zu lernen, und sie dabei zu </w:t>
      </w:r>
      <w:r w:rsidR="008F49C4">
        <w:t>u</w:t>
      </w:r>
      <w:r>
        <w:t>nterstützen</w:t>
      </w:r>
      <w:r w:rsidR="008F49C4">
        <w:t xml:space="preserve">. </w:t>
      </w:r>
    </w:p>
    <w:p w14:paraId="43CE3F82" w14:textId="39F94823" w:rsidR="008F49C4" w:rsidRDefault="008F49C4" w:rsidP="00C44B62">
      <w:r>
        <w:t>Erziehung bedeutet für uns</w:t>
      </w:r>
      <w:r w:rsidR="00BF65D9">
        <w:t>,</w:t>
      </w:r>
      <w:r>
        <w:t xml:space="preserve"> Rahmenbedingungen zu schaffen, das Kind in seiner Entwicklung zu unterstützen, und klare Grenzen zu setzen, in denen sich das Kind frei bewegen kann.</w:t>
      </w:r>
    </w:p>
    <w:p w14:paraId="5A6727F4" w14:textId="77777777" w:rsidR="009C69BB" w:rsidRDefault="009C69BB" w:rsidP="00C44B62"/>
    <w:p w14:paraId="4274B1A7" w14:textId="77777777" w:rsidR="009C69BB" w:rsidRDefault="00D165E7" w:rsidP="00C44B62">
      <w:r>
        <w:rPr>
          <w:noProof/>
        </w:rPr>
        <mc:AlternateContent>
          <mc:Choice Requires="wps">
            <w:drawing>
              <wp:anchor distT="0" distB="0" distL="114300" distR="114300" simplePos="0" relativeHeight="251665408" behindDoc="0" locked="0" layoutInCell="1" allowOverlap="1" wp14:anchorId="70C98301" wp14:editId="7DB3C056">
                <wp:simplePos x="0" y="0"/>
                <wp:positionH relativeFrom="column">
                  <wp:posOffset>-74295</wp:posOffset>
                </wp:positionH>
                <wp:positionV relativeFrom="paragraph">
                  <wp:posOffset>304165</wp:posOffset>
                </wp:positionV>
                <wp:extent cx="1321806" cy="3349782"/>
                <wp:effectExtent l="0" t="0" r="0" b="3175"/>
                <wp:wrapNone/>
                <wp:docPr id="3" name="Textfeld 3"/>
                <wp:cNvGraphicFramePr/>
                <a:graphic xmlns:a="http://schemas.openxmlformats.org/drawingml/2006/main">
                  <a:graphicData uri="http://schemas.microsoft.com/office/word/2010/wordprocessingShape">
                    <wps:wsp>
                      <wps:cNvSpPr txBox="1"/>
                      <wps:spPr>
                        <a:xfrm>
                          <a:off x="0" y="0"/>
                          <a:ext cx="1321806" cy="3349782"/>
                        </a:xfrm>
                        <a:prstGeom prst="rect">
                          <a:avLst/>
                        </a:prstGeom>
                        <a:solidFill>
                          <a:schemeClr val="lt1"/>
                        </a:solidFill>
                        <a:ln w="6350">
                          <a:noFill/>
                        </a:ln>
                      </wps:spPr>
                      <wps:txbx>
                        <w:txbxContent>
                          <w:p w14:paraId="1391590A"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sind:</w:t>
                            </w:r>
                          </w:p>
                          <w:p w14:paraId="4A118D5A" w14:textId="77777777" w:rsidR="008F5985" w:rsidRDefault="008F5985" w:rsidP="009C69BB">
                            <w:pPr>
                              <w:jc w:val="center"/>
                            </w:pPr>
                            <w:r>
                              <w:t>Einzigartig</w:t>
                            </w:r>
                          </w:p>
                          <w:p w14:paraId="1E68A2CB" w14:textId="77777777" w:rsidR="008F5985" w:rsidRDefault="008F5985" w:rsidP="009C69BB">
                            <w:pPr>
                              <w:jc w:val="center"/>
                            </w:pPr>
                            <w:r>
                              <w:t>Wissbegierig</w:t>
                            </w:r>
                          </w:p>
                          <w:p w14:paraId="2F3A0B35" w14:textId="77777777" w:rsidR="008F5985" w:rsidRDefault="008F5985" w:rsidP="009C69BB">
                            <w:pPr>
                              <w:jc w:val="center"/>
                            </w:pPr>
                            <w:r>
                              <w:t>Offen</w:t>
                            </w:r>
                          </w:p>
                          <w:p w14:paraId="60CCB257" w14:textId="77777777" w:rsidR="008F5985" w:rsidRDefault="008F5985" w:rsidP="009C69BB">
                            <w:pPr>
                              <w:jc w:val="center"/>
                            </w:pPr>
                            <w:r>
                              <w:t>Begeisterungsfähig</w:t>
                            </w:r>
                          </w:p>
                          <w:p w14:paraId="27E29564" w14:textId="77777777" w:rsidR="008F5985" w:rsidRDefault="008F5985" w:rsidP="009C69BB">
                            <w:pPr>
                              <w:jc w:val="center"/>
                            </w:pPr>
                            <w:r>
                              <w:t>Kreativ</w:t>
                            </w:r>
                          </w:p>
                          <w:p w14:paraId="3A89D261" w14:textId="77777777" w:rsidR="008F5985" w:rsidRDefault="008F5985" w:rsidP="009C69BB">
                            <w:pPr>
                              <w:jc w:val="center"/>
                            </w:pPr>
                            <w:r>
                              <w:t>Ehrlich</w:t>
                            </w:r>
                          </w:p>
                          <w:p w14:paraId="54589DCB" w14:textId="30EFDF5C" w:rsidR="008F5985" w:rsidRDefault="008F5985" w:rsidP="009C69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98301" id="Textfeld 3" o:spid="_x0000_s1032" type="#_x0000_t202" style="position:absolute;margin-left:-5.85pt;margin-top:23.95pt;width:104.1pt;height:26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" fillcolor="white [3201]" stroked="f" strokeweight=".5pt">
                <v:textbox>
                  <w:txbxContent>
                    <w:p w14:paraId="1391590A"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sind:</w:t>
                      </w:r>
                    </w:p>
                    <w:p w14:paraId="4A118D5A" w14:textId="77777777" w:rsidR="008F5985" w:rsidRDefault="008F5985" w:rsidP="009C69BB">
                      <w:pPr>
                        <w:jc w:val="center"/>
                      </w:pPr>
                      <w:r>
                        <w:t>Einzigartig</w:t>
                      </w:r>
                    </w:p>
                    <w:p w14:paraId="1E68A2CB" w14:textId="77777777" w:rsidR="008F5985" w:rsidRDefault="008F5985" w:rsidP="009C69BB">
                      <w:pPr>
                        <w:jc w:val="center"/>
                      </w:pPr>
                      <w:r>
                        <w:t>Wissbegierig</w:t>
                      </w:r>
                    </w:p>
                    <w:p w14:paraId="2F3A0B35" w14:textId="77777777" w:rsidR="008F5985" w:rsidRDefault="008F5985" w:rsidP="009C69BB">
                      <w:pPr>
                        <w:jc w:val="center"/>
                      </w:pPr>
                      <w:r>
                        <w:t>Offen</w:t>
                      </w:r>
                    </w:p>
                    <w:p w14:paraId="60CCB257" w14:textId="77777777" w:rsidR="008F5985" w:rsidRDefault="008F5985" w:rsidP="009C69BB">
                      <w:pPr>
                        <w:jc w:val="center"/>
                      </w:pPr>
                      <w:r>
                        <w:t>Begeisterungsfähig</w:t>
                      </w:r>
                    </w:p>
                    <w:p w14:paraId="27E29564" w14:textId="77777777" w:rsidR="008F5985" w:rsidRDefault="008F5985" w:rsidP="009C69BB">
                      <w:pPr>
                        <w:jc w:val="center"/>
                      </w:pPr>
                      <w:r>
                        <w:t>Kreativ</w:t>
                      </w:r>
                    </w:p>
                    <w:p w14:paraId="3A89D261" w14:textId="77777777" w:rsidR="008F5985" w:rsidRDefault="008F5985" w:rsidP="009C69BB">
                      <w:pPr>
                        <w:jc w:val="center"/>
                      </w:pPr>
                      <w:r>
                        <w:t>Ehrlich</w:t>
                      </w:r>
                    </w:p>
                    <w:p w14:paraId="54589DCB" w14:textId="30EFDF5C" w:rsidR="008F5985" w:rsidRDefault="008F5985" w:rsidP="009C69BB">
                      <w:pPr>
                        <w:jc w:val="center"/>
                      </w:pPr>
                    </w:p>
                  </w:txbxContent>
                </v:textbox>
              </v:shape>
            </w:pict>
          </mc:Fallback>
        </mc:AlternateContent>
      </w:r>
      <w:r>
        <w:rPr>
          <w:noProof/>
        </w:rPr>
        <w:drawing>
          <wp:anchor distT="0" distB="0" distL="114300" distR="114300" simplePos="0" relativeHeight="251664384" behindDoc="0" locked="0" layoutInCell="1" allowOverlap="1" wp14:anchorId="73E6908F" wp14:editId="6F44BEC0">
            <wp:simplePos x="0" y="0"/>
            <wp:positionH relativeFrom="margin">
              <wp:posOffset>1633855</wp:posOffset>
            </wp:positionH>
            <wp:positionV relativeFrom="margin">
              <wp:posOffset>2922905</wp:posOffset>
            </wp:positionV>
            <wp:extent cx="2361565" cy="3149600"/>
            <wp:effectExtent l="76200" t="57150" r="76835" b="12700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1565" cy="3149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30BB" w14:textId="77777777" w:rsidR="009C69BB" w:rsidRDefault="00D165E7" w:rsidP="00C44B62">
      <w:r>
        <w:rPr>
          <w:noProof/>
        </w:rPr>
        <mc:AlternateContent>
          <mc:Choice Requires="wps">
            <w:drawing>
              <wp:anchor distT="0" distB="0" distL="114300" distR="114300" simplePos="0" relativeHeight="251666432" behindDoc="0" locked="0" layoutInCell="1" allowOverlap="1" wp14:anchorId="3B56AEE1" wp14:editId="077FD392">
                <wp:simplePos x="0" y="0"/>
                <wp:positionH relativeFrom="column">
                  <wp:posOffset>4293235</wp:posOffset>
                </wp:positionH>
                <wp:positionV relativeFrom="paragraph">
                  <wp:posOffset>41226</wp:posOffset>
                </wp:positionV>
                <wp:extent cx="1348967" cy="3657600"/>
                <wp:effectExtent l="0" t="0" r="3810" b="0"/>
                <wp:wrapNone/>
                <wp:docPr id="5" name="Textfeld 5"/>
                <wp:cNvGraphicFramePr/>
                <a:graphic xmlns:a="http://schemas.openxmlformats.org/drawingml/2006/main">
                  <a:graphicData uri="http://schemas.microsoft.com/office/word/2010/wordprocessingShape">
                    <wps:wsp>
                      <wps:cNvSpPr txBox="1"/>
                      <wps:spPr>
                        <a:xfrm>
                          <a:off x="0" y="0"/>
                          <a:ext cx="1348967" cy="3657600"/>
                        </a:xfrm>
                        <a:prstGeom prst="rect">
                          <a:avLst/>
                        </a:prstGeom>
                        <a:solidFill>
                          <a:schemeClr val="lt1"/>
                        </a:solidFill>
                        <a:ln w="6350">
                          <a:noFill/>
                        </a:ln>
                      </wps:spPr>
                      <wps:txbx>
                        <w:txbxContent>
                          <w:p w14:paraId="2D0BD3E2"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brauchen:</w:t>
                            </w:r>
                          </w:p>
                          <w:p w14:paraId="39CC53A1" w14:textId="77777777" w:rsidR="008F5985" w:rsidRDefault="008F5985" w:rsidP="009C69BB">
                            <w:pPr>
                              <w:jc w:val="center"/>
                            </w:pPr>
                            <w:r>
                              <w:t>L</w:t>
                            </w:r>
                            <w:r w:rsidRPr="008F49C4">
                              <w:t>iebe</w:t>
                            </w:r>
                          </w:p>
                          <w:p w14:paraId="6EB108C0" w14:textId="77777777" w:rsidR="008F5985" w:rsidRDefault="008F5985" w:rsidP="009C69BB">
                            <w:pPr>
                              <w:jc w:val="center"/>
                            </w:pPr>
                            <w:r w:rsidRPr="008F49C4">
                              <w:t>Vertrauen</w:t>
                            </w:r>
                          </w:p>
                          <w:p w14:paraId="18A98F9C" w14:textId="77777777" w:rsidR="008F5985" w:rsidRDefault="008F5985" w:rsidP="009C69BB">
                            <w:pPr>
                              <w:jc w:val="center"/>
                            </w:pPr>
                            <w:r w:rsidRPr="008F49C4">
                              <w:t>Wertschätzung</w:t>
                            </w:r>
                          </w:p>
                          <w:p w14:paraId="3BF70FD7" w14:textId="77777777" w:rsidR="008F5985" w:rsidRDefault="008F5985" w:rsidP="009C69BB">
                            <w:pPr>
                              <w:jc w:val="center"/>
                            </w:pPr>
                            <w:r w:rsidRPr="008F49C4">
                              <w:t>Anerkennung</w:t>
                            </w:r>
                          </w:p>
                          <w:p w14:paraId="10277F7A" w14:textId="77777777" w:rsidR="008F5985" w:rsidRDefault="008F5985" w:rsidP="009C69BB">
                            <w:pPr>
                              <w:jc w:val="center"/>
                            </w:pPr>
                            <w:r w:rsidRPr="008F49C4">
                              <w:t>Sicherheit</w:t>
                            </w:r>
                          </w:p>
                          <w:p w14:paraId="56523307" w14:textId="77777777" w:rsidR="008F5985" w:rsidRDefault="008F5985" w:rsidP="009C69BB">
                            <w:pPr>
                              <w:jc w:val="center"/>
                            </w:pPr>
                            <w:r w:rsidRPr="008F49C4">
                              <w:t>Grenzen</w:t>
                            </w:r>
                          </w:p>
                          <w:p w14:paraId="2A7C66DD" w14:textId="77777777" w:rsidR="008F5985" w:rsidRDefault="008F5985" w:rsidP="009C69BB">
                            <w:pPr>
                              <w:jc w:val="center"/>
                            </w:pPr>
                            <w:r w:rsidRPr="008F49C4">
                              <w:t>Fre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6AEE1" id="Textfeld 5" o:spid="_x0000_s1033" type="#_x0000_t202" style="position:absolute;margin-left:338.05pt;margin-top:3.25pt;width:106.2pt;height:4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" fillcolor="white [3201]" stroked="f" strokeweight=".5pt">
                <v:textbox>
                  <w:txbxContent>
                    <w:p w14:paraId="2D0BD3E2"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brauchen:</w:t>
                      </w:r>
                    </w:p>
                    <w:p w14:paraId="39CC53A1" w14:textId="77777777" w:rsidR="008F5985" w:rsidRDefault="008F5985" w:rsidP="009C69BB">
                      <w:pPr>
                        <w:jc w:val="center"/>
                      </w:pPr>
                      <w:r>
                        <w:t>L</w:t>
                      </w:r>
                      <w:r w:rsidRPr="008F49C4">
                        <w:t>iebe</w:t>
                      </w:r>
                    </w:p>
                    <w:p w14:paraId="6EB108C0" w14:textId="77777777" w:rsidR="008F5985" w:rsidRDefault="008F5985" w:rsidP="009C69BB">
                      <w:pPr>
                        <w:jc w:val="center"/>
                      </w:pPr>
                      <w:r w:rsidRPr="008F49C4">
                        <w:t>Vertrauen</w:t>
                      </w:r>
                    </w:p>
                    <w:p w14:paraId="18A98F9C" w14:textId="77777777" w:rsidR="008F5985" w:rsidRDefault="008F5985" w:rsidP="009C69BB">
                      <w:pPr>
                        <w:jc w:val="center"/>
                      </w:pPr>
                      <w:r w:rsidRPr="008F49C4">
                        <w:t>Wertschätzung</w:t>
                      </w:r>
                    </w:p>
                    <w:p w14:paraId="3BF70FD7" w14:textId="77777777" w:rsidR="008F5985" w:rsidRDefault="008F5985" w:rsidP="009C69BB">
                      <w:pPr>
                        <w:jc w:val="center"/>
                      </w:pPr>
                      <w:r w:rsidRPr="008F49C4">
                        <w:t>Anerkennung</w:t>
                      </w:r>
                    </w:p>
                    <w:p w14:paraId="10277F7A" w14:textId="77777777" w:rsidR="008F5985" w:rsidRDefault="008F5985" w:rsidP="009C69BB">
                      <w:pPr>
                        <w:jc w:val="center"/>
                      </w:pPr>
                      <w:r w:rsidRPr="008F49C4">
                        <w:t>Sicherheit</w:t>
                      </w:r>
                    </w:p>
                    <w:p w14:paraId="56523307" w14:textId="77777777" w:rsidR="008F5985" w:rsidRDefault="008F5985" w:rsidP="009C69BB">
                      <w:pPr>
                        <w:jc w:val="center"/>
                      </w:pPr>
                      <w:r w:rsidRPr="008F49C4">
                        <w:t>Grenzen</w:t>
                      </w:r>
                    </w:p>
                    <w:p w14:paraId="2A7C66DD" w14:textId="77777777" w:rsidR="008F5985" w:rsidRDefault="008F5985" w:rsidP="009C69BB">
                      <w:pPr>
                        <w:jc w:val="center"/>
                      </w:pPr>
                      <w:r w:rsidRPr="008F49C4">
                        <w:t>Freunde</w:t>
                      </w:r>
                    </w:p>
                  </w:txbxContent>
                </v:textbox>
              </v:shape>
            </w:pict>
          </mc:Fallback>
        </mc:AlternateContent>
      </w:r>
    </w:p>
    <w:p w14:paraId="7AEA4056" w14:textId="77777777" w:rsidR="009C69BB" w:rsidRDefault="009C69BB" w:rsidP="00C44B62"/>
    <w:p w14:paraId="07B30B3F" w14:textId="77777777" w:rsidR="009C69BB" w:rsidRDefault="009C69BB" w:rsidP="00C44B62"/>
    <w:p w14:paraId="7AC327DB" w14:textId="77777777" w:rsidR="009C69BB" w:rsidRDefault="009C69BB" w:rsidP="00C44B62"/>
    <w:p w14:paraId="2BDCF0B3" w14:textId="77777777" w:rsidR="009C69BB" w:rsidRDefault="009C69BB" w:rsidP="00C44B62"/>
    <w:p w14:paraId="560ACB7B" w14:textId="77777777" w:rsidR="009C69BB" w:rsidRDefault="009C69BB" w:rsidP="00C44B62"/>
    <w:p w14:paraId="772D2052" w14:textId="77777777" w:rsidR="009C69BB" w:rsidRDefault="009C69BB" w:rsidP="00C44B62"/>
    <w:p w14:paraId="193DE68C" w14:textId="77777777" w:rsidR="009C69BB" w:rsidRDefault="009C69BB" w:rsidP="00C44B62"/>
    <w:p w14:paraId="76C24CF7" w14:textId="77777777" w:rsidR="00D165E7" w:rsidRDefault="00D165E7" w:rsidP="00C44B62"/>
    <w:p w14:paraId="170FA435" w14:textId="77777777" w:rsidR="00D165E7" w:rsidRDefault="00D165E7" w:rsidP="00C44B62"/>
    <w:p w14:paraId="4E1B3E20" w14:textId="5D8653C4" w:rsidR="009C69BB" w:rsidRDefault="009C69BB" w:rsidP="00C44B62"/>
    <w:p w14:paraId="062B264C" w14:textId="05486644" w:rsidR="009C69BB" w:rsidRDefault="00BF65D9" w:rsidP="00C44B62">
      <w:r>
        <w:rPr>
          <w:noProof/>
        </w:rPr>
        <mc:AlternateContent>
          <mc:Choice Requires="wps">
            <w:drawing>
              <wp:anchor distT="0" distB="0" distL="114300" distR="114300" simplePos="0" relativeHeight="251667456" behindDoc="0" locked="0" layoutInCell="1" allowOverlap="1" wp14:anchorId="4DE435BF" wp14:editId="6DB6DCDC">
                <wp:simplePos x="0" y="0"/>
                <wp:positionH relativeFrom="column">
                  <wp:posOffset>1959610</wp:posOffset>
                </wp:positionH>
                <wp:positionV relativeFrom="paragraph">
                  <wp:posOffset>64135</wp:posOffset>
                </wp:positionV>
                <wp:extent cx="1828800" cy="2091351"/>
                <wp:effectExtent l="0" t="0" r="0" b="4445"/>
                <wp:wrapNone/>
                <wp:docPr id="6" name="Textfeld 6"/>
                <wp:cNvGraphicFramePr/>
                <a:graphic xmlns:a="http://schemas.openxmlformats.org/drawingml/2006/main">
                  <a:graphicData uri="http://schemas.microsoft.com/office/word/2010/wordprocessingShape">
                    <wps:wsp>
                      <wps:cNvSpPr txBox="1"/>
                      <wps:spPr>
                        <a:xfrm>
                          <a:off x="0" y="0"/>
                          <a:ext cx="1828800" cy="2091351"/>
                        </a:xfrm>
                        <a:prstGeom prst="rect">
                          <a:avLst/>
                        </a:prstGeom>
                        <a:solidFill>
                          <a:schemeClr val="lt1"/>
                        </a:solidFill>
                        <a:ln w="6350">
                          <a:noFill/>
                        </a:ln>
                      </wps:spPr>
                      <wps:txbx>
                        <w:txbxContent>
                          <w:p w14:paraId="1A77CC56"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dürfen:</w:t>
                            </w:r>
                          </w:p>
                          <w:p w14:paraId="00E6ACE1" w14:textId="77777777" w:rsidR="008F5985" w:rsidRDefault="008F5985" w:rsidP="009C69BB">
                            <w:pPr>
                              <w:jc w:val="center"/>
                            </w:pPr>
                            <w:r w:rsidRPr="008F49C4">
                              <w:t>Spielen</w:t>
                            </w:r>
                          </w:p>
                          <w:p w14:paraId="2C82E41B" w14:textId="77777777" w:rsidR="008F5985" w:rsidRDefault="008F5985" w:rsidP="009C69BB">
                            <w:pPr>
                              <w:jc w:val="center"/>
                            </w:pPr>
                            <w:r w:rsidRPr="008F49C4">
                              <w:t>sie selbst sein</w:t>
                            </w:r>
                          </w:p>
                          <w:p w14:paraId="3475B006" w14:textId="77777777" w:rsidR="008F5985" w:rsidRDefault="008F5985" w:rsidP="009C69BB">
                            <w:pPr>
                              <w:jc w:val="center"/>
                            </w:pPr>
                            <w:r w:rsidRPr="008F49C4">
                              <w:t>Fehler machen</w:t>
                            </w:r>
                          </w:p>
                          <w:p w14:paraId="21EE9319" w14:textId="77777777" w:rsidR="008F5985" w:rsidRDefault="008F5985" w:rsidP="009C69BB">
                            <w:pPr>
                              <w:jc w:val="center"/>
                            </w:pPr>
                            <w:r w:rsidRPr="008F49C4">
                              <w:t>Gefühle zeigen</w:t>
                            </w:r>
                          </w:p>
                          <w:p w14:paraId="588DF368" w14:textId="77777777" w:rsidR="008F5985" w:rsidRDefault="008F5985" w:rsidP="009C69BB">
                            <w:pPr>
                              <w:jc w:val="center"/>
                            </w:pPr>
                            <w:r w:rsidRPr="008F49C4">
                              <w:t>Nein sagen</w:t>
                            </w:r>
                          </w:p>
                          <w:p w14:paraId="58BFC801" w14:textId="77777777" w:rsidR="008F5985" w:rsidRDefault="008F5985" w:rsidP="009C69BB">
                            <w:pPr>
                              <w:jc w:val="center"/>
                            </w:pPr>
                            <w:r w:rsidRPr="008F49C4">
                              <w:t>Grenzen aust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35BF" id="Textfeld 6" o:spid="_x0000_s1034" type="#_x0000_t202" style="position:absolute;margin-left:154.3pt;margin-top:5.05pt;width:2in;height:16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" fillcolor="white [3201]" stroked="f" strokeweight=".5pt">
                <v:textbox>
                  <w:txbxContent>
                    <w:p w14:paraId="1A77CC56" w14:textId="77777777" w:rsidR="008F5985" w:rsidRPr="00FD4F4B" w:rsidRDefault="008F5985" w:rsidP="009C69BB">
                      <w:pPr>
                        <w:jc w:val="center"/>
                        <w:rPr>
                          <w:b/>
                          <w:bCs/>
                          <w:color w:val="0B5294" w:themeColor="accent1" w:themeShade="BF"/>
                          <w:sz w:val="24"/>
                          <w:szCs w:val="24"/>
                        </w:rPr>
                      </w:pPr>
                      <w:r w:rsidRPr="00FD4F4B">
                        <w:rPr>
                          <w:b/>
                          <w:bCs/>
                          <w:color w:val="0B5294" w:themeColor="accent1" w:themeShade="BF"/>
                          <w:sz w:val="24"/>
                          <w:szCs w:val="24"/>
                        </w:rPr>
                        <w:t>Kinder dürfen:</w:t>
                      </w:r>
                    </w:p>
                    <w:p w14:paraId="00E6ACE1" w14:textId="77777777" w:rsidR="008F5985" w:rsidRDefault="008F5985" w:rsidP="009C69BB">
                      <w:pPr>
                        <w:jc w:val="center"/>
                      </w:pPr>
                      <w:r w:rsidRPr="008F49C4">
                        <w:t>Spielen</w:t>
                      </w:r>
                    </w:p>
                    <w:p w14:paraId="2C82E41B" w14:textId="77777777" w:rsidR="008F5985" w:rsidRDefault="008F5985" w:rsidP="009C69BB">
                      <w:pPr>
                        <w:jc w:val="center"/>
                      </w:pPr>
                      <w:r w:rsidRPr="008F49C4">
                        <w:t>sie selbst sein</w:t>
                      </w:r>
                    </w:p>
                    <w:p w14:paraId="3475B006" w14:textId="77777777" w:rsidR="008F5985" w:rsidRDefault="008F5985" w:rsidP="009C69BB">
                      <w:pPr>
                        <w:jc w:val="center"/>
                      </w:pPr>
                      <w:r w:rsidRPr="008F49C4">
                        <w:t>Fehler machen</w:t>
                      </w:r>
                    </w:p>
                    <w:p w14:paraId="21EE9319" w14:textId="77777777" w:rsidR="008F5985" w:rsidRDefault="008F5985" w:rsidP="009C69BB">
                      <w:pPr>
                        <w:jc w:val="center"/>
                      </w:pPr>
                      <w:r w:rsidRPr="008F49C4">
                        <w:t>Gefühle zeigen</w:t>
                      </w:r>
                    </w:p>
                    <w:p w14:paraId="588DF368" w14:textId="77777777" w:rsidR="008F5985" w:rsidRDefault="008F5985" w:rsidP="009C69BB">
                      <w:pPr>
                        <w:jc w:val="center"/>
                      </w:pPr>
                      <w:r w:rsidRPr="008F49C4">
                        <w:t>Nein sagen</w:t>
                      </w:r>
                    </w:p>
                    <w:p w14:paraId="58BFC801" w14:textId="77777777" w:rsidR="008F5985" w:rsidRDefault="008F5985" w:rsidP="009C69BB">
                      <w:pPr>
                        <w:jc w:val="center"/>
                      </w:pPr>
                      <w:r w:rsidRPr="008F49C4">
                        <w:t>Grenzen austesten</w:t>
                      </w:r>
                    </w:p>
                  </w:txbxContent>
                </v:textbox>
              </v:shape>
            </w:pict>
          </mc:Fallback>
        </mc:AlternateContent>
      </w:r>
    </w:p>
    <w:p w14:paraId="4068EED3" w14:textId="77777777" w:rsidR="009C69BB" w:rsidRDefault="009C69BB" w:rsidP="00C44B62"/>
    <w:p w14:paraId="149EFDDB" w14:textId="77777777" w:rsidR="009C69BB" w:rsidRDefault="009C69BB" w:rsidP="00C44B62"/>
    <w:p w14:paraId="327D6EEF" w14:textId="77777777" w:rsidR="009C69BB" w:rsidRDefault="009C69BB" w:rsidP="00C44B62"/>
    <w:p w14:paraId="11159F65" w14:textId="77777777" w:rsidR="009C69BB" w:rsidRDefault="009C69BB" w:rsidP="00C44B62"/>
    <w:p w14:paraId="05908DA2" w14:textId="77777777" w:rsidR="009C69BB" w:rsidRDefault="009C69BB" w:rsidP="00C44B62"/>
    <w:p w14:paraId="15962C36" w14:textId="77777777" w:rsidR="009C69BB" w:rsidRDefault="009C69BB" w:rsidP="00C44B62"/>
    <w:p w14:paraId="3D2ADB79" w14:textId="77777777" w:rsidR="009C69BB" w:rsidRDefault="009C69BB" w:rsidP="00C44B62"/>
    <w:p w14:paraId="30329237" w14:textId="77777777" w:rsidR="00973C2B" w:rsidRPr="00FD4F4B" w:rsidRDefault="009C69BB" w:rsidP="00112145">
      <w:pPr>
        <w:pStyle w:val="berschrift2"/>
        <w:rPr>
          <w:b/>
          <w:bCs/>
        </w:rPr>
      </w:pPr>
      <w:bookmarkStart w:id="9" w:name="_Toc78450206"/>
      <w:r w:rsidRPr="00FD4F4B">
        <w:rPr>
          <w:b/>
          <w:bCs/>
          <w:sz w:val="28"/>
          <w:szCs w:val="28"/>
        </w:rPr>
        <w:lastRenderedPageBreak/>
        <w:t>3.</w:t>
      </w:r>
      <w:r w:rsidR="00973C2B" w:rsidRPr="00FD4F4B">
        <w:rPr>
          <w:b/>
          <w:bCs/>
          <w:sz w:val="28"/>
          <w:szCs w:val="28"/>
        </w:rPr>
        <w:t>Unser Rollenverständnis als Pädagogin/ Pädagoge</w:t>
      </w:r>
      <w:bookmarkEnd w:id="9"/>
      <w:r w:rsidR="00112145" w:rsidRPr="00FD4F4B">
        <w:rPr>
          <w:b/>
          <w:bCs/>
          <w:sz w:val="28"/>
          <w:szCs w:val="28"/>
        </w:rPr>
        <w:br/>
      </w:r>
    </w:p>
    <w:p w14:paraId="1F2018FB" w14:textId="4EE12B7E" w:rsidR="009C69BB" w:rsidRDefault="004F1C8A" w:rsidP="00C44B62">
      <w:r>
        <w:t>Durch die tägliche Begegnung und das gemeinsame Arbeiten mit den Kindern</w:t>
      </w:r>
      <w:r w:rsidR="00BF65D9">
        <w:t>,</w:t>
      </w:r>
      <w:r>
        <w:t xml:space="preserve"> fällt uns PädagogInnen eine sehr wichtige Rolle zu. Die Bereitschaft zur persönlichen Weiterentwicklung und zur kritischen Auseinandersetzung mit gesellschaftlichen Werten und Normen stellen eine wichtige Voraussetzung in uns</w:t>
      </w:r>
      <w:r w:rsidR="00BF65D9">
        <w:t>e</w:t>
      </w:r>
      <w:r>
        <w:t>rer Bildungsarbeit dar.</w:t>
      </w:r>
    </w:p>
    <w:p w14:paraId="2D6B1639" w14:textId="63564DAC" w:rsidR="00812A78" w:rsidRDefault="004F1C8A" w:rsidP="00C44B62">
      <w:r>
        <w:t xml:space="preserve">Wir wollen  die einzelnen Kinder </w:t>
      </w:r>
      <w:r w:rsidR="00BF65D9">
        <w:t>bei</w:t>
      </w:r>
      <w:r>
        <w:t xml:space="preserve"> ihrem Entwicklungsweg</w:t>
      </w:r>
      <w:r w:rsidR="00BF65D9">
        <w:t xml:space="preserve"> unterstützen,</w:t>
      </w:r>
      <w:r>
        <w:t xml:space="preserve"> und die Rolle des Begleiters </w:t>
      </w:r>
      <w:r w:rsidR="00BF65D9">
        <w:t>übernehmen</w:t>
      </w:r>
      <w:r>
        <w:t xml:space="preserve">. </w:t>
      </w:r>
      <w:r w:rsidRPr="00BF65D9">
        <w:t xml:space="preserve">Durch </w:t>
      </w:r>
      <w:r w:rsidR="00BF65D9">
        <w:t xml:space="preserve">unsere laufende aufmerksam </w:t>
      </w:r>
      <w:r>
        <w:t xml:space="preserve">Beobachtungen können wir flexibel auf einzelne Bedürfnisse eingehen und gezielt fördern. Dabei ist uns immer klar, dass wir als Vorbild und Model der Kinder wirken. </w:t>
      </w:r>
    </w:p>
    <w:p w14:paraId="004055AA" w14:textId="5116E5A3" w:rsidR="004F1C8A" w:rsidRDefault="00812A78" w:rsidP="00C44B62">
      <w:r>
        <w:t>Es ist uns auch wichtig</w:t>
      </w:r>
      <w:r w:rsidR="00BF65D9">
        <w:t>,</w:t>
      </w:r>
      <w:r>
        <w:t xml:space="preserve"> den Kindern Zeit unter sich zu geben. Wenn Kinder unter Kindern sind</w:t>
      </w:r>
      <w:r w:rsidR="00BF65D9">
        <w:t xml:space="preserve">, </w:t>
      </w:r>
      <w:r>
        <w:t xml:space="preserve"> werden die Selbstständigkeit und die soziale Kompetenz maßgeblich gestärkt. Wir Pädagogen entscheiden individuell von Kind zu Kind, ob und wie die Umsetzung hier möglich ist. </w:t>
      </w:r>
    </w:p>
    <w:p w14:paraId="3F22FCC7" w14:textId="77777777" w:rsidR="00812A78" w:rsidRDefault="00812A78" w:rsidP="00C44B62">
      <w:r>
        <w:t>Wir gewährleisten Ordnung in der Umgebung der Kinder, bieten verschiedene Arbeitsmaterialien</w:t>
      </w:r>
      <w:r w:rsidR="009F2055">
        <w:t xml:space="preserve"> an</w:t>
      </w:r>
      <w:r>
        <w:t>, und legen Regeln und Grenzen fest um für die Sicherheit, und eine angenehme Atmosphäre</w:t>
      </w:r>
      <w:r w:rsidR="009F2055">
        <w:t xml:space="preserve"> zu sorgen.</w:t>
      </w:r>
    </w:p>
    <w:p w14:paraId="3C48239B" w14:textId="76748B28" w:rsidR="009F2055" w:rsidRDefault="009F2055" w:rsidP="00C44B62">
      <w:r>
        <w:t>Als PädagogInnen wollen wir nicht als Alleinherrscher agieren</w:t>
      </w:r>
      <w:r w:rsidR="00BF65D9">
        <w:t>,</w:t>
      </w:r>
      <w:r>
        <w:t xml:space="preserve"> sondern sehen uns vielmehr als Mitlernende. Erziehung bedeutet nicht allwissend zu sein, sondern lehren und lernen gleichzeitig.</w:t>
      </w:r>
    </w:p>
    <w:p w14:paraId="368AB3D9" w14:textId="202991F5" w:rsidR="009F2055" w:rsidRDefault="009F2055" w:rsidP="009F2055">
      <w:r>
        <w:t>Das gegenseitige Vertrauen (Kind-Pädagoge, Kind-Kind, Pädagoge-Pädagoge</w:t>
      </w:r>
      <w:r w:rsidR="00BF65D9">
        <w:t>, Eltern-Pädagoge</w:t>
      </w:r>
      <w:r>
        <w:t>) ineinander</w:t>
      </w:r>
      <w:r w:rsidR="00BF65D9">
        <w:t>,</w:t>
      </w:r>
      <w:r>
        <w:t xml:space="preserve"> bildet den Grundstein unserer Bildungsarbeit. Darum sind wir bemüht, dass unser pädagogisches Handeln auf gegenseitigen Respekt, Achtung, Liebe und Wertschätzung beruht. </w:t>
      </w:r>
    </w:p>
    <w:p w14:paraId="02224AB3" w14:textId="77777777" w:rsidR="009F2055" w:rsidRDefault="00FD4F4B" w:rsidP="009F2055">
      <w:r>
        <w:rPr>
          <w:noProof/>
        </w:rPr>
        <w:drawing>
          <wp:anchor distT="0" distB="0" distL="114300" distR="114300" simplePos="0" relativeHeight="251668480" behindDoc="0" locked="0" layoutInCell="1" allowOverlap="1" wp14:anchorId="4DD9A7C3" wp14:editId="3205CFD0">
            <wp:simplePos x="0" y="0"/>
            <wp:positionH relativeFrom="margin">
              <wp:posOffset>2912828</wp:posOffset>
            </wp:positionH>
            <wp:positionV relativeFrom="margin">
              <wp:posOffset>4594225</wp:posOffset>
            </wp:positionV>
            <wp:extent cx="2553335" cy="3911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8" t="15640"/>
                    <a:stretch/>
                  </pic:blipFill>
                  <pic:spPr bwMode="auto">
                    <a:xfrm>
                      <a:off x="0" y="0"/>
                      <a:ext cx="2553335" cy="39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55">
        <w:t xml:space="preserve"> </w:t>
      </w:r>
    </w:p>
    <w:p w14:paraId="789877B6" w14:textId="77777777" w:rsidR="009F2055" w:rsidRDefault="009F2055" w:rsidP="00C44B62"/>
    <w:p w14:paraId="0C35744A" w14:textId="77777777" w:rsidR="00AF1ED5" w:rsidRDefault="00AF1ED5" w:rsidP="00C44B62"/>
    <w:p w14:paraId="79BAE5F7" w14:textId="77777777" w:rsidR="00AF1ED5" w:rsidRDefault="00AF1ED5" w:rsidP="00C44B62"/>
    <w:p w14:paraId="12151F95" w14:textId="77777777" w:rsidR="00AF1ED5" w:rsidRDefault="00AF1ED5" w:rsidP="00C44B62"/>
    <w:p w14:paraId="4F694B81" w14:textId="77777777" w:rsidR="00AF1ED5" w:rsidRPr="00AF1ED5" w:rsidRDefault="00AF1ED5" w:rsidP="00C44B62">
      <w:pPr>
        <w:rPr>
          <w:i/>
          <w:iCs/>
          <w:sz w:val="28"/>
          <w:szCs w:val="28"/>
        </w:rPr>
      </w:pPr>
      <w:r w:rsidRPr="00AF1ED5">
        <w:rPr>
          <w:i/>
          <w:iCs/>
          <w:sz w:val="28"/>
          <w:szCs w:val="28"/>
        </w:rPr>
        <w:t xml:space="preserve">„Erziehung besteht aus </w:t>
      </w:r>
      <w:r>
        <w:rPr>
          <w:i/>
          <w:iCs/>
          <w:sz w:val="28"/>
          <w:szCs w:val="28"/>
        </w:rPr>
        <w:t>zwei</w:t>
      </w:r>
      <w:r w:rsidRPr="00AF1ED5">
        <w:rPr>
          <w:i/>
          <w:iCs/>
          <w:sz w:val="28"/>
          <w:szCs w:val="28"/>
        </w:rPr>
        <w:t xml:space="preserve"> Dingen:</w:t>
      </w:r>
      <w:r>
        <w:rPr>
          <w:i/>
          <w:iCs/>
          <w:sz w:val="28"/>
          <w:szCs w:val="28"/>
        </w:rPr>
        <w:t xml:space="preserve"> </w:t>
      </w:r>
      <w:r w:rsidRPr="00AF1ED5">
        <w:rPr>
          <w:i/>
          <w:iCs/>
          <w:sz w:val="28"/>
          <w:szCs w:val="28"/>
        </w:rPr>
        <w:t>Beispiel und Lieb</w:t>
      </w:r>
      <w:r w:rsidR="001D4274">
        <w:rPr>
          <w:i/>
          <w:iCs/>
          <w:sz w:val="28"/>
          <w:szCs w:val="28"/>
        </w:rPr>
        <w:t>e</w:t>
      </w:r>
      <w:r w:rsidRPr="00AF1ED5">
        <w:rPr>
          <w:i/>
          <w:iCs/>
          <w:sz w:val="28"/>
          <w:szCs w:val="28"/>
        </w:rPr>
        <w:t>“</w:t>
      </w:r>
    </w:p>
    <w:p w14:paraId="15826C6E" w14:textId="77777777" w:rsidR="00AF1ED5" w:rsidRPr="00AF1ED5" w:rsidRDefault="00AF1ED5" w:rsidP="00AF1ED5">
      <w:pPr>
        <w:jc w:val="right"/>
        <w:rPr>
          <w:i/>
          <w:iCs/>
          <w:sz w:val="20"/>
          <w:szCs w:val="20"/>
        </w:rPr>
      </w:pPr>
      <w:r w:rsidRPr="00AF1ED5">
        <w:rPr>
          <w:i/>
          <w:iCs/>
          <w:sz w:val="20"/>
          <w:szCs w:val="20"/>
        </w:rPr>
        <w:t>Friedrich W.A. Fröbel</w:t>
      </w:r>
    </w:p>
    <w:p w14:paraId="47868643" w14:textId="77777777" w:rsidR="00AF1ED5" w:rsidRDefault="00AF1ED5" w:rsidP="00C44B62"/>
    <w:p w14:paraId="0ED98B10" w14:textId="77777777" w:rsidR="00AF1ED5" w:rsidRDefault="00AF1ED5" w:rsidP="00C44B62"/>
    <w:p w14:paraId="4AB8ACAB" w14:textId="77777777" w:rsidR="007C598C" w:rsidRDefault="007C598C" w:rsidP="00C44B62"/>
    <w:p w14:paraId="29C4FD61" w14:textId="77777777" w:rsidR="007C598C" w:rsidRDefault="007C598C" w:rsidP="00C44B62"/>
    <w:p w14:paraId="0539433D" w14:textId="77777777" w:rsidR="007C598C" w:rsidRDefault="007C598C" w:rsidP="00C44B62"/>
    <w:p w14:paraId="00D53C34" w14:textId="77777777" w:rsidR="007C598C" w:rsidRDefault="007C598C" w:rsidP="00C44B62"/>
    <w:p w14:paraId="0F733D7B" w14:textId="77777777" w:rsidR="007C598C" w:rsidRDefault="007C598C" w:rsidP="00C44B62"/>
    <w:p w14:paraId="530A6011" w14:textId="77777777" w:rsidR="007C598C" w:rsidRDefault="007C598C" w:rsidP="00C44B62"/>
    <w:p w14:paraId="50143CFC" w14:textId="77777777" w:rsidR="007C598C" w:rsidRPr="00FD4F4B" w:rsidRDefault="00C94E60" w:rsidP="007C598C">
      <w:pPr>
        <w:pStyle w:val="berschrift2"/>
        <w:rPr>
          <w:b/>
          <w:bCs/>
          <w:sz w:val="28"/>
          <w:szCs w:val="28"/>
        </w:rPr>
      </w:pPr>
      <w:bookmarkStart w:id="10" w:name="_Toc78450207"/>
      <w:r>
        <w:rPr>
          <w:noProof/>
        </w:rPr>
        <w:lastRenderedPageBreak/>
        <w:drawing>
          <wp:anchor distT="0" distB="0" distL="114300" distR="114300" simplePos="0" relativeHeight="251678720" behindDoc="0" locked="0" layoutInCell="1" allowOverlap="1" wp14:anchorId="6218C775" wp14:editId="6BA8AD0A">
            <wp:simplePos x="0" y="0"/>
            <wp:positionH relativeFrom="margin">
              <wp:posOffset>3895851</wp:posOffset>
            </wp:positionH>
            <wp:positionV relativeFrom="margin">
              <wp:posOffset>-348615</wp:posOffset>
            </wp:positionV>
            <wp:extent cx="2183130" cy="1638300"/>
            <wp:effectExtent l="0" t="0" r="762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31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98C" w:rsidRPr="00FD4F4B">
        <w:rPr>
          <w:b/>
          <w:bCs/>
          <w:sz w:val="28"/>
          <w:szCs w:val="28"/>
        </w:rPr>
        <w:t>4.Unsere Ziele</w:t>
      </w:r>
      <w:r w:rsidR="00E10D8F" w:rsidRPr="00FD4F4B">
        <w:rPr>
          <w:b/>
          <w:bCs/>
          <w:sz w:val="28"/>
          <w:szCs w:val="28"/>
        </w:rPr>
        <w:t xml:space="preserve"> und Inhalte</w:t>
      </w:r>
      <w:bookmarkEnd w:id="10"/>
    </w:p>
    <w:p w14:paraId="337478BF" w14:textId="77777777" w:rsidR="006B261B" w:rsidRDefault="006B261B" w:rsidP="00C44B62"/>
    <w:p w14:paraId="16491221" w14:textId="77777777" w:rsidR="006B261B" w:rsidRDefault="006B261B" w:rsidP="006B261B">
      <w:pPr>
        <w:pStyle w:val="berschrift3"/>
      </w:pPr>
      <w:r>
        <w:t xml:space="preserve"> </w:t>
      </w:r>
      <w:bookmarkStart w:id="11" w:name="_Toc78450208"/>
      <w:r>
        <w:t>4.1. Entwicklung von Kompetenzen</w:t>
      </w:r>
      <w:bookmarkEnd w:id="11"/>
    </w:p>
    <w:p w14:paraId="0C492E32" w14:textId="6FE32F33" w:rsidR="00183A4B" w:rsidRDefault="006B261B" w:rsidP="00C44B62">
      <w:r>
        <w:t>Im Mittelpunkt steht die Persönlichkeitsentwicklung der Kindes. Wir begleiten die Kinder auf ihrem Weg und streben folgende Aspekte an</w:t>
      </w:r>
      <w:r w:rsidR="00C4626A">
        <w:t>:</w:t>
      </w:r>
    </w:p>
    <w:p w14:paraId="6E7DDC19" w14:textId="7DD5ABCC" w:rsidR="00E57F6C" w:rsidRPr="00183A4B" w:rsidRDefault="00E57F6C" w:rsidP="00C44B62">
      <w:r w:rsidRPr="008D5EF9">
        <w:rPr>
          <w:b/>
          <w:bCs/>
        </w:rPr>
        <w:t>Selbstk</w:t>
      </w:r>
      <w:r w:rsidR="007C598C" w:rsidRPr="008D5EF9">
        <w:rPr>
          <w:b/>
          <w:bCs/>
        </w:rPr>
        <w:t>ompetenz</w:t>
      </w:r>
      <w:r w:rsidR="008D5EF9" w:rsidRPr="008D5EF9">
        <w:rPr>
          <w:b/>
          <w:bCs/>
        </w:rPr>
        <w:br/>
      </w:r>
      <w:r>
        <w:t>…bedeutet für uns, dass die Kinder lernen</w:t>
      </w:r>
      <w:r w:rsidR="00BF65D9">
        <w:t>,</w:t>
      </w:r>
      <w:r>
        <w:t xml:space="preserve"> selbst Verantwortung zu übernehmen, ihre Stärken und Schwächen kennen</w:t>
      </w:r>
      <w:r w:rsidR="001243F2">
        <w:t>,</w:t>
      </w:r>
      <w:r>
        <w:t xml:space="preserve"> und sich als eigenständige Person wahrzunehmen und zu </w:t>
      </w:r>
      <w:r w:rsidR="00226764">
        <w:t xml:space="preserve">akzeptieren/ </w:t>
      </w:r>
      <w:r>
        <w:t xml:space="preserve">lieben. </w:t>
      </w:r>
      <w:r w:rsidR="001243F2">
        <w:br/>
        <w:t xml:space="preserve">Durch verschiedene Bewegungsmöglichkeiten lernen die Kinder die Fähigkeiten des eigenen Körpers kennen und </w:t>
      </w:r>
      <w:r w:rsidR="006B261B">
        <w:t>mittels</w:t>
      </w:r>
      <w:r w:rsidR="001243F2">
        <w:t xml:space="preserve"> vielfältige</w:t>
      </w:r>
      <w:r w:rsidR="00BF65D9">
        <w:t>r</w:t>
      </w:r>
      <w:r w:rsidR="001243F2">
        <w:t xml:space="preserve"> Angebote wird auch ihre Wahrnehmung mit allen Sinnen geschult.</w:t>
      </w:r>
      <w:r w:rsidR="001243F2">
        <w:br/>
        <w:t>Die Kinder sollen außerdem lernen</w:t>
      </w:r>
      <w:r w:rsidR="00BF65D9">
        <w:t>,</w:t>
      </w:r>
      <w:r w:rsidR="001243F2">
        <w:t xml:space="preserve"> sich selbst Ausdruck zu verleihen und mit Erfolgen und Misserfolgen um zu gehen. </w:t>
      </w:r>
    </w:p>
    <w:p w14:paraId="6D71A42A" w14:textId="4A223205" w:rsidR="008D5EF9" w:rsidRDefault="007C598C" w:rsidP="00C44B62">
      <w:r w:rsidRPr="00C4626A">
        <w:rPr>
          <w:b/>
          <w:bCs/>
        </w:rPr>
        <w:t>Sozialkompetenz</w:t>
      </w:r>
      <w:r w:rsidR="008D5EF9">
        <w:rPr>
          <w:b/>
          <w:bCs/>
        </w:rPr>
        <w:br/>
      </w:r>
      <w:r w:rsidR="00226764">
        <w:t>…bedeutet für uns, die Fähigkeit mit anderen in Beziehung zu treten und ein Teil einer Gemeinschaft zu sein. Die Kinder sollen Empathie und Rücksichtnahme entwickeln, und lernen mit anderen zu kommunizieren.  Sie sollen Werte erfahren</w:t>
      </w:r>
      <w:r w:rsidR="001243F2">
        <w:t>,</w:t>
      </w:r>
      <w:r w:rsidR="00226764">
        <w:t xml:space="preserve"> Toleranz entwickeln</w:t>
      </w:r>
      <w:r w:rsidR="001243F2">
        <w:t>, und lernen mit Konflikten umzugehen.</w:t>
      </w:r>
      <w:r w:rsidR="008D5EF9">
        <w:br/>
      </w:r>
      <w:r w:rsidR="00226764">
        <w:br/>
      </w:r>
      <w:r w:rsidRPr="00C4626A">
        <w:rPr>
          <w:b/>
          <w:bCs/>
        </w:rPr>
        <w:t>Sachkompetenz</w:t>
      </w:r>
      <w:r w:rsidR="008D5EF9">
        <w:rPr>
          <w:b/>
          <w:bCs/>
        </w:rPr>
        <w:br/>
      </w:r>
      <w:r w:rsidR="00B70A31">
        <w:t>…bedeutet für uns, mittels erworbene</w:t>
      </w:r>
      <w:r w:rsidR="00BF65D9">
        <w:t>r</w:t>
      </w:r>
      <w:r w:rsidR="00B70A31">
        <w:t xml:space="preserve"> Fähigkeiten und Wissen sachbezogen zu urteilen und entsprechend zu handeln. Durch das Experimentieren mit verschiedenen Materialen lernt das Kind verschieden</w:t>
      </w:r>
      <w:r w:rsidR="00BF65D9">
        <w:t>e</w:t>
      </w:r>
      <w:r w:rsidR="00B70A31">
        <w:t xml:space="preserve"> Eigenschaften kennen und kann diese vergleichen, ordnen und benennen. Es erkennt Probleme</w:t>
      </w:r>
      <w:r w:rsidR="00BF65D9">
        <w:t xml:space="preserve">, </w:t>
      </w:r>
      <w:r w:rsidR="00B70A31">
        <w:t xml:space="preserve"> sucht Lösungsmöglichkeiten</w:t>
      </w:r>
      <w:r w:rsidR="00BF65D9">
        <w:t>,</w:t>
      </w:r>
      <w:r w:rsidR="00B70A31">
        <w:t xml:space="preserve"> und lernt auch eigene Vorhaben zu planen und zu realisieren.</w:t>
      </w:r>
    </w:p>
    <w:p w14:paraId="7BDEA2A6" w14:textId="0D62B302" w:rsidR="00B70A31" w:rsidRPr="00417832" w:rsidRDefault="00B70A31" w:rsidP="00C44B62">
      <w:pPr>
        <w:rPr>
          <w:b/>
          <w:bCs/>
        </w:rPr>
      </w:pPr>
      <w:r w:rsidRPr="00C4626A">
        <w:rPr>
          <w:b/>
          <w:bCs/>
        </w:rPr>
        <w:t>Lernmethodische Kompetenz</w:t>
      </w:r>
      <w:r w:rsidR="008D5EF9">
        <w:rPr>
          <w:b/>
          <w:bCs/>
        </w:rPr>
        <w:br/>
      </w:r>
      <w:r w:rsidRPr="00E10D8F">
        <w:t>…bedeutet für uns,</w:t>
      </w:r>
      <w:r>
        <w:t xml:space="preserve"> </w:t>
      </w:r>
      <w:r w:rsidR="00E10D8F">
        <w:t>dass die Kinder begreifen wie sie Dinge lernen, und wie man sich selbst Wissen und Können aneignet. Dazu gehört zum Beispiel Wichtiges von Unwichtigem zu unterscheiden, die Merk und Wiedergabefähigkeit, und auch das Kennenlernen von verschiedenen Lernstrategien, bzw. Lösungsansätzen.</w:t>
      </w:r>
      <w:r w:rsidR="00417832">
        <w:rPr>
          <w:b/>
          <w:bCs/>
        </w:rPr>
        <w:br/>
      </w:r>
    </w:p>
    <w:p w14:paraId="2712B8A3" w14:textId="77777777" w:rsidR="00B70A31" w:rsidRDefault="006B261B" w:rsidP="006B261B">
      <w:pPr>
        <w:pStyle w:val="berschrift3"/>
      </w:pPr>
      <w:bookmarkStart w:id="12" w:name="_Toc78450209"/>
      <w:r>
        <w:t>4.2.Ganzheitliche Entwicklung</w:t>
      </w:r>
      <w:bookmarkEnd w:id="12"/>
    </w:p>
    <w:p w14:paraId="14420249" w14:textId="1CE5D424" w:rsidR="00142A7B" w:rsidRDefault="00417832" w:rsidP="00C44B62">
      <w:r>
        <w:rPr>
          <w:noProof/>
        </w:rPr>
        <w:drawing>
          <wp:anchor distT="0" distB="0" distL="114300" distR="114300" simplePos="0" relativeHeight="251706368" behindDoc="0" locked="0" layoutInCell="1" allowOverlap="1" wp14:anchorId="60FA4856" wp14:editId="15C01E80">
            <wp:simplePos x="0" y="0"/>
            <wp:positionH relativeFrom="margin">
              <wp:posOffset>4036060</wp:posOffset>
            </wp:positionH>
            <wp:positionV relativeFrom="margin">
              <wp:posOffset>6847205</wp:posOffset>
            </wp:positionV>
            <wp:extent cx="1878330" cy="1409700"/>
            <wp:effectExtent l="0" t="0" r="762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83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61B">
        <w:t>Neben dieser Kompetenzen hat natürlich auch die ganzheitliche Entwicklung einen wichtigen Stellenwert. Diese wird unterteil</w:t>
      </w:r>
      <w:r w:rsidR="00BF65D9">
        <w:t>t</w:t>
      </w:r>
      <w:r w:rsidR="006B261B">
        <w:t xml:space="preserve"> in sechs Bildungsbereiche:</w:t>
      </w:r>
    </w:p>
    <w:p w14:paraId="435E5F6B" w14:textId="2E8933BA" w:rsidR="00F151E4" w:rsidRDefault="00F151E4" w:rsidP="00183A4B">
      <w:r w:rsidRPr="00C4626A">
        <w:rPr>
          <w:b/>
          <w:bCs/>
        </w:rPr>
        <w:t>Emotionen und soziale Beziehungen:</w:t>
      </w:r>
      <w:r w:rsidRPr="00C4626A">
        <w:rPr>
          <w:b/>
          <w:bCs/>
        </w:rPr>
        <w:br/>
      </w:r>
      <w:r>
        <w:t xml:space="preserve">Kinder sind soziale Wesen und deren Beziehungen sind von Emotionen geprägt. Das Erleben und bewusste Empfinden von Gefühlen spielt für uns eine große Rolle. </w:t>
      </w:r>
      <w:r>
        <w:br/>
        <w:t>Wir wollen den Kindern helfen ihre Empfindungen einzuordnen und damit um zu gehen.</w:t>
      </w:r>
      <w:r w:rsidR="007038FB" w:rsidRPr="007038FB">
        <w:rPr>
          <w:noProof/>
        </w:rPr>
        <w:t xml:space="preserve"> </w:t>
      </w:r>
    </w:p>
    <w:p w14:paraId="167F6EDB" w14:textId="2E914B49" w:rsidR="00F151E4" w:rsidRDefault="00F151E4" w:rsidP="00C4626A">
      <w:r w:rsidRPr="00C4626A">
        <w:rPr>
          <w:b/>
          <w:bCs/>
        </w:rPr>
        <w:t>Ethik und Gesellschaft:</w:t>
      </w:r>
      <w:r w:rsidRPr="00C4626A">
        <w:rPr>
          <w:b/>
          <w:bCs/>
        </w:rPr>
        <w:br/>
      </w:r>
      <w:r>
        <w:t xml:space="preserve">Unterschiede in einer Gruppe können oft zu Auseinandersetzungen führen. Wir wollen die Normen der Gesellschaft kritisch hinterfragen und den Kindern Werte wir Akzeptanz, Toleranz und Zusammenhalt näher bringen. </w:t>
      </w:r>
      <w:r w:rsidR="0091696F">
        <w:t xml:space="preserve"> Auch die Partizipation und die Demokratie finden hier ihren Platz, </w:t>
      </w:r>
      <w:r w:rsidR="0091696F">
        <w:lastRenderedPageBreak/>
        <w:t xml:space="preserve">jeder ist gleich viel Wert und hat </w:t>
      </w:r>
      <w:r w:rsidR="00C4626A">
        <w:t>dieselben</w:t>
      </w:r>
      <w:r w:rsidR="0091696F">
        <w:t xml:space="preserve"> Rechte!</w:t>
      </w:r>
      <w:r>
        <w:br/>
      </w:r>
    </w:p>
    <w:p w14:paraId="31CC7903" w14:textId="7F2BE49C" w:rsidR="00C4626A" w:rsidRDefault="00417832" w:rsidP="00183A4B">
      <w:r>
        <w:rPr>
          <w:noProof/>
        </w:rPr>
        <w:drawing>
          <wp:anchor distT="0" distB="0" distL="114300" distR="114300" simplePos="0" relativeHeight="251707392" behindDoc="0" locked="0" layoutInCell="1" allowOverlap="1" wp14:anchorId="59A7F42C" wp14:editId="3BDE5897">
            <wp:simplePos x="0" y="0"/>
            <wp:positionH relativeFrom="margin">
              <wp:posOffset>3760470</wp:posOffset>
            </wp:positionH>
            <wp:positionV relativeFrom="margin">
              <wp:posOffset>2719705</wp:posOffset>
            </wp:positionV>
            <wp:extent cx="2064385" cy="154940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38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41F">
        <w:rPr>
          <w:noProof/>
        </w:rPr>
        <w:drawing>
          <wp:anchor distT="0" distB="0" distL="114300" distR="114300" simplePos="0" relativeHeight="251709440" behindDoc="0" locked="0" layoutInCell="1" allowOverlap="1" wp14:anchorId="30B72201" wp14:editId="4B70F20B">
            <wp:simplePos x="0" y="0"/>
            <wp:positionH relativeFrom="margin">
              <wp:posOffset>18415</wp:posOffset>
            </wp:positionH>
            <wp:positionV relativeFrom="margin">
              <wp:posOffset>979805</wp:posOffset>
            </wp:positionV>
            <wp:extent cx="1913255" cy="14351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A7B" w:rsidRPr="00C4626A">
        <w:rPr>
          <w:b/>
          <w:bCs/>
        </w:rPr>
        <w:t>Sprache und Kommunikation</w:t>
      </w:r>
      <w:r w:rsidR="0091696F" w:rsidRPr="00C4626A">
        <w:rPr>
          <w:b/>
          <w:bCs/>
        </w:rPr>
        <w:t>:</w:t>
      </w:r>
      <w:r w:rsidR="0091696F" w:rsidRPr="00C4626A">
        <w:rPr>
          <w:b/>
          <w:bCs/>
        </w:rPr>
        <w:br/>
      </w:r>
      <w:r w:rsidR="0091696F">
        <w:t>Die Sprache ist ein ständiger Begleiter in unsrem Alltag, und hat deshalb einen besonders hohen Stellenwert. Sei es verbale oder nonverbale Kommunikation, die Kinder werden immer damit konfrontiert. Sie lernen eigene Bedürfnisse auszudrücken und Erlebnisse zu erzählen und aufmerksam zuzuhören. Sprache ermöglicht es uns</w:t>
      </w:r>
      <w:r w:rsidR="006E6FBA">
        <w:t>,</w:t>
      </w:r>
      <w:r w:rsidR="0091696F">
        <w:t xml:space="preserve"> Informationen auszutauschen und gemeinsam zu planen</w:t>
      </w:r>
      <w:r w:rsidR="00C4626A">
        <w:t>. Eine gute Sprachkompetenz ist der Schlüssel für eine gute Bildungsbiographie. Deshalb wollen wir den Kindern helfen, die deutsche Sprache, sei es als Muttersprache, oder als Zweitsprache, zu festigen und ausz</w:t>
      </w:r>
      <w:r w:rsidR="006E6FBA">
        <w:t>u</w:t>
      </w:r>
      <w:r w:rsidR="00C4626A">
        <w:t>bauen.</w:t>
      </w:r>
      <w:r w:rsidR="007038FB">
        <w:br/>
      </w:r>
    </w:p>
    <w:p w14:paraId="589F46D4" w14:textId="51EE322D" w:rsidR="007038FB" w:rsidRDefault="00C4626A" w:rsidP="00C4626A">
      <w:r w:rsidRPr="00FE1773">
        <w:rPr>
          <w:b/>
          <w:bCs/>
        </w:rPr>
        <w:t>Bewegung und Gesundheit:</w:t>
      </w:r>
      <w:r w:rsidRPr="00FE1773">
        <w:rPr>
          <w:b/>
          <w:bCs/>
        </w:rPr>
        <w:br/>
      </w:r>
      <w:r>
        <w:t>Bewegung trägt wesentlich zu einer physischen und psychosozialen Gesundheit bei. Die Kinder sollen ihren Körper kennenlernen und austesten was er alles kann. Sei es im Bewegungsbereich, klettern laufen, springen,… oder auch im Wahrnehmungsbereich, sehen, tasten</w:t>
      </w:r>
      <w:r w:rsidR="00FE1773">
        <w:t>,</w:t>
      </w:r>
      <w:r>
        <w:t xml:space="preserve"> riechen</w:t>
      </w:r>
      <w:r w:rsidR="00FE1773">
        <w:t>,</w:t>
      </w:r>
      <w:r>
        <w:t xml:space="preserve"> hören</w:t>
      </w:r>
      <w:r w:rsidR="00FE1773">
        <w:t xml:space="preserve">. Sie üben ihre Geschicklichkeit, Ausdauer und fordern ihr Koordinationsvermögen und ihre räumliche Vorstellungskraft. </w:t>
      </w:r>
    </w:p>
    <w:p w14:paraId="0B6B3E5E" w14:textId="46EB9B3B" w:rsidR="0072741F" w:rsidRPr="00417832" w:rsidRDefault="00417832" w:rsidP="00C4626A">
      <w:r>
        <w:rPr>
          <w:noProof/>
        </w:rPr>
        <w:drawing>
          <wp:anchor distT="0" distB="0" distL="114300" distR="114300" simplePos="0" relativeHeight="251669504" behindDoc="0" locked="0" layoutInCell="1" allowOverlap="1" wp14:anchorId="64D25FD1" wp14:editId="43C08FD1">
            <wp:simplePos x="0" y="0"/>
            <wp:positionH relativeFrom="margin">
              <wp:posOffset>3761740</wp:posOffset>
            </wp:positionH>
            <wp:positionV relativeFrom="margin">
              <wp:posOffset>4446905</wp:posOffset>
            </wp:positionV>
            <wp:extent cx="2133600" cy="160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773" w:rsidRPr="00CB7D79">
        <w:rPr>
          <w:b/>
          <w:bCs/>
        </w:rPr>
        <w:t>Ästhetik und Gestaltung</w:t>
      </w:r>
      <w:r w:rsidR="00FE1773" w:rsidRPr="00CB7D79">
        <w:rPr>
          <w:b/>
          <w:bCs/>
        </w:rPr>
        <w:br/>
      </w:r>
      <w:r w:rsidR="008F72E5">
        <w:t xml:space="preserve">Jeder hat eine anderes ästhetisches Empfinden, welches zudem noch von kulturellen Strömen und gesellschaftlichen Werten beeinflusst wird. Wir wollen dieses mit verschiedenen künstlerischen Gestaltungprozessen und Anbieten vielfältiger Materialien bereichern. </w:t>
      </w:r>
      <w:r w:rsidR="008F72E5" w:rsidRPr="008F72E5">
        <w:t>Durch schöpferische Prozesse erleben Kinder Selbstwirksamkeit, die wesentlich zur Entwicklung ihrer Identität beiträgt.</w:t>
      </w:r>
      <w:r w:rsidR="008F72E5">
        <w:t xml:space="preserve"> </w:t>
      </w:r>
      <w:r>
        <w:br/>
      </w:r>
    </w:p>
    <w:p w14:paraId="0AA9354E" w14:textId="3A07CBC7" w:rsidR="00142A7B" w:rsidRDefault="00417832" w:rsidP="00C4626A">
      <w:r>
        <w:rPr>
          <w:noProof/>
        </w:rPr>
        <w:drawing>
          <wp:anchor distT="0" distB="0" distL="114300" distR="114300" simplePos="0" relativeHeight="251708416" behindDoc="0" locked="0" layoutInCell="1" allowOverlap="1" wp14:anchorId="0E133033" wp14:editId="69F085E4">
            <wp:simplePos x="0" y="0"/>
            <wp:positionH relativeFrom="margin">
              <wp:posOffset>76200</wp:posOffset>
            </wp:positionH>
            <wp:positionV relativeFrom="margin">
              <wp:posOffset>6042660</wp:posOffset>
            </wp:positionV>
            <wp:extent cx="1486535" cy="19812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535" cy="1981200"/>
                    </a:xfrm>
                    <a:prstGeom prst="rect">
                      <a:avLst/>
                    </a:prstGeom>
                    <a:noFill/>
                  </pic:spPr>
                </pic:pic>
              </a:graphicData>
            </a:graphic>
          </wp:anchor>
        </w:drawing>
      </w:r>
      <w:r w:rsidR="00142A7B" w:rsidRPr="00CB7D79">
        <w:rPr>
          <w:b/>
          <w:bCs/>
        </w:rPr>
        <w:t>Natur und Technik</w:t>
      </w:r>
      <w:r w:rsidR="00CB7D79" w:rsidRPr="00CB7D79">
        <w:rPr>
          <w:b/>
          <w:bCs/>
        </w:rPr>
        <w:t>:</w:t>
      </w:r>
      <w:r w:rsidR="00CB7D79" w:rsidRPr="00CB7D79">
        <w:rPr>
          <w:b/>
          <w:bCs/>
        </w:rPr>
        <w:br/>
      </w:r>
      <w:r w:rsidR="00CB7D79">
        <w:t xml:space="preserve">Die Natur bietet den Kindern alles was sie brauchen um ihren Entdeckungsdrang zu stillen. Jeden Tag </w:t>
      </w:r>
      <w:r w:rsidR="008D5EF9">
        <w:t>werden</w:t>
      </w:r>
      <w:r w:rsidR="00CB7D79">
        <w:t xml:space="preserve"> sie mit naturwissenschaftlichen, technischen und mathematischen Phänomenen </w:t>
      </w:r>
      <w:r w:rsidR="008D5EF9">
        <w:t>konfrontiert und mit den gemachten Erfahrungen können die Kinder Zusammenhänge erkennen und verstehen. Wir wollen ihnen dabei helfen solche Phänomene zu verstehen und gemeinsam verschiedenen Themen auf den Grund gehen.</w:t>
      </w:r>
      <w:r w:rsidR="008D5EF9">
        <w:br/>
        <w:t>Auch das mathematische Denken wollen wir fördern</w:t>
      </w:r>
      <w:r w:rsidR="006E6FBA">
        <w:t>,</w:t>
      </w:r>
      <w:r w:rsidR="008D5EF9">
        <w:t xml:space="preserve"> indem wir auf Mengen, Zahlen, Größen und Formen im Alltag eingehen. </w:t>
      </w:r>
    </w:p>
    <w:p w14:paraId="244FB5B3" w14:textId="58F62EFC" w:rsidR="00417832" w:rsidRPr="00CB7D79" w:rsidRDefault="00417832" w:rsidP="00C4626A"/>
    <w:p w14:paraId="685969DC" w14:textId="28F75647" w:rsidR="00FE1773" w:rsidRPr="00417832" w:rsidRDefault="00417832" w:rsidP="00417832">
      <w:pPr>
        <w:pBdr>
          <w:top w:val="thickThinSmallGap" w:sz="18" w:space="1" w:color="0B5294" w:themeColor="accent1" w:themeShade="BF"/>
          <w:left w:val="thickThinSmallGap" w:sz="18" w:space="4" w:color="0B5294" w:themeColor="accent1" w:themeShade="BF"/>
          <w:bottom w:val="thinThickSmallGap" w:sz="18" w:space="1" w:color="0B5294" w:themeColor="accent1" w:themeShade="BF"/>
          <w:right w:val="thinThickSmallGap" w:sz="18" w:space="4" w:color="0B5294" w:themeColor="accent1" w:themeShade="BF"/>
        </w:pBdr>
        <w:jc w:val="center"/>
        <w:rPr>
          <w:sz w:val="28"/>
          <w:szCs w:val="28"/>
        </w:rPr>
      </w:pPr>
      <w:r w:rsidRPr="00417832">
        <w:rPr>
          <w:sz w:val="28"/>
          <w:szCs w:val="28"/>
        </w:rPr>
        <w:t>Der Weg ist das Ziel !</w:t>
      </w:r>
    </w:p>
    <w:p w14:paraId="795C707F" w14:textId="77777777" w:rsidR="00FD7FE9" w:rsidRPr="00FD4F4B" w:rsidRDefault="00FD7FE9" w:rsidP="00FD7FE9">
      <w:pPr>
        <w:pStyle w:val="berschrift2"/>
        <w:rPr>
          <w:b/>
          <w:bCs/>
          <w:sz w:val="28"/>
          <w:szCs w:val="28"/>
        </w:rPr>
      </w:pPr>
      <w:bookmarkStart w:id="13" w:name="_Toc78450210"/>
      <w:r w:rsidRPr="00FD4F4B">
        <w:rPr>
          <w:b/>
          <w:bCs/>
          <w:sz w:val="28"/>
          <w:szCs w:val="28"/>
        </w:rPr>
        <w:lastRenderedPageBreak/>
        <w:t xml:space="preserve">5. </w:t>
      </w:r>
      <w:r w:rsidR="00C17F39" w:rsidRPr="00FD4F4B">
        <w:rPr>
          <w:b/>
          <w:bCs/>
          <w:sz w:val="28"/>
          <w:szCs w:val="28"/>
        </w:rPr>
        <w:t>Die Arbeit des Kindes, das Spiel</w:t>
      </w:r>
      <w:bookmarkEnd w:id="13"/>
    </w:p>
    <w:p w14:paraId="6A549F89" w14:textId="77777777" w:rsidR="00FD7FE9" w:rsidRDefault="00FD7FE9" w:rsidP="00EB6C52"/>
    <w:p w14:paraId="4B793E15" w14:textId="28E76F8B" w:rsidR="003D4405" w:rsidRDefault="00C94E60" w:rsidP="00EB6C52">
      <w:r>
        <w:rPr>
          <w:noProof/>
        </w:rPr>
        <w:drawing>
          <wp:anchor distT="0" distB="0" distL="114300" distR="114300" simplePos="0" relativeHeight="251671552" behindDoc="0" locked="0" layoutInCell="1" allowOverlap="1" wp14:anchorId="2F300E0B" wp14:editId="619798C1">
            <wp:simplePos x="0" y="0"/>
            <wp:positionH relativeFrom="margin">
              <wp:posOffset>2799715</wp:posOffset>
            </wp:positionH>
            <wp:positionV relativeFrom="margin">
              <wp:posOffset>906780</wp:posOffset>
            </wp:positionV>
            <wp:extent cx="3562985" cy="2401570"/>
            <wp:effectExtent l="9208" t="0" r="8572" b="8573"/>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37" t="5002" r="9599" b="18494"/>
                    <a:stretch/>
                  </pic:blipFill>
                  <pic:spPr bwMode="auto">
                    <a:xfrm rot="5400000">
                      <a:off x="0" y="0"/>
                      <a:ext cx="3562985" cy="240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B45">
        <w:t xml:space="preserve">Im Spiel setzen sich Kinder aktiv und intensiv mit ihrer Umwelt auseinander, und erwerben dabei zahlreiche Fähig- und Fertigkeiten. Zusammenarbeit, Konzentration, </w:t>
      </w:r>
      <w:r w:rsidR="003D4405">
        <w:t>Frustration</w:t>
      </w:r>
      <w:r w:rsidR="006E6FBA">
        <w:t>s</w:t>
      </w:r>
      <w:r w:rsidR="003D4405">
        <w:t>toleranz</w:t>
      </w:r>
      <w:r w:rsidR="00DC0B45">
        <w:t>, Kre</w:t>
      </w:r>
      <w:r w:rsidR="003D4405">
        <w:t>a</w:t>
      </w:r>
      <w:r w:rsidR="00DC0B45">
        <w:t>tiv</w:t>
      </w:r>
      <w:r w:rsidR="003D4405">
        <w:t xml:space="preserve">ität, </w:t>
      </w:r>
      <w:r w:rsidR="00DC0B45">
        <w:t xml:space="preserve">Regeln vereinbaren und einhalten, aufmerksam zuhören,  und Strategien entwickeln und ausprobieren sind nur ein kleiner Teil </w:t>
      </w:r>
      <w:r w:rsidR="003D4405">
        <w:t>dessen, was das Spiel alles fordert</w:t>
      </w:r>
      <w:r w:rsidR="00DC0B45">
        <w:t>.</w:t>
      </w:r>
      <w:r w:rsidR="003D4405">
        <w:br/>
      </w:r>
      <w:r w:rsidR="00DC0B45">
        <w:t xml:space="preserve">Bei Rollenspielen greifen die Kinder Themen auf, die mit ihren alltäglichen Erlebnissen zu tun haben, und können sie so verarbeiten und verstehen, dabei wird vor allem die Alltagkompetenz </w:t>
      </w:r>
      <w:r w:rsidR="003D4405">
        <w:t>gestärkt.</w:t>
      </w:r>
    </w:p>
    <w:p w14:paraId="054F9A60" w14:textId="77777777" w:rsidR="00FD7FE9" w:rsidRDefault="007C4828" w:rsidP="00EB6C52">
      <w:r>
        <w:rPr>
          <w:noProof/>
        </w:rPr>
        <mc:AlternateContent>
          <mc:Choice Requires="wps">
            <w:drawing>
              <wp:anchor distT="0" distB="0" distL="114300" distR="114300" simplePos="0" relativeHeight="251673600" behindDoc="0" locked="0" layoutInCell="1" allowOverlap="1" wp14:anchorId="7AF8F3FD" wp14:editId="0AD3CF12">
                <wp:simplePos x="0" y="0"/>
                <wp:positionH relativeFrom="column">
                  <wp:posOffset>3263265</wp:posOffset>
                </wp:positionH>
                <wp:positionV relativeFrom="paragraph">
                  <wp:posOffset>1404620</wp:posOffset>
                </wp:positionV>
                <wp:extent cx="2490470" cy="635"/>
                <wp:effectExtent l="0" t="0" r="5080" b="0"/>
                <wp:wrapSquare wrapText="bothSides"/>
                <wp:docPr id="11" name="Textfeld 11"/>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99F4959" w14:textId="3F9CCB64" w:rsidR="008F5985" w:rsidRPr="00183A4B" w:rsidRDefault="008F5985" w:rsidP="00183A4B">
                            <w:pPr>
                              <w:pStyle w:val="Beschriftung"/>
                              <w:spacing w:line="480" w:lineRule="auto"/>
                              <w:jc w:val="center"/>
                              <w:rPr>
                                <w:i w:val="0"/>
                                <w:iCs w:val="0"/>
                                <w:noProof/>
                                <w:sz w:val="28"/>
                                <w:szCs w:val="28"/>
                              </w:rPr>
                            </w:pPr>
                            <w:r>
                              <w:rPr>
                                <w:color w:val="auto"/>
                                <w:sz w:val="28"/>
                                <w:szCs w:val="28"/>
                              </w:rPr>
                              <w:t>„</w:t>
                            </w:r>
                            <w:r w:rsidRPr="00183A4B">
                              <w:rPr>
                                <w:color w:val="auto"/>
                                <w:sz w:val="28"/>
                                <w:szCs w:val="28"/>
                              </w:rPr>
                              <w:t>Spi</w:t>
                            </w:r>
                            <w:r w:rsidR="006E6FBA">
                              <w:rPr>
                                <w:color w:val="auto"/>
                                <w:sz w:val="28"/>
                                <w:szCs w:val="28"/>
                              </w:rPr>
                              <w:t>e</w:t>
                            </w:r>
                            <w:r w:rsidRPr="00183A4B">
                              <w:rPr>
                                <w:color w:val="auto"/>
                                <w:sz w:val="28"/>
                                <w:szCs w:val="28"/>
                              </w:rPr>
                              <w:t>len</w:t>
                            </w:r>
                            <w:r w:rsidRPr="00183A4B">
                              <w:rPr>
                                <w:b/>
                                <w:bCs/>
                                <w:sz w:val="28"/>
                                <w:szCs w:val="28"/>
                              </w:rPr>
                              <w:t xml:space="preserve"> </w:t>
                            </w:r>
                            <w:r w:rsidRPr="00183A4B">
                              <w:rPr>
                                <w:color w:val="auto"/>
                                <w:sz w:val="28"/>
                                <w:szCs w:val="28"/>
                              </w:rPr>
                              <w:t>ist nicht nur Spielere</w:t>
                            </w:r>
                            <w:r>
                              <w:rPr>
                                <w:color w:val="auto"/>
                                <w:sz w:val="28"/>
                                <w:szCs w:val="2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8F3FD" id="Textfeld 11" o:spid="_x0000_s1035" type="#_x0000_t202" style="position:absolute;margin-left:256.95pt;margin-top:110.6pt;width:196.1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" stroked="f">
                <v:textbox style="mso-fit-shape-to-text:t" inset="0,0,0,0">
                  <w:txbxContent>
                    <w:p w14:paraId="599F4959" w14:textId="3F9CCB64" w:rsidR="008F5985" w:rsidRPr="00183A4B" w:rsidRDefault="008F5985" w:rsidP="00183A4B">
                      <w:pPr>
                        <w:pStyle w:val="Beschriftung"/>
                        <w:spacing w:line="480" w:lineRule="auto"/>
                        <w:jc w:val="center"/>
                        <w:rPr>
                          <w:i w:val="0"/>
                          <w:iCs w:val="0"/>
                          <w:noProof/>
                          <w:sz w:val="28"/>
                          <w:szCs w:val="28"/>
                        </w:rPr>
                      </w:pPr>
                      <w:r>
                        <w:rPr>
                          <w:color w:val="auto"/>
                          <w:sz w:val="28"/>
                          <w:szCs w:val="28"/>
                        </w:rPr>
                        <w:t>„</w:t>
                      </w:r>
                      <w:r w:rsidRPr="00183A4B">
                        <w:rPr>
                          <w:color w:val="auto"/>
                          <w:sz w:val="28"/>
                          <w:szCs w:val="28"/>
                        </w:rPr>
                        <w:t>Spi</w:t>
                      </w:r>
                      <w:r w:rsidR="006E6FBA">
                        <w:rPr>
                          <w:color w:val="auto"/>
                          <w:sz w:val="28"/>
                          <w:szCs w:val="28"/>
                        </w:rPr>
                        <w:t>e</w:t>
                      </w:r>
                      <w:r w:rsidRPr="00183A4B">
                        <w:rPr>
                          <w:color w:val="auto"/>
                          <w:sz w:val="28"/>
                          <w:szCs w:val="28"/>
                        </w:rPr>
                        <w:t>len</w:t>
                      </w:r>
                      <w:r w:rsidRPr="00183A4B">
                        <w:rPr>
                          <w:b/>
                          <w:bCs/>
                          <w:sz w:val="28"/>
                          <w:szCs w:val="28"/>
                        </w:rPr>
                        <w:t xml:space="preserve"> </w:t>
                      </w:r>
                      <w:r w:rsidRPr="00183A4B">
                        <w:rPr>
                          <w:color w:val="auto"/>
                          <w:sz w:val="28"/>
                          <w:szCs w:val="28"/>
                        </w:rPr>
                        <w:t>ist nicht nur Spielere</w:t>
                      </w:r>
                      <w:r>
                        <w:rPr>
                          <w:color w:val="auto"/>
                          <w:sz w:val="28"/>
                          <w:szCs w:val="28"/>
                        </w:rPr>
                        <w:t>i!“</w:t>
                      </w:r>
                    </w:p>
                  </w:txbxContent>
                </v:textbox>
                <w10:wrap type="square"/>
              </v:shape>
            </w:pict>
          </mc:Fallback>
        </mc:AlternateContent>
      </w:r>
      <w:r w:rsidR="003D4405">
        <w:t xml:space="preserve">Wichtig ist vor allem, dass sich die Kinder ihre Spiele frei, also ohne Zwang von außen wählen. Außerdem wählen wir das Spielzeug so aus, dass es die Fantasie und die Kreativität der Kinder nicht einengt sondern anregt. Einfache Alltagsgegenstände wie zum Beispiel leere Klopapierrollen, oder Äste werden zu Bausteinen und Fahnenmästen. </w:t>
      </w:r>
      <w:r w:rsidR="003D4405">
        <w:br/>
        <w:t>Beim Spielen, wollen wir den Kindern echtes Interesse entgegenbringen und ihr Selbstbewusstsein stärken, und zu guter Letzt natürlich a</w:t>
      </w:r>
      <w:r>
        <w:t xml:space="preserve">uch gemeinsam Spaß und Freude empfinden. </w:t>
      </w:r>
      <w:r w:rsidR="003D4405">
        <w:t xml:space="preserve"> </w:t>
      </w:r>
    </w:p>
    <w:p w14:paraId="59E21A2F" w14:textId="77777777" w:rsidR="007C4828" w:rsidRDefault="00E37078" w:rsidP="007C4828">
      <w:pPr>
        <w:pStyle w:val="berschrift3"/>
      </w:pPr>
      <w:r>
        <w:br/>
      </w:r>
      <w:r w:rsidR="00EB6C52">
        <w:br/>
      </w:r>
      <w:bookmarkStart w:id="14" w:name="_Toc78450211"/>
      <w:r w:rsidR="007C4828">
        <w:t>5.1. gezielte Angebote</w:t>
      </w:r>
      <w:bookmarkEnd w:id="14"/>
    </w:p>
    <w:p w14:paraId="52135796" w14:textId="1001FDD8" w:rsidR="007C4828" w:rsidRDefault="00C94E60" w:rsidP="00EB6C52">
      <w:r>
        <w:rPr>
          <w:noProof/>
        </w:rPr>
        <w:drawing>
          <wp:anchor distT="0" distB="0" distL="114300" distR="114300" simplePos="0" relativeHeight="251679744" behindDoc="0" locked="0" layoutInCell="1" allowOverlap="1" wp14:anchorId="42FFF0F7" wp14:editId="6FCC0A92">
            <wp:simplePos x="0" y="0"/>
            <wp:positionH relativeFrom="margin">
              <wp:posOffset>-22998</wp:posOffset>
            </wp:positionH>
            <wp:positionV relativeFrom="margin">
              <wp:posOffset>5444877</wp:posOffset>
            </wp:positionV>
            <wp:extent cx="2522855" cy="18923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285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828">
        <w:t xml:space="preserve">Zusätzlich </w:t>
      </w:r>
      <w:r w:rsidR="002E477A">
        <w:t>zum freien Spiel</w:t>
      </w:r>
      <w:r w:rsidR="006E6FBA">
        <w:t>,</w:t>
      </w:r>
      <w:r w:rsidR="002E477A">
        <w:t xml:space="preserve"> </w:t>
      </w:r>
      <w:r w:rsidR="007C4828">
        <w:t>gestalten wir auch gezielte Angebote für die Kinder. Es handelt sich dabei um einen gesteuerten Lernprozess, bei dem wir ein bestimm</w:t>
      </w:r>
      <w:r w:rsidR="002E477A">
        <w:t>t</w:t>
      </w:r>
      <w:r w:rsidR="007C4828">
        <w:t>es Ziel</w:t>
      </w:r>
      <w:r w:rsidR="002E477A">
        <w:t xml:space="preserve"> verfolgen. Wir Pädagoginnen bestimmen Inhalt, Dauer, Verlauf und die Zielgruppe, und berücksichtigen dabei den Entwicklungsstand des Kindes. Mit gezielten Angeboten können wir Kinder in ihren Stärken und Schwächen fordern und nicht alltägliche Situation schaffen.</w:t>
      </w:r>
      <w:r w:rsidR="002E477A">
        <w:br/>
        <w:t>Im Sitzkreis befassen wir uns mit der Gesamtgruppe und schaffen</w:t>
      </w:r>
      <w:r w:rsidR="006E6FBA">
        <w:t xml:space="preserve"> können die Kinder bei der Kinderkonferenz aktiv an unseren Planungen mitbestimmen, und ihre Wünsche und Bedürfnisse mitteilen. </w:t>
      </w:r>
      <w:r w:rsidR="002E477A">
        <w:t xml:space="preserve"> </w:t>
      </w:r>
      <w:r w:rsidR="006E6FBA">
        <w:t xml:space="preserve">Bei diesem täglichen Ritual wird in der Gesamtgruppe aktuellen besprochen, Lieder gesungen, Fingerspiele wiederholt, Kreisspiele gespielt, … . </w:t>
      </w:r>
      <w:r w:rsidR="002E477A">
        <w:t xml:space="preserve"> </w:t>
      </w:r>
    </w:p>
    <w:p w14:paraId="4B13FF84" w14:textId="77777777" w:rsidR="002E477A" w:rsidRDefault="002E477A" w:rsidP="00EB6C52">
      <w:r>
        <w:t xml:space="preserve">Gezielte Angebote können </w:t>
      </w:r>
      <w:r w:rsidR="00154505">
        <w:t xml:space="preserve">also </w:t>
      </w:r>
      <w:r>
        <w:t>in jedem Umfeld</w:t>
      </w:r>
      <w:r w:rsidR="00821267">
        <w:t xml:space="preserve"> zu jeder Zeit stattfinden. Sei es eine Turnstunde mit Hüpf- und Springschwerpunkt, eine Gestaltung</w:t>
      </w:r>
      <w:r w:rsidR="00104286">
        <w:t>s</w:t>
      </w:r>
      <w:r w:rsidR="00821267">
        <w:t>arbeit oder das</w:t>
      </w:r>
      <w:r w:rsidR="00154505">
        <w:t xml:space="preserve"> Lesen einer Geschichte.</w:t>
      </w:r>
    </w:p>
    <w:p w14:paraId="593E459D" w14:textId="77777777" w:rsidR="007C4828" w:rsidRDefault="007C4828" w:rsidP="00EB6C52"/>
    <w:p w14:paraId="45018FFF" w14:textId="77777777" w:rsidR="00C2519B" w:rsidRDefault="00C2519B" w:rsidP="00C2519B">
      <w:pPr>
        <w:pStyle w:val="berschrift3"/>
      </w:pPr>
      <w:bookmarkStart w:id="15" w:name="_Toc78450212"/>
      <w:r>
        <w:lastRenderedPageBreak/>
        <w:t>5.2. Schulvo</w:t>
      </w:r>
      <w:r w:rsidR="006102A9">
        <w:t>r</w:t>
      </w:r>
      <w:r>
        <w:t>bereitung</w:t>
      </w:r>
      <w:bookmarkEnd w:id="15"/>
    </w:p>
    <w:p w14:paraId="67FDFC0E" w14:textId="616EB0EB" w:rsidR="00C7702F" w:rsidRDefault="00104286" w:rsidP="00EB6C52">
      <w:r>
        <w:rPr>
          <w:noProof/>
        </w:rPr>
        <w:drawing>
          <wp:anchor distT="0" distB="0" distL="114300" distR="114300" simplePos="0" relativeHeight="251680768" behindDoc="0" locked="0" layoutInCell="1" allowOverlap="1" wp14:anchorId="220B7393" wp14:editId="2C5D9A3B">
            <wp:simplePos x="0" y="0"/>
            <wp:positionH relativeFrom="margin">
              <wp:posOffset>3618865</wp:posOffset>
            </wp:positionH>
            <wp:positionV relativeFrom="margin">
              <wp:posOffset>629285</wp:posOffset>
            </wp:positionV>
            <wp:extent cx="2431415" cy="1824355"/>
            <wp:effectExtent l="0" t="1270" r="5715" b="571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3141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2A9">
        <w:t xml:space="preserve">Im letzten Kindergartenjahr wird der Schuleintritt zu einem </w:t>
      </w:r>
      <w:r>
        <w:t>zentralen</w:t>
      </w:r>
      <w:r w:rsidR="006102A9">
        <w:t xml:space="preserve"> Thema. Als Schulanfänger haben die Kinder viele neue Möglichkeiten, aber auch mehr Aufgaben. Damit die Kinder aber keinen Druck empfinden, und ihr letztes Kindergartenjahr </w:t>
      </w:r>
      <w:r w:rsidR="005956F2">
        <w:t xml:space="preserve">genießen können, ist uns eine vertrauensvolle Beziehung zu ihnen sehr wichtig. Das freie Spiel ist immer noch sehr wichtig, </w:t>
      </w:r>
      <w:r>
        <w:t xml:space="preserve">doch </w:t>
      </w:r>
      <w:r w:rsidR="005956F2">
        <w:t>legen</w:t>
      </w:r>
      <w:r>
        <w:t xml:space="preserve"> wir</w:t>
      </w:r>
      <w:r w:rsidR="005956F2">
        <w:t xml:space="preserve"> vermehrt ein Augenmerk auf die lernmethodische Kompetenz und die Metakompetenz. Beide setzten die Reflexionsfähigkeit voraus und meinen damit eigene Handlungen und deren Ergebnisse zu verstehen und</w:t>
      </w:r>
      <w:r w:rsidR="006E6FBA">
        <w:t xml:space="preserve"> zu</w:t>
      </w:r>
      <w:r w:rsidR="005956F2">
        <w:t xml:space="preserve"> hinterfragen. Schulanfänger übernehmen vermehrt Verantwortung und planen selbst</w:t>
      </w:r>
      <w:r w:rsidR="006E6FBA">
        <w:t>st</w:t>
      </w:r>
      <w:r w:rsidR="005956F2">
        <w:t>ändige Aktivitäten und setzen sich dabei eigene Ziele. Durch ihre Erfahrungen</w:t>
      </w:r>
      <w:r w:rsidR="006E6FBA">
        <w:t>,</w:t>
      </w:r>
      <w:r w:rsidR="005956F2">
        <w:t xml:space="preserve"> können sie eigene Fähig</w:t>
      </w:r>
      <w:r w:rsidR="00C7702F">
        <w:t>keiten einschätzen</w:t>
      </w:r>
      <w:r w:rsidR="006E6FBA">
        <w:t xml:space="preserve"> lernen</w:t>
      </w:r>
      <w:r>
        <w:t>,</w:t>
      </w:r>
      <w:r w:rsidR="00C7702F">
        <w:t xml:space="preserve"> und beurteilen</w:t>
      </w:r>
      <w:r w:rsidR="006E6FBA">
        <w:t>,</w:t>
      </w:r>
      <w:r w:rsidR="00C7702F">
        <w:t xml:space="preserve"> welche Hilfe sie brauchen. </w:t>
      </w:r>
      <w:r w:rsidR="006E6FBA">
        <w:br/>
      </w:r>
      <w:r w:rsidR="00C7702F">
        <w:t>Wir Pädagoginnen wollen sie dabei unterstützen</w:t>
      </w:r>
      <w:r w:rsidR="006E6FBA">
        <w:t>,</w:t>
      </w:r>
      <w:r w:rsidR="00C7702F">
        <w:t xml:space="preserve"> aber keine </w:t>
      </w:r>
      <w:r w:rsidR="006E6FBA">
        <w:br/>
      </w:r>
      <w:r w:rsidR="00C7702F">
        <w:t xml:space="preserve">konkreten Lösungswege anbieten. </w:t>
      </w:r>
    </w:p>
    <w:p w14:paraId="15BB9DCC" w14:textId="62C113C8" w:rsidR="007C4828" w:rsidRDefault="00104286" w:rsidP="00EB6C52">
      <w:r>
        <w:rPr>
          <w:noProof/>
        </w:rPr>
        <w:drawing>
          <wp:anchor distT="0" distB="0" distL="114300" distR="114300" simplePos="0" relativeHeight="251681792" behindDoc="0" locked="0" layoutInCell="1" allowOverlap="1" wp14:anchorId="09CD5EE6" wp14:editId="26BE4964">
            <wp:simplePos x="0" y="0"/>
            <wp:positionH relativeFrom="margin">
              <wp:posOffset>3631565</wp:posOffset>
            </wp:positionH>
            <wp:positionV relativeFrom="margin">
              <wp:posOffset>3515995</wp:posOffset>
            </wp:positionV>
            <wp:extent cx="2429510" cy="1822450"/>
            <wp:effectExtent l="0" t="1270" r="7620" b="762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2951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2F">
        <w:t>Zusätzlich können die Schulanfänger mit ihrem Wissen und ihren Kenntnisse den jüngeren Kindern im Alltag viel Unterstützung anbieten. Sei es beim Anziehen, bei der Jause oder beim Aufräumen, wir ermutigen sie</w:t>
      </w:r>
      <w:r w:rsidR="004C6226">
        <w:t>,</w:t>
      </w:r>
      <w:r w:rsidR="00C7702F">
        <w:t xml:space="preserve"> anderen zu helfen. </w:t>
      </w:r>
      <w:r w:rsidR="00C7702F">
        <w:br/>
        <w:t xml:space="preserve">Im Gruppenraum bieten wir außerdem </w:t>
      </w:r>
      <w:r w:rsidR="004C6226">
        <w:t>Materialien</w:t>
      </w:r>
      <w:r w:rsidR="00C7702F">
        <w:t xml:space="preserve"> an, </w:t>
      </w:r>
      <w:r w:rsidR="004C6226">
        <w:t>die nur von den Schulanfängern genutzt werden dürfen</w:t>
      </w:r>
      <w:r w:rsidR="00C7702F">
        <w:t xml:space="preserve">. </w:t>
      </w:r>
      <w:r w:rsidR="00C7702F">
        <w:br/>
        <w:t>Wir bekommen auch Unterstützung von auswärts, eine pensionierte Volkschullehrerin, Helge Beham, kommt wöchentlich und lernt mit den Kindern spielerisch die Buchstaben kennen.</w:t>
      </w:r>
    </w:p>
    <w:p w14:paraId="59A1667C" w14:textId="31BA5A81" w:rsidR="000B0BB6" w:rsidRDefault="000B0BB6" w:rsidP="00EB6C52">
      <w:r>
        <w:t>Um den Übergang in die Schule zu erleichtern</w:t>
      </w:r>
      <w:r w:rsidR="004C6226">
        <w:t>,</w:t>
      </w:r>
      <w:r>
        <w:t xml:space="preserve"> greifen wir dieses Thema in verschieden Geschichten, Büchern und Gesprächen auf. Zusätzlich haben die Kinder die Möglichkeit</w:t>
      </w:r>
      <w:r w:rsidR="004C6226">
        <w:t>,</w:t>
      </w:r>
      <w:r>
        <w:t xml:space="preserve"> die Schule und die Lehrer beim Schultaschentag kennen zu lernen. Dadurch</w:t>
      </w:r>
      <w:r w:rsidR="004C6226">
        <w:t>,</w:t>
      </w:r>
      <w:r>
        <w:t xml:space="preserve"> dass die Volkschule unser Nachbar ist, und wir gemeinsam die Turnhalle </w:t>
      </w:r>
      <w:r w:rsidR="004C6226">
        <w:br/>
      </w:r>
      <w:r>
        <w:t xml:space="preserve">nutzen, ist sie ein </w:t>
      </w:r>
      <w:r w:rsidR="004C6226">
        <w:t>bekannter</w:t>
      </w:r>
      <w:r>
        <w:t xml:space="preserve"> Begleiter in unserem Alltag.</w:t>
      </w:r>
    </w:p>
    <w:p w14:paraId="1FE598E9" w14:textId="77777777" w:rsidR="00104286" w:rsidRDefault="00E63C5F" w:rsidP="00EB6C52">
      <w:r w:rsidRPr="00E63C5F">
        <w:t xml:space="preserve"> </w:t>
      </w:r>
      <w:r w:rsidR="00887190">
        <w:br/>
      </w:r>
      <w:r w:rsidR="00104286">
        <w:rPr>
          <w:noProof/>
        </w:rPr>
        <w:drawing>
          <wp:anchor distT="0" distB="0" distL="114300" distR="114300" simplePos="0" relativeHeight="251682816" behindDoc="0" locked="0" layoutInCell="1" allowOverlap="1" wp14:anchorId="6D123EC4" wp14:editId="6FFEE34E">
            <wp:simplePos x="0" y="0"/>
            <wp:positionH relativeFrom="margin">
              <wp:posOffset>41910</wp:posOffset>
            </wp:positionH>
            <wp:positionV relativeFrom="margin">
              <wp:posOffset>6328848</wp:posOffset>
            </wp:positionV>
            <wp:extent cx="2859864" cy="2145844"/>
            <wp:effectExtent l="0" t="0" r="0" b="698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9864" cy="2145844"/>
                    </a:xfrm>
                    <a:prstGeom prst="rect">
                      <a:avLst/>
                    </a:prstGeom>
                    <a:noFill/>
                    <a:ln>
                      <a:noFill/>
                    </a:ln>
                  </pic:spPr>
                </pic:pic>
              </a:graphicData>
            </a:graphic>
          </wp:anchor>
        </w:drawing>
      </w:r>
    </w:p>
    <w:p w14:paraId="4627F1C5" w14:textId="007DE171" w:rsidR="00104286" w:rsidRPr="00887190" w:rsidRDefault="00887190" w:rsidP="00887190">
      <w:pPr>
        <w:jc w:val="right"/>
        <w:rPr>
          <w:i/>
          <w:iCs/>
        </w:rPr>
      </w:pPr>
      <w:r>
        <w:t>„</w:t>
      </w:r>
      <w:r w:rsidRPr="00887190">
        <w:rPr>
          <w:i/>
          <w:iCs/>
        </w:rPr>
        <w:t>Hilf mir, es selbst zu tun. Zeige mir, wie es geht. Tu es nicht für mich. Ich kann</w:t>
      </w:r>
      <w:r w:rsidR="004C6226">
        <w:rPr>
          <w:i/>
          <w:iCs/>
        </w:rPr>
        <w:br/>
      </w:r>
      <w:r w:rsidRPr="00887190">
        <w:rPr>
          <w:i/>
          <w:iCs/>
        </w:rPr>
        <w:t xml:space="preserve"> und will es allein tun. </w:t>
      </w:r>
      <w:r w:rsidRPr="00887190">
        <w:rPr>
          <w:i/>
          <w:iCs/>
        </w:rPr>
        <w:br/>
        <w:t>Hab Geduld meine Wege zu begreifen. Sie sind vielleicht länger, vielleicht brauche ich mehr Zeit, weil ich mehrere Versuche machen will. Mute mir Fehler und Anstrengung zu,</w:t>
      </w:r>
      <w:r w:rsidR="004C6226">
        <w:rPr>
          <w:i/>
          <w:iCs/>
        </w:rPr>
        <w:br/>
      </w:r>
      <w:r w:rsidRPr="00887190">
        <w:rPr>
          <w:i/>
          <w:iCs/>
        </w:rPr>
        <w:t xml:space="preserve"> denn daraus kann ich lernen.“</w:t>
      </w:r>
    </w:p>
    <w:p w14:paraId="0572E537" w14:textId="77777777" w:rsidR="00887190" w:rsidRPr="00887190" w:rsidRDefault="00887190" w:rsidP="00887190">
      <w:pPr>
        <w:jc w:val="right"/>
        <w:rPr>
          <w:i/>
          <w:iCs/>
          <w:sz w:val="20"/>
          <w:szCs w:val="20"/>
        </w:rPr>
      </w:pPr>
      <w:r w:rsidRPr="00887190">
        <w:rPr>
          <w:i/>
          <w:iCs/>
          <w:sz w:val="20"/>
          <w:szCs w:val="20"/>
        </w:rPr>
        <w:t>(Maria Montessori)</w:t>
      </w:r>
    </w:p>
    <w:p w14:paraId="23D02FDF" w14:textId="77777777" w:rsidR="00104286" w:rsidRDefault="00104286" w:rsidP="00EB6C52"/>
    <w:p w14:paraId="04C93D08" w14:textId="77777777" w:rsidR="00104286" w:rsidRDefault="00104286" w:rsidP="00EB6C52"/>
    <w:p w14:paraId="3737062B" w14:textId="77777777" w:rsidR="00871CC9" w:rsidRPr="00E37078" w:rsidRDefault="00887190" w:rsidP="00871CC9">
      <w:pPr>
        <w:pStyle w:val="berschrift2"/>
        <w:rPr>
          <w:b/>
          <w:bCs/>
          <w:sz w:val="28"/>
          <w:szCs w:val="28"/>
        </w:rPr>
      </w:pPr>
      <w:bookmarkStart w:id="16" w:name="_Toc78450213"/>
      <w:r>
        <w:rPr>
          <w:noProof/>
        </w:rPr>
        <w:lastRenderedPageBreak/>
        <w:drawing>
          <wp:anchor distT="0" distB="0" distL="114300" distR="114300" simplePos="0" relativeHeight="251683840" behindDoc="0" locked="0" layoutInCell="1" allowOverlap="1" wp14:anchorId="1468B87B" wp14:editId="1079F9DD">
            <wp:simplePos x="0" y="0"/>
            <wp:positionH relativeFrom="margin">
              <wp:posOffset>4104005</wp:posOffset>
            </wp:positionH>
            <wp:positionV relativeFrom="margin">
              <wp:posOffset>-224155</wp:posOffset>
            </wp:positionV>
            <wp:extent cx="1919230" cy="1440000"/>
            <wp:effectExtent l="0" t="0" r="5080" b="825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923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B6" w:rsidRPr="00E37078">
        <w:rPr>
          <w:b/>
          <w:bCs/>
          <w:sz w:val="28"/>
          <w:szCs w:val="28"/>
        </w:rPr>
        <w:t>6. Wir, ein gesunder Kindergarten!</w:t>
      </w:r>
      <w:bookmarkEnd w:id="16"/>
    </w:p>
    <w:p w14:paraId="54F4642E" w14:textId="783E4F1D" w:rsidR="00871CC9" w:rsidRDefault="00871CC9" w:rsidP="00871CC9">
      <w:r>
        <w:br/>
        <w:t>Im September 2017 haben wir uns dazu entschlossen</w:t>
      </w:r>
      <w:r w:rsidR="004C6226">
        <w:t>,</w:t>
      </w:r>
      <w:r>
        <w:t xml:space="preserve"> ein gesunder Kindergarten zu werden. Dazu mussten einige Basiskriterien erfüllt werden. Im September 2019 wurden wir als ausgezeichneter gesunder Kindergarten geehrt. </w:t>
      </w:r>
    </w:p>
    <w:p w14:paraId="3EB41A45" w14:textId="054D10CD" w:rsidR="00871CC9" w:rsidRDefault="00887190" w:rsidP="00871CC9">
      <w:r>
        <w:rPr>
          <w:noProof/>
        </w:rPr>
        <w:drawing>
          <wp:anchor distT="0" distB="0" distL="114300" distR="114300" simplePos="0" relativeHeight="251685888" behindDoc="0" locked="0" layoutInCell="1" allowOverlap="1" wp14:anchorId="6B26BE05" wp14:editId="4854BFF3">
            <wp:simplePos x="0" y="0"/>
            <wp:positionH relativeFrom="margin">
              <wp:posOffset>4097655</wp:posOffset>
            </wp:positionH>
            <wp:positionV relativeFrom="margin">
              <wp:posOffset>1322705</wp:posOffset>
            </wp:positionV>
            <wp:extent cx="1918970" cy="1439545"/>
            <wp:effectExtent l="0" t="0" r="5080" b="825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C9">
        <w:t>Wir legen uns dabei auf drei Aspekte fest, d</w:t>
      </w:r>
      <w:r w:rsidR="004C6226">
        <w:t>ie</w:t>
      </w:r>
      <w:r w:rsidR="00871CC9">
        <w:t xml:space="preserve"> wir den Kindern näher bringen wollen:</w:t>
      </w:r>
    </w:p>
    <w:p w14:paraId="1E608F94" w14:textId="0BA00A6C" w:rsidR="00871CC9" w:rsidRDefault="00887190" w:rsidP="00871CC9">
      <w:r>
        <w:rPr>
          <w:noProof/>
        </w:rPr>
        <w:drawing>
          <wp:anchor distT="0" distB="0" distL="114300" distR="114300" simplePos="0" relativeHeight="251688960" behindDoc="0" locked="0" layoutInCell="1" allowOverlap="1" wp14:anchorId="6DCB2723" wp14:editId="25A94E1F">
            <wp:simplePos x="0" y="0"/>
            <wp:positionH relativeFrom="margin">
              <wp:posOffset>4118610</wp:posOffset>
            </wp:positionH>
            <wp:positionV relativeFrom="margin">
              <wp:posOffset>2860675</wp:posOffset>
            </wp:positionV>
            <wp:extent cx="1918970" cy="1439545"/>
            <wp:effectExtent l="0" t="0" r="5080"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C9" w:rsidRPr="00871CC9">
        <w:rPr>
          <w:b/>
          <w:bCs/>
        </w:rPr>
        <w:t>Vielfältige Bewegung</w:t>
      </w:r>
      <w:r w:rsidR="00871CC9">
        <w:rPr>
          <w:b/>
          <w:bCs/>
        </w:rPr>
        <w:br/>
      </w:r>
      <w:r w:rsidR="009F0E99">
        <w:t xml:space="preserve">Kinder bewegen sich meist von sich aus, und haben einen großen Bewegungsdrang. Ihre körperliche und geistige Entwicklung stehen in einem engem Bezug zur Bewegung, was den täglichen Bewegungsausgleich für uns so </w:t>
      </w:r>
      <w:proofErr w:type="spellStart"/>
      <w:r w:rsidR="009F0E99">
        <w:t>wichtig</w:t>
      </w:r>
      <w:r w:rsidR="004C6226">
        <w:t xml:space="preserve"> </w:t>
      </w:r>
      <w:r w:rsidR="009F0E99">
        <w:t>macht</w:t>
      </w:r>
      <w:proofErr w:type="spellEnd"/>
      <w:r w:rsidR="009F0E99">
        <w:t>. Sie lernen dabei</w:t>
      </w:r>
      <w:r w:rsidR="004C6226">
        <w:t>,</w:t>
      </w:r>
      <w:r w:rsidR="009F0E99">
        <w:t xml:space="preserve"> ihren eigenen Körper und </w:t>
      </w:r>
      <w:r w:rsidR="004C6226">
        <w:t>ihre</w:t>
      </w:r>
      <w:r w:rsidR="009F0E99">
        <w:t xml:space="preserve"> Umwelt kennen, und erfahren verschiedenste Sinnesreize. </w:t>
      </w:r>
      <w:r w:rsidR="00C15038">
        <w:t xml:space="preserve">Wir achten auch auf ein differenziertes und vielfältiges </w:t>
      </w:r>
      <w:r w:rsidR="009F0E99">
        <w:t xml:space="preserve"> Angebot. Einmal wöchentlich steht eine geplante Turnstunde auf dem Plan, </w:t>
      </w:r>
      <w:r w:rsidR="00C15038">
        <w:t>in der wir meist altersspezifisch arbeiten. An den anderen Tagen werden Bewegungsbaustellen und Landschaften sowie verschiedene Bewegungsspiele angeboten. Auch die Bewegung im Freiem kommt nicht zu kurz. Der Garten bietet vielfältige Möglichkeiten und ist einer der Lieblingsplätze der Kinder.</w:t>
      </w:r>
    </w:p>
    <w:p w14:paraId="7970D151" w14:textId="337C29A8" w:rsidR="00871CC9" w:rsidRPr="00C15038" w:rsidRDefault="00887190" w:rsidP="00871CC9">
      <w:r>
        <w:rPr>
          <w:noProof/>
        </w:rPr>
        <w:drawing>
          <wp:anchor distT="0" distB="0" distL="114300" distR="114300" simplePos="0" relativeHeight="251693056" behindDoc="0" locked="0" layoutInCell="1" allowOverlap="1" wp14:anchorId="79844D71" wp14:editId="639BDF1C">
            <wp:simplePos x="0" y="0"/>
            <wp:positionH relativeFrom="margin">
              <wp:posOffset>4133850</wp:posOffset>
            </wp:positionH>
            <wp:positionV relativeFrom="margin">
              <wp:posOffset>4405630</wp:posOffset>
            </wp:positionV>
            <wp:extent cx="1920240" cy="1439545"/>
            <wp:effectExtent l="0" t="0" r="3810" b="825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541D940" wp14:editId="1A383635">
            <wp:simplePos x="0" y="0"/>
            <wp:positionH relativeFrom="margin">
              <wp:posOffset>4141470</wp:posOffset>
            </wp:positionH>
            <wp:positionV relativeFrom="margin">
              <wp:posOffset>5941695</wp:posOffset>
            </wp:positionV>
            <wp:extent cx="1920385" cy="1440000"/>
            <wp:effectExtent l="0" t="0" r="3810" b="825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38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5199BA6" wp14:editId="72753367">
            <wp:simplePos x="0" y="0"/>
            <wp:positionH relativeFrom="margin">
              <wp:posOffset>4135755</wp:posOffset>
            </wp:positionH>
            <wp:positionV relativeFrom="margin">
              <wp:posOffset>7466965</wp:posOffset>
            </wp:positionV>
            <wp:extent cx="1918970" cy="1439545"/>
            <wp:effectExtent l="0" t="0" r="5080" b="825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C9" w:rsidRPr="00871CC9">
        <w:rPr>
          <w:b/>
          <w:bCs/>
        </w:rPr>
        <w:t>Ausgewogene Ernährung</w:t>
      </w:r>
      <w:r w:rsidR="00871CC9" w:rsidRPr="00871CC9">
        <w:rPr>
          <w:b/>
          <w:bCs/>
        </w:rPr>
        <w:br/>
      </w:r>
      <w:r w:rsidR="00C15038">
        <w:t>„Du bist</w:t>
      </w:r>
      <w:r w:rsidR="007D51BF">
        <w:t>, was du isst!</w:t>
      </w:r>
      <w:r w:rsidR="00C15038">
        <w:t>“</w:t>
      </w:r>
      <w:r w:rsidR="007D51BF">
        <w:t xml:space="preserve"> (</w:t>
      </w:r>
      <w:r w:rsidR="007D51BF" w:rsidRPr="007D51BF">
        <w:rPr>
          <w:i/>
          <w:iCs/>
        </w:rPr>
        <w:t>Ludwig Feuerbach, 1850</w:t>
      </w:r>
      <w:r w:rsidR="007D51BF">
        <w:t>)</w:t>
      </w:r>
      <w:r w:rsidR="007D51BF">
        <w:br/>
        <w:t>Um gesund zu sein, und gesund zu bleiben ist es wichtig auf seine Ernährung zu achten. Wir wollen den Kindergartenkindern einen Bewusstsein für gesunde und ausgewogene Ernährung näher bringen und aneignen. Auch die Regionalität von Lebensmitteln ist ein wichtiges Augenmerk. Im Garten p</w:t>
      </w:r>
      <w:r w:rsidR="004C6226">
        <w:t>f</w:t>
      </w:r>
      <w:r w:rsidR="007D51BF">
        <w:t>la</w:t>
      </w:r>
      <w:r w:rsidR="004C6226">
        <w:t>n</w:t>
      </w:r>
      <w:r w:rsidR="007D51BF">
        <w:t xml:space="preserve">zen wir gemeinsam mit den Kindern verschiedene Naschplatzen an(Tomaten, Paprika, Himbeeren,…) und </w:t>
      </w:r>
      <w:r w:rsidR="008510E6">
        <w:t>mit</w:t>
      </w:r>
      <w:r w:rsidR="007D51BF">
        <w:t xml:space="preserve"> unserer Erdäpfel</w:t>
      </w:r>
      <w:r w:rsidR="008510E6">
        <w:t>-Pyramide</w:t>
      </w:r>
      <w:r w:rsidR="007D51BF">
        <w:t xml:space="preserve"> </w:t>
      </w:r>
      <w:r w:rsidR="008510E6">
        <w:t xml:space="preserve">erleben die Kinder den Anbau, die Ernte und Verwertung von Erdäpfeln. Es ist uns ein Anliegen, dass die Kinder </w:t>
      </w:r>
      <w:r w:rsidR="004C6226">
        <w:t>vieles</w:t>
      </w:r>
      <w:r w:rsidR="008510E6">
        <w:t xml:space="preserve"> probieren, aber keiner wird zum Essen gezwungen. Gesunde Ernährung bedeutet für uns auch, ab und an naschen zu dürfen</w:t>
      </w:r>
      <w:r w:rsidR="00FD6674">
        <w:t>, denn auch Süßes und Nachspeisen gehören zu einer ausgewogenen Ernährung.</w:t>
      </w:r>
      <w:r w:rsidR="008510E6">
        <w:t xml:space="preserve"> </w:t>
      </w:r>
      <w:r w:rsidR="008510E6">
        <w:br/>
      </w:r>
      <w:r w:rsidR="007D51BF">
        <w:br/>
      </w:r>
      <w:r w:rsidR="00FD6674">
        <w:sym w:font="Wingdings" w:char="F0E0"/>
      </w:r>
      <w:r w:rsidR="00FD6674">
        <w:t>Gesunde Jause:</w:t>
      </w:r>
      <w:r w:rsidR="00FD6674">
        <w:br/>
      </w:r>
      <w:r w:rsidR="007D51BF">
        <w:t>Die Eltern sind für die tägliche gesunde Jause von zu Hause verantwortlich, zusätzlich wird im Kindergarten ein „gesundes Teller“, mit verschiedenen Gemüse und Obstsorten für die Kinder angeboten. Einmal in der Woche wird im Kindergarten von den Kindern selbst eine Jause für alle zubereitet.</w:t>
      </w:r>
      <w:r w:rsidR="00FD6674">
        <w:t xml:space="preserve"> Das passiert im Gruppenraum, sofern keine Backofen oder Herdplatten gebraucht werden. Die Kinder dürfen und sollen so viel wie möglich selbst machen, Gemüse schneiden, Teig rollen, Brote schmieren, Waren abwiegen,…  </w:t>
      </w:r>
      <w:r w:rsidR="00C9027B">
        <w:t xml:space="preserve">Danach wird die zubereitete Jause als Buffet aufgebaut, und bei einer Gemeinschaftsjause darf sich jedes Kind </w:t>
      </w:r>
      <w:r w:rsidR="004C6226">
        <w:t>selbst bedienen</w:t>
      </w:r>
      <w:r w:rsidR="00C9027B">
        <w:t>.</w:t>
      </w:r>
      <w:r w:rsidR="004C6226">
        <w:br/>
      </w:r>
      <w:r w:rsidR="00C9027B">
        <w:lastRenderedPageBreak/>
        <w:t xml:space="preserve"> </w:t>
      </w:r>
      <w:r>
        <w:rPr>
          <w:noProof/>
        </w:rPr>
        <w:drawing>
          <wp:anchor distT="0" distB="0" distL="114300" distR="114300" simplePos="0" relativeHeight="251684864" behindDoc="0" locked="0" layoutInCell="1" allowOverlap="1" wp14:anchorId="0B941E43" wp14:editId="4C59A563">
            <wp:simplePos x="0" y="0"/>
            <wp:positionH relativeFrom="margin">
              <wp:posOffset>3924935</wp:posOffset>
            </wp:positionH>
            <wp:positionV relativeFrom="margin">
              <wp:posOffset>-122555</wp:posOffset>
            </wp:positionV>
            <wp:extent cx="1919230" cy="1440000"/>
            <wp:effectExtent l="0" t="0" r="5080" b="825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23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27B">
        <w:t>Hier achten wir darauf, dass die Kinder nur so</w:t>
      </w:r>
      <w:r w:rsidR="00417832">
        <w:t xml:space="preserve"> </w:t>
      </w:r>
      <w:r w:rsidR="00C9027B">
        <w:t>viel nehmen wie sie wirklich essen können, und erinnern sie daran, dass sie auch Nachschub bekommen</w:t>
      </w:r>
      <w:r w:rsidR="004C6226">
        <w:t>,</w:t>
      </w:r>
      <w:r w:rsidR="00C9027B">
        <w:t xml:space="preserve"> wenn sie wollen. Essen soll nicht verschwendet werden!</w:t>
      </w:r>
      <w:r w:rsidR="00C9027B">
        <w:br/>
        <w:t>Die Zutaten für die gesunde Jause und das Obst und Gemüse welches die ganze Woche über aufgeschnitten wird, wird immer von unterschiedlichen Familien besorgt.</w:t>
      </w:r>
    </w:p>
    <w:p w14:paraId="781B053C" w14:textId="24CDEF64" w:rsidR="00605E84" w:rsidRDefault="00887190" w:rsidP="00605E84">
      <w:r>
        <w:rPr>
          <w:noProof/>
        </w:rPr>
        <w:drawing>
          <wp:anchor distT="0" distB="0" distL="114300" distR="114300" simplePos="0" relativeHeight="251692032" behindDoc="0" locked="0" layoutInCell="1" allowOverlap="1" wp14:anchorId="36CEB3E6" wp14:editId="32D84331">
            <wp:simplePos x="0" y="0"/>
            <wp:positionH relativeFrom="margin">
              <wp:posOffset>3921125</wp:posOffset>
            </wp:positionH>
            <wp:positionV relativeFrom="margin">
              <wp:posOffset>3035935</wp:posOffset>
            </wp:positionV>
            <wp:extent cx="1919230" cy="1440000"/>
            <wp:effectExtent l="0" t="0" r="5080" b="825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923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0D9DF38" wp14:editId="215550D8">
            <wp:simplePos x="0" y="0"/>
            <wp:positionH relativeFrom="margin">
              <wp:posOffset>3926205</wp:posOffset>
            </wp:positionH>
            <wp:positionV relativeFrom="margin">
              <wp:posOffset>1431925</wp:posOffset>
            </wp:positionV>
            <wp:extent cx="1918970" cy="1439545"/>
            <wp:effectExtent l="0" t="0" r="5080" b="825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C9" w:rsidRPr="00871CC9">
        <w:rPr>
          <w:b/>
          <w:bCs/>
        </w:rPr>
        <w:t>Psychosoziale Gesundheit</w:t>
      </w:r>
      <w:r w:rsidR="00871CC9" w:rsidRPr="00871CC9">
        <w:rPr>
          <w:b/>
          <w:bCs/>
        </w:rPr>
        <w:br/>
      </w:r>
      <w:r w:rsidR="00325EDC">
        <w:t xml:space="preserve">Psychosoziale Gesundheit ist eine wesentliche Voraussetzung für ein gesundes Aufwachsen von Kindern. Es ist wichtig dass man sich in seiner Umgebung und in seinem Körper wohlfühlt, und man sich nicht zu verstellen braucht. </w:t>
      </w:r>
      <w:r w:rsidR="00605E84">
        <w:t xml:space="preserve">Wir achten auf eine positive Atmosphäre und bieten Rückzugsorte an. Auch Kinder brauchen mal eine Pause und Erholung, </w:t>
      </w:r>
      <w:r w:rsidR="004C6226">
        <w:t>sie</w:t>
      </w:r>
      <w:r w:rsidR="00605E84">
        <w:t xml:space="preserve"> wollen manchmal alleine und ungestört sein. Auch Entspannungs- und Massagegeschichten gehören </w:t>
      </w:r>
      <w:r w:rsidR="004C6226">
        <w:t xml:space="preserve">ebenso </w:t>
      </w:r>
      <w:r w:rsidR="00605E84">
        <w:t>zu unserem Alltag, zusätzlich bieten wir den Kindern verschiede Massagegeräte in der Höhle an.</w:t>
      </w:r>
      <w:r w:rsidR="00605E84">
        <w:br/>
        <w:t>Für uns gilt:</w:t>
      </w:r>
      <w:r w:rsidR="00605E84">
        <w:br/>
        <w:t>Wo man sich wohl fühlt, dort braucht man sich nicht zu verstellen, dort wird man sich seiner Fähigkeiten bewusst, dort fühlt man sich stark und kann über sich hinaus wachsen,</w:t>
      </w:r>
      <w:r w:rsidR="00605E84">
        <w:br/>
        <w:t xml:space="preserve"> und dort lernen wir nicht weil wir müssen, sondern weil wir wollen!</w:t>
      </w:r>
    </w:p>
    <w:p w14:paraId="3FA4D5E5" w14:textId="77777777" w:rsidR="00871CC9" w:rsidRDefault="00605E84" w:rsidP="00871CC9">
      <w:r>
        <w:t xml:space="preserve"> </w:t>
      </w:r>
      <w:r w:rsidR="00A57699" w:rsidRPr="00A57699">
        <w:t xml:space="preserve">      </w:t>
      </w:r>
    </w:p>
    <w:p w14:paraId="31AE78DA" w14:textId="77777777" w:rsidR="00A57699" w:rsidRPr="00C9027B" w:rsidRDefault="00A57699" w:rsidP="00871CC9">
      <w:r w:rsidRPr="00A57699">
        <w:t xml:space="preserve"> </w:t>
      </w:r>
      <w:r w:rsidR="00E63C5F" w:rsidRPr="00E63C5F">
        <w:t xml:space="preserve"> </w:t>
      </w:r>
    </w:p>
    <w:p w14:paraId="0D5F01B0" w14:textId="77777777" w:rsidR="000B0BB6" w:rsidRDefault="00E37078" w:rsidP="00EB6C52">
      <w:r>
        <w:br w:type="page"/>
      </w:r>
    </w:p>
    <w:p w14:paraId="10D08326" w14:textId="65D273B7" w:rsidR="00EB6C52" w:rsidRPr="00FD4F4B" w:rsidRDefault="00EB6C52" w:rsidP="00605E84">
      <w:pPr>
        <w:pStyle w:val="berschrift1"/>
        <w:jc w:val="center"/>
        <w:rPr>
          <w:b/>
          <w:bCs/>
          <w:sz w:val="40"/>
          <w:szCs w:val="40"/>
        </w:rPr>
      </w:pPr>
      <w:bookmarkStart w:id="17" w:name="_Toc78450214"/>
      <w:r w:rsidRPr="00FD4F4B">
        <w:rPr>
          <w:b/>
          <w:bCs/>
          <w:sz w:val="40"/>
          <w:szCs w:val="40"/>
        </w:rPr>
        <w:lastRenderedPageBreak/>
        <w:t>Prozessqualität</w:t>
      </w:r>
      <w:bookmarkEnd w:id="17"/>
      <w:r w:rsidR="00094207">
        <w:rPr>
          <w:b/>
          <w:bCs/>
          <w:sz w:val="40"/>
          <w:szCs w:val="40"/>
        </w:rPr>
        <w:br/>
      </w:r>
    </w:p>
    <w:p w14:paraId="2A4403DA" w14:textId="36DEFA87" w:rsidR="000749C1" w:rsidRPr="00E37078" w:rsidRDefault="00605E84" w:rsidP="0098664F">
      <w:pPr>
        <w:pStyle w:val="berschrift2"/>
        <w:rPr>
          <w:b/>
          <w:bCs/>
          <w:sz w:val="28"/>
          <w:szCs w:val="28"/>
        </w:rPr>
      </w:pPr>
      <w:bookmarkStart w:id="18" w:name="_Toc78450215"/>
      <w:r w:rsidRPr="00E37078">
        <w:rPr>
          <w:b/>
          <w:bCs/>
          <w:sz w:val="28"/>
          <w:szCs w:val="28"/>
        </w:rPr>
        <w:t>1.T</w:t>
      </w:r>
      <w:r w:rsidR="00EB6C52" w:rsidRPr="00E37078">
        <w:rPr>
          <w:b/>
          <w:bCs/>
          <w:sz w:val="28"/>
          <w:szCs w:val="28"/>
        </w:rPr>
        <w:t>agesablauf</w:t>
      </w:r>
      <w:r w:rsidR="00303C45">
        <w:rPr>
          <w:b/>
          <w:bCs/>
          <w:sz w:val="28"/>
          <w:szCs w:val="28"/>
        </w:rPr>
        <w:t xml:space="preserve"> an Tagen ohne Na</w:t>
      </w:r>
      <w:r w:rsidR="00F65E51">
        <w:rPr>
          <w:b/>
          <w:bCs/>
          <w:sz w:val="28"/>
          <w:szCs w:val="28"/>
        </w:rPr>
        <w:t>c</w:t>
      </w:r>
      <w:r w:rsidR="00303C45">
        <w:rPr>
          <w:b/>
          <w:bCs/>
          <w:sz w:val="28"/>
          <w:szCs w:val="28"/>
        </w:rPr>
        <w:t>hmittagsbetreuung</w:t>
      </w:r>
      <w:bookmarkEnd w:id="18"/>
      <w:r w:rsidR="00E37078" w:rsidRPr="00E37078">
        <w:rPr>
          <w:b/>
          <w:bCs/>
          <w:sz w:val="28"/>
          <w:szCs w:val="28"/>
        </w:rPr>
        <w:br/>
      </w:r>
    </w:p>
    <w:p w14:paraId="0E547AC5" w14:textId="77777777" w:rsidR="000749C1" w:rsidRDefault="000749C1" w:rsidP="000749C1">
      <w:pPr>
        <w:spacing w:line="276" w:lineRule="auto"/>
        <w:jc w:val="center"/>
      </w:pPr>
      <w:r w:rsidRPr="000749C1">
        <w:rPr>
          <w:b/>
          <w:bCs/>
        </w:rPr>
        <w:t>7:15 Uhr-8:30 Uhr  Ankunft und Orientierungsphase</w:t>
      </w:r>
      <w:r w:rsidRPr="000749C1">
        <w:rPr>
          <w:b/>
          <w:bCs/>
        </w:rPr>
        <w:br/>
      </w:r>
      <w:r>
        <w:t>Um einen guten Start in den Tag zu garantieren achten wir auf eine angenehme Ankunft am Morgen. Bis 8:30 Uhr müssen alle Kinder im Kindergarten sein ankommen.</w:t>
      </w:r>
      <w:r>
        <w:br/>
      </w:r>
    </w:p>
    <w:p w14:paraId="59F6905C" w14:textId="38AE5292" w:rsidR="000749C1" w:rsidRPr="000749C1" w:rsidRDefault="000749C1" w:rsidP="000749C1">
      <w:pPr>
        <w:spacing w:line="276" w:lineRule="auto"/>
        <w:jc w:val="center"/>
        <w:rPr>
          <w:b/>
        </w:rPr>
      </w:pPr>
      <w:r w:rsidRPr="000749C1">
        <w:rPr>
          <w:b/>
          <w:bCs/>
        </w:rPr>
        <w:t>7:</w:t>
      </w:r>
      <w:r w:rsidR="004C6226">
        <w:rPr>
          <w:b/>
          <w:bCs/>
        </w:rPr>
        <w:t>4</w:t>
      </w:r>
      <w:r w:rsidRPr="000749C1">
        <w:rPr>
          <w:b/>
          <w:bCs/>
        </w:rPr>
        <w:t>0 Uhr A</w:t>
      </w:r>
      <w:r>
        <w:rPr>
          <w:b/>
          <w:bCs/>
        </w:rPr>
        <w:t>nkunft</w:t>
      </w:r>
      <w:r w:rsidRPr="000749C1">
        <w:rPr>
          <w:b/>
          <w:bCs/>
        </w:rPr>
        <w:t xml:space="preserve"> BUS</w:t>
      </w:r>
      <w:r w:rsidRPr="000749C1">
        <w:rPr>
          <w:b/>
          <w:bCs/>
        </w:rPr>
        <w:br/>
      </w:r>
      <w:r>
        <w:t xml:space="preserve">Der Bus fährt </w:t>
      </w:r>
      <w:r w:rsidR="004C6226">
        <w:t>zwei Runden</w:t>
      </w:r>
      <w:r>
        <w:t xml:space="preserve">. Die erste Runde kommt um </w:t>
      </w:r>
      <w:r w:rsidR="004C6226">
        <w:t>8:1</w:t>
      </w:r>
      <w:r>
        <w:t xml:space="preserve">0 Uhr , die zweite um </w:t>
      </w:r>
      <w:r w:rsidR="004C6226">
        <w:t xml:space="preserve">8: 20 </w:t>
      </w:r>
      <w:r>
        <w:t xml:space="preserve">Uhr </w:t>
      </w:r>
      <w:r w:rsidR="004C6226">
        <w:t xml:space="preserve">im Kindergarten an. </w:t>
      </w:r>
      <w:r w:rsidRPr="000749C1">
        <w:rPr>
          <w:b/>
        </w:rPr>
        <w:br/>
      </w:r>
    </w:p>
    <w:p w14:paraId="630D0D7C" w14:textId="05AAA57F" w:rsidR="000749C1" w:rsidRDefault="000749C1" w:rsidP="0098664F">
      <w:pPr>
        <w:spacing w:line="276" w:lineRule="auto"/>
        <w:jc w:val="center"/>
      </w:pPr>
      <w:r w:rsidRPr="0098664F">
        <w:rPr>
          <w:b/>
          <w:bCs/>
        </w:rPr>
        <w:t>7:15</w:t>
      </w:r>
      <w:r w:rsidR="0098664F" w:rsidRPr="0098664F">
        <w:rPr>
          <w:b/>
          <w:bCs/>
        </w:rPr>
        <w:t xml:space="preserve"> Uhr </w:t>
      </w:r>
      <w:r w:rsidRPr="0098664F">
        <w:rPr>
          <w:b/>
          <w:bCs/>
        </w:rPr>
        <w:t xml:space="preserve">-10:30 Uhr gleitende Jause, freies Spiel sowie Angebotszeit </w:t>
      </w:r>
      <w:r w:rsidRPr="0098664F">
        <w:rPr>
          <w:b/>
          <w:bCs/>
        </w:rPr>
        <w:br/>
      </w:r>
      <w:r>
        <w:t>Jedes Kind darf selbst entscheiden was, wo und mit wem es spielen mag</w:t>
      </w:r>
      <w:r w:rsidR="004C6226">
        <w:t xml:space="preserve">. Sie entscheiden auch selbst wann sie jausnen gehen wollen. </w:t>
      </w:r>
      <w:r>
        <w:t xml:space="preserve">In dieser Zeit finden auch verschiedene Angebote, wie z.B. eine Gestaltungsarbeit, ein </w:t>
      </w:r>
      <w:proofErr w:type="spellStart"/>
      <w:r>
        <w:t>did</w:t>
      </w:r>
      <w:proofErr w:type="spellEnd"/>
      <w:r>
        <w:t>. Spiel,…, statt.</w:t>
      </w:r>
      <w:r w:rsidR="0098664F">
        <w:t xml:space="preserve"> Wenn der Turnsaal frei ist</w:t>
      </w:r>
      <w:r w:rsidR="004C6226">
        <w:t>,</w:t>
      </w:r>
      <w:r w:rsidR="0098664F">
        <w:t xml:space="preserve"> gestalten wir Bewegungslandschaften.</w:t>
      </w:r>
      <w:r>
        <w:br/>
        <w:t xml:space="preserve">Um 10:15 Uhr ertönt ein Signal und die Kinder räumen auf. </w:t>
      </w:r>
    </w:p>
    <w:p w14:paraId="06CB35C0" w14:textId="2B1F3384" w:rsidR="000749C1" w:rsidRDefault="000749C1" w:rsidP="0098664F">
      <w:pPr>
        <w:spacing w:line="276" w:lineRule="auto"/>
        <w:jc w:val="center"/>
      </w:pPr>
      <w:r w:rsidRPr="0098664F">
        <w:rPr>
          <w:b/>
          <w:bCs/>
        </w:rPr>
        <w:t>10:30 Uhr Sitzkreis</w:t>
      </w:r>
      <w:r w:rsidRPr="0098664F">
        <w:rPr>
          <w:b/>
          <w:bCs/>
        </w:rPr>
        <w:br/>
      </w:r>
      <w:r>
        <w:t>Der Sitzkreis beginnt immer mit dem gleichen Ritual, einem Fingerspiel. Danach bleibt Zeit</w:t>
      </w:r>
      <w:r w:rsidR="004A17FF">
        <w:t>,</w:t>
      </w:r>
      <w:r>
        <w:t xml:space="preserve"> um Neues zu besprechen, Lieder zu singen, Geschichten zu lauschen, oder </w:t>
      </w:r>
      <w:r w:rsidR="004A17FF">
        <w:t>Kreis</w:t>
      </w:r>
      <w:r>
        <w:t xml:space="preserve">spiele zu spielen. Meist findet dieser Kreis in der 2. Gruppe statt. </w:t>
      </w:r>
      <w:r>
        <w:br/>
      </w:r>
    </w:p>
    <w:p w14:paraId="3CD9C936" w14:textId="1B4ED647" w:rsidR="000749C1" w:rsidRDefault="000749C1" w:rsidP="0098664F">
      <w:pPr>
        <w:spacing w:line="276" w:lineRule="auto"/>
        <w:jc w:val="center"/>
      </w:pPr>
      <w:r w:rsidRPr="0098664F">
        <w:rPr>
          <w:b/>
          <w:bCs/>
        </w:rPr>
        <w:t>11:00 Uhr Garten / Turnsaal</w:t>
      </w:r>
      <w:r w:rsidR="00D165E7">
        <w:rPr>
          <w:b/>
          <w:bCs/>
        </w:rPr>
        <w:t xml:space="preserve"> / freies Spiel</w:t>
      </w:r>
      <w:r w:rsidRPr="0098664F">
        <w:rPr>
          <w:b/>
          <w:bCs/>
        </w:rPr>
        <w:br/>
      </w:r>
      <w:r>
        <w:t>Je nach Witterung gehen wir mit den Kindern nach dem Sitzkreis in den Garten oder bleiben</w:t>
      </w:r>
      <w:r w:rsidR="00D165E7">
        <w:t xml:space="preserve"> in der Gruppe. Wenn der </w:t>
      </w:r>
      <w:r>
        <w:t>Turnsaal</w:t>
      </w:r>
      <w:r w:rsidR="00D165E7">
        <w:t xml:space="preserve"> frei ist</w:t>
      </w:r>
      <w:r w:rsidR="004A17FF">
        <w:t>,</w:t>
      </w:r>
      <w:r w:rsidR="00D165E7">
        <w:t xml:space="preserve"> wird auch dieser gerne</w:t>
      </w:r>
      <w:r w:rsidR="001904D9">
        <w:t xml:space="preserve"> </w:t>
      </w:r>
      <w:r w:rsidR="004A17FF">
        <w:t>noch</w:t>
      </w:r>
      <w:r w:rsidR="001904D9">
        <w:t xml:space="preserve"> genutzt.</w:t>
      </w:r>
      <w:r>
        <w:br/>
      </w:r>
    </w:p>
    <w:p w14:paraId="0A08FAE1" w14:textId="3A7F10EC" w:rsidR="000749C1" w:rsidRDefault="000749C1" w:rsidP="0098664F">
      <w:pPr>
        <w:spacing w:line="276" w:lineRule="auto"/>
        <w:jc w:val="center"/>
      </w:pPr>
      <w:r w:rsidRPr="0098664F">
        <w:rPr>
          <w:b/>
          <w:bCs/>
        </w:rPr>
        <w:t>12:00-13:00 Uhr Abholzeit/ Ausklang</w:t>
      </w:r>
      <w:r w:rsidRPr="0098664F">
        <w:rPr>
          <w:b/>
          <w:bCs/>
        </w:rPr>
        <w:br/>
      </w:r>
      <w:r>
        <w:t>Arbeiten werden fertig gestellt, und bevor die Kinder nach Hause fahren</w:t>
      </w:r>
      <w:r w:rsidR="004A17FF">
        <w:t>,</w:t>
      </w:r>
      <w:r>
        <w:t xml:space="preserve"> müssen sie ihr jeweiliges Spiel/ Spielzeug aufräumen.</w:t>
      </w:r>
      <w:r>
        <w:br/>
      </w:r>
    </w:p>
    <w:p w14:paraId="158D508C" w14:textId="2D538F91" w:rsidR="000749C1" w:rsidRDefault="000749C1" w:rsidP="0098664F">
      <w:pPr>
        <w:spacing w:line="276" w:lineRule="auto"/>
        <w:jc w:val="center"/>
      </w:pPr>
      <w:r w:rsidRPr="0098664F">
        <w:rPr>
          <w:b/>
          <w:bCs/>
        </w:rPr>
        <w:t>12:</w:t>
      </w:r>
      <w:r w:rsidR="004A17FF">
        <w:rPr>
          <w:b/>
          <w:bCs/>
        </w:rPr>
        <w:t>0</w:t>
      </w:r>
      <w:r w:rsidRPr="0098664F">
        <w:rPr>
          <w:b/>
          <w:bCs/>
        </w:rPr>
        <w:t>0 Uhr Abfahrt Bus</w:t>
      </w:r>
      <w:r w:rsidRPr="0098664F">
        <w:rPr>
          <w:b/>
          <w:bCs/>
        </w:rPr>
        <w:br/>
      </w:r>
      <w:r>
        <w:t xml:space="preserve">Auch zu Mittag fährt der Bus </w:t>
      </w:r>
      <w:r w:rsidR="004A17FF">
        <w:t>zwei</w:t>
      </w:r>
      <w:r>
        <w:t xml:space="preserve"> Mal,  wie am Morgen. Die Kinder werden rechtzeitig zum Anziehen geschickt. Elternbriefe, Zeichnungen, und Bastelwerke werden sorgfältig eingepackt und mitgegeben.</w:t>
      </w:r>
    </w:p>
    <w:p w14:paraId="79B7730E" w14:textId="0DC5E7EF" w:rsidR="00303C45" w:rsidRDefault="00303C45" w:rsidP="0098664F">
      <w:pPr>
        <w:spacing w:line="276" w:lineRule="auto"/>
        <w:jc w:val="center"/>
      </w:pPr>
    </w:p>
    <w:p w14:paraId="7C5F7B6F" w14:textId="760F59B1" w:rsidR="00303C45" w:rsidRDefault="00303C45">
      <w:r>
        <w:br w:type="page"/>
      </w:r>
    </w:p>
    <w:p w14:paraId="45F0CB9E" w14:textId="14D902BC" w:rsidR="00303C45" w:rsidRDefault="00303C45" w:rsidP="00303C45">
      <w:pPr>
        <w:pStyle w:val="berschrift3"/>
        <w:numPr>
          <w:ilvl w:val="1"/>
          <w:numId w:val="9"/>
        </w:numPr>
      </w:pPr>
      <w:bookmarkStart w:id="19" w:name="_Toc78450216"/>
      <w:r>
        <w:lastRenderedPageBreak/>
        <w:t>Tagesablauf an Tagen mit Nachmittagsbetreuung</w:t>
      </w:r>
      <w:bookmarkEnd w:id="19"/>
      <w:r>
        <w:t xml:space="preserve"> </w:t>
      </w:r>
      <w:r>
        <w:br/>
      </w:r>
    </w:p>
    <w:p w14:paraId="1D5E0928" w14:textId="283D6EEA" w:rsidR="008E5ED7" w:rsidRPr="008A7C58" w:rsidRDefault="008E5ED7" w:rsidP="008A7C58">
      <w:pPr>
        <w:spacing w:line="276" w:lineRule="auto"/>
        <w:ind w:left="360"/>
        <w:jc w:val="center"/>
      </w:pPr>
      <w:r>
        <w:rPr>
          <w:b/>
          <w:bCs/>
        </w:rPr>
        <w:t xml:space="preserve">Am Vormittag bis 11:00 Uhr ist der Tagesablauf gleich wie an den Tagen ohne </w:t>
      </w:r>
      <w:proofErr w:type="spellStart"/>
      <w:r>
        <w:rPr>
          <w:b/>
          <w:bCs/>
        </w:rPr>
        <w:t>Nachmittagbetreuung</w:t>
      </w:r>
      <w:proofErr w:type="spellEnd"/>
      <w:r>
        <w:rPr>
          <w:b/>
          <w:bCs/>
        </w:rPr>
        <w:t>.</w:t>
      </w:r>
    </w:p>
    <w:p w14:paraId="7A7D14B8" w14:textId="1A19E1B3" w:rsidR="008A7C58" w:rsidRDefault="00303C45" w:rsidP="008A7C58">
      <w:pPr>
        <w:spacing w:line="276" w:lineRule="auto"/>
        <w:ind w:left="360"/>
        <w:jc w:val="center"/>
      </w:pPr>
      <w:r>
        <w:rPr>
          <w:b/>
          <w:bCs/>
        </w:rPr>
        <w:t>11:30 -12:30 Busfahrzeit/ Abholzeit</w:t>
      </w:r>
      <w:r>
        <w:rPr>
          <w:b/>
          <w:bCs/>
        </w:rPr>
        <w:br/>
      </w:r>
      <w:r>
        <w:t xml:space="preserve">Kinder, welche nicht die Nachmittagsbetreuung in Anspruch nehmen werden in dieser Zeit abgeholt, oder fahren mit dem Bus nach Hause. </w:t>
      </w:r>
    </w:p>
    <w:p w14:paraId="5CDE6678" w14:textId="2DCBB21F" w:rsidR="008A7C58" w:rsidRDefault="00C55A8A" w:rsidP="008A7C58">
      <w:pPr>
        <w:spacing w:line="276" w:lineRule="auto"/>
        <w:ind w:left="360"/>
        <w:jc w:val="center"/>
      </w:pPr>
      <w:r>
        <w:rPr>
          <w:b/>
          <w:bCs/>
        </w:rPr>
        <w:t>12:30- 13:00 Uhr Mittagessen</w:t>
      </w:r>
      <w:r>
        <w:rPr>
          <w:b/>
          <w:bCs/>
        </w:rPr>
        <w:br/>
      </w:r>
      <w:r>
        <w:t xml:space="preserve">In einem der beiden Gruppenräume wird das Kinderrestaurant vorbereitet. Nachdem die Kinder Hände waschen waren, sucht sich jeder seinen/ ihren schon eingedeckten Platz. Das Essen wird nach einem gemeinsamen Mittagspruch eingenommen. Die Suppe wird ausgeteilt, und die anderen Speisen könne sich die Kinder an einem Buffet holen. </w:t>
      </w:r>
      <w:r w:rsidR="008A7C58">
        <w:t xml:space="preserve"> </w:t>
      </w:r>
    </w:p>
    <w:p w14:paraId="2B3CA0FE" w14:textId="77777777" w:rsidR="008E5ED7" w:rsidRDefault="008A7C58" w:rsidP="00303C45">
      <w:pPr>
        <w:spacing w:line="276" w:lineRule="auto"/>
        <w:ind w:left="360"/>
        <w:jc w:val="center"/>
      </w:pPr>
      <w:r>
        <w:rPr>
          <w:b/>
          <w:bCs/>
        </w:rPr>
        <w:t>13:00-13:30 Uhr Rasten</w:t>
      </w:r>
      <w:r>
        <w:rPr>
          <w:b/>
          <w:bCs/>
        </w:rPr>
        <w:br/>
      </w:r>
      <w:r>
        <w:t xml:space="preserve">Nach dem Mittagessen gehen alle Kinder rasten. Jedes Kind hat sein eigenes Bett, Decke, und Polster. Eingeleitet wird das Rasten durch ein paar Klänge der Klangschale, dann wird eine Geschichte gelesen. Wer bis 13:30 nicht einschläft darf in die Nachmittagsgruppe gehen. </w:t>
      </w:r>
    </w:p>
    <w:p w14:paraId="3DFE023D" w14:textId="77777777" w:rsidR="008E5ED7" w:rsidRDefault="008E5ED7" w:rsidP="00303C45">
      <w:pPr>
        <w:spacing w:line="276" w:lineRule="auto"/>
        <w:ind w:left="360"/>
        <w:jc w:val="center"/>
      </w:pPr>
      <w:r>
        <w:rPr>
          <w:b/>
          <w:bCs/>
        </w:rPr>
        <w:t>13:30-14:30 Ruhezeit</w:t>
      </w:r>
      <w:r>
        <w:rPr>
          <w:b/>
          <w:bCs/>
        </w:rPr>
        <w:br/>
      </w:r>
      <w:r>
        <w:t>Die Kinder dürfen sich selbstständig eine Beschäftigung suchen, müssen aber darauf achten ruhig zu sein.</w:t>
      </w:r>
    </w:p>
    <w:p w14:paraId="15404345" w14:textId="77777777" w:rsidR="00F65E51" w:rsidRDefault="008E5ED7" w:rsidP="00303C45">
      <w:pPr>
        <w:spacing w:line="276" w:lineRule="auto"/>
        <w:ind w:left="360"/>
        <w:jc w:val="center"/>
      </w:pPr>
      <w:r>
        <w:rPr>
          <w:b/>
          <w:bCs/>
        </w:rPr>
        <w:t>14:30- 15:30 Uhr Aufwachzeit</w:t>
      </w:r>
      <w:r>
        <w:rPr>
          <w:b/>
          <w:bCs/>
        </w:rPr>
        <w:br/>
      </w:r>
      <w:r>
        <w:t>Bis 15:30 Uhr werden auch die letzten Kinder sanft geweckt. Wenn ein Kind vorher munter wird, dann räumt es sein Bettzeug in seine Kiste, und kommt dann in die Nachmittagsgruppe. Wir Pädagoginnen werfen immer wieder einen Blick</w:t>
      </w:r>
      <w:r w:rsidR="00F65E51">
        <w:t xml:space="preserve"> zu den rastenden Kindern und helfen, falls jemand Hilfe braucht. </w:t>
      </w:r>
    </w:p>
    <w:p w14:paraId="70E60587" w14:textId="77777777" w:rsidR="00F65E51" w:rsidRDefault="00F65E51" w:rsidP="00303C45">
      <w:pPr>
        <w:spacing w:line="276" w:lineRule="auto"/>
        <w:ind w:left="360"/>
        <w:jc w:val="center"/>
      </w:pPr>
      <w:r>
        <w:rPr>
          <w:b/>
          <w:bCs/>
        </w:rPr>
        <w:t>15:00- 16:00 Uhr Nachmittagsjause</w:t>
      </w:r>
      <w:r>
        <w:rPr>
          <w:b/>
          <w:bCs/>
        </w:rPr>
        <w:br/>
      </w:r>
      <w:r>
        <w:t xml:space="preserve">Jedes Kind kann selbst entscheiden wann es jausnen mag, bis 16:00 Uhr sollten aber alle fertig sein. </w:t>
      </w:r>
    </w:p>
    <w:p w14:paraId="129B4557" w14:textId="0F4B8FF3" w:rsidR="00303C45" w:rsidRDefault="00F65E51" w:rsidP="00303C45">
      <w:pPr>
        <w:spacing w:line="276" w:lineRule="auto"/>
        <w:ind w:left="360"/>
        <w:jc w:val="center"/>
      </w:pPr>
      <w:r>
        <w:rPr>
          <w:b/>
          <w:bCs/>
        </w:rPr>
        <w:t>16:00- 16:30 Uhr Ausklang und Abholzeit</w:t>
      </w:r>
      <w:r>
        <w:rPr>
          <w:b/>
          <w:bCs/>
        </w:rPr>
        <w:br/>
        <w:t xml:space="preserve"> </w:t>
      </w:r>
      <w:r>
        <w:t xml:space="preserve">Am Nachmittag fährt kein Kindergartenbus. Die Kinder dürfen sich frei beschäftigen bis die Eltern kommen. Je nach Wetterlage und Möglichkeit werden der Turnsaal und der Garten genutzt. </w:t>
      </w:r>
      <w:r>
        <w:rPr>
          <w:b/>
          <w:bCs/>
        </w:rPr>
        <w:br/>
      </w:r>
      <w:r w:rsidR="008E5ED7">
        <w:rPr>
          <w:b/>
          <w:bCs/>
        </w:rPr>
        <w:br/>
      </w:r>
      <w:r w:rsidR="00303C45">
        <w:br/>
      </w:r>
    </w:p>
    <w:p w14:paraId="6957D749" w14:textId="589FC154" w:rsidR="00605E84" w:rsidRDefault="00605E84" w:rsidP="00EB6C52"/>
    <w:p w14:paraId="750039FC" w14:textId="16D9D9A5" w:rsidR="00E37078" w:rsidRDefault="00303C45" w:rsidP="00EB6C52">
      <w:r>
        <w:br w:type="page"/>
      </w:r>
    </w:p>
    <w:p w14:paraId="138372DD" w14:textId="39F3F090" w:rsidR="00E37078" w:rsidRPr="00E37078" w:rsidRDefault="001904D9" w:rsidP="00E37078">
      <w:pPr>
        <w:pStyle w:val="berschrift2"/>
        <w:rPr>
          <w:b/>
          <w:bCs/>
          <w:sz w:val="28"/>
          <w:szCs w:val="28"/>
        </w:rPr>
      </w:pPr>
      <w:bookmarkStart w:id="20" w:name="_Toc78450217"/>
      <w:r w:rsidRPr="00E37078">
        <w:rPr>
          <w:b/>
          <w:bCs/>
          <w:sz w:val="28"/>
          <w:szCs w:val="28"/>
        </w:rPr>
        <w:lastRenderedPageBreak/>
        <w:t xml:space="preserve">2. </w:t>
      </w:r>
      <w:r w:rsidR="00EB6C52" w:rsidRPr="00E37078">
        <w:rPr>
          <w:b/>
          <w:bCs/>
          <w:sz w:val="28"/>
          <w:szCs w:val="28"/>
        </w:rPr>
        <w:t>Feste im Ja</w:t>
      </w:r>
      <w:r w:rsidRPr="00E37078">
        <w:rPr>
          <w:b/>
          <w:bCs/>
          <w:sz w:val="28"/>
          <w:szCs w:val="28"/>
        </w:rPr>
        <w:t>hr</w:t>
      </w:r>
      <w:r w:rsidR="00EB6C52" w:rsidRPr="00E37078">
        <w:rPr>
          <w:b/>
          <w:bCs/>
          <w:sz w:val="28"/>
          <w:szCs w:val="28"/>
        </w:rPr>
        <w:t>esk</w:t>
      </w:r>
      <w:r w:rsidRPr="00E37078">
        <w:rPr>
          <w:b/>
          <w:bCs/>
          <w:sz w:val="28"/>
          <w:szCs w:val="28"/>
        </w:rPr>
        <w:t>r</w:t>
      </w:r>
      <w:r w:rsidR="00EB6C52" w:rsidRPr="00E37078">
        <w:rPr>
          <w:b/>
          <w:bCs/>
          <w:sz w:val="28"/>
          <w:szCs w:val="28"/>
        </w:rPr>
        <w:t>eis</w:t>
      </w:r>
      <w:bookmarkEnd w:id="20"/>
    </w:p>
    <w:p w14:paraId="34DA3A57" w14:textId="6085F3D2" w:rsidR="001904D9" w:rsidRDefault="00E37078" w:rsidP="00E37078">
      <w:r>
        <w:br/>
      </w:r>
      <w:r w:rsidR="001904D9">
        <w:t>Feste sind Höhepunkte im Verlauf des Jahres. Sie heben sich aus der Gleichförmigkeit des Alltags heraus und gliedern das Jahr in übersichtliche Abschnitte. Gerade Kinder ohne konkretem Zeitgefühl</w:t>
      </w:r>
      <w:r w:rsidR="004A17FF">
        <w:t>,</w:t>
      </w:r>
      <w:r w:rsidR="001904D9">
        <w:t xml:space="preserve"> lässt sich der Jahreskreis anhand von Festen leichter begreifbar machen. </w:t>
      </w:r>
      <w:r w:rsidR="00211712">
        <w:br/>
        <w:t xml:space="preserve">Durch das Feiern von Festen werden Brauchtum und Tradition weitergegeben, und die Kinder lernen unser Kulturgut kennen. </w:t>
      </w:r>
      <w:r>
        <w:br/>
      </w:r>
    </w:p>
    <w:p w14:paraId="30537552" w14:textId="0DE79B01" w:rsidR="004A17FF" w:rsidRDefault="004A17FF" w:rsidP="00E37078">
      <w:r>
        <w:rPr>
          <w:noProof/>
        </w:rPr>
        <w:drawing>
          <wp:anchor distT="0" distB="0" distL="114300" distR="114300" simplePos="0" relativeHeight="251677696" behindDoc="0" locked="0" layoutInCell="1" allowOverlap="1" wp14:anchorId="012CDFDC" wp14:editId="5C1E26B7">
            <wp:simplePos x="0" y="0"/>
            <wp:positionH relativeFrom="margin">
              <wp:posOffset>3634740</wp:posOffset>
            </wp:positionH>
            <wp:positionV relativeFrom="margin">
              <wp:posOffset>1808480</wp:posOffset>
            </wp:positionV>
            <wp:extent cx="2200275" cy="1641475"/>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957" b="9470"/>
                    <a:stretch/>
                  </pic:blipFill>
                  <pic:spPr bwMode="auto">
                    <a:xfrm>
                      <a:off x="0" y="0"/>
                      <a:ext cx="2200275"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CDBF8" w14:textId="5EF994BB" w:rsidR="001F28EA" w:rsidRDefault="00211712" w:rsidP="00EB6C52">
      <w:r w:rsidRPr="00211712">
        <w:rPr>
          <w:b/>
          <w:bCs/>
        </w:rPr>
        <w:t>Geburtstag</w:t>
      </w:r>
      <w:r w:rsidRPr="00211712">
        <w:rPr>
          <w:b/>
          <w:bCs/>
        </w:rPr>
        <w:br/>
      </w:r>
      <w:r w:rsidRPr="00211712">
        <w:t xml:space="preserve">Das gemeinsame Vorbereiten und das miteinander Feiern </w:t>
      </w:r>
      <w:r>
        <w:t>stehen hier</w:t>
      </w:r>
      <w:r w:rsidRPr="00211712">
        <w:t xml:space="preserve"> im Vordergrund. Das Geburtstagskind bekommt eine ganz besondere Stellung an diesem Tag – es steht im Mittelpunkt, das wiederum das Selbstbewusstsein des Kindes stärkt. Beim gemeinsamen Feiern werden die Erlebnisfähigkeit und die Gemeinschaft in der Gruppe gefördert.</w:t>
      </w:r>
    </w:p>
    <w:p w14:paraId="66387C0C" w14:textId="0B80B48C" w:rsidR="004A17FF" w:rsidRDefault="004A17FF" w:rsidP="00EB6C52"/>
    <w:p w14:paraId="387A91E3" w14:textId="32C96C9F" w:rsidR="0054191C" w:rsidRDefault="004A17FF" w:rsidP="00EB6C52">
      <w:r>
        <w:rPr>
          <w:noProof/>
        </w:rPr>
        <w:drawing>
          <wp:anchor distT="0" distB="0" distL="114300" distR="114300" simplePos="0" relativeHeight="251694080" behindDoc="0" locked="0" layoutInCell="1" allowOverlap="1" wp14:anchorId="11522262" wp14:editId="6ECC91EC">
            <wp:simplePos x="0" y="0"/>
            <wp:positionH relativeFrom="margin">
              <wp:posOffset>-76200</wp:posOffset>
            </wp:positionH>
            <wp:positionV relativeFrom="margin">
              <wp:posOffset>4018363</wp:posOffset>
            </wp:positionV>
            <wp:extent cx="2588895" cy="1452880"/>
            <wp:effectExtent l="0" t="0" r="190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889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B854F" w14:textId="604E3162" w:rsidR="001F28EA" w:rsidRDefault="00AF4E8D" w:rsidP="00EB6C52">
      <w:r w:rsidRPr="00AF4E8D">
        <w:rPr>
          <w:b/>
          <w:bCs/>
        </w:rPr>
        <w:t>St. Martin/ Laternenfest</w:t>
      </w:r>
      <w:r w:rsidRPr="00AF4E8D">
        <w:rPr>
          <w:b/>
          <w:bCs/>
        </w:rPr>
        <w:br/>
      </w:r>
      <w:r w:rsidRPr="00AF4E8D">
        <w:t>„Ich geh´ mit meiner Laterne….“ – ein Lied, das beim Martinsfest nicht fehlen darf, aber mit verschiedenen Schwerpunkten zu den Themen „Nächstenliebe“ und „Teilen“ verbunden wird. Ein Fest des „Lichtes“ für Groß und Klein – mit Umzug und Darbietungen der Kinder.</w:t>
      </w:r>
    </w:p>
    <w:p w14:paraId="73760B5A" w14:textId="3906ED57" w:rsidR="00154505" w:rsidRDefault="00154505" w:rsidP="00EB6C52"/>
    <w:p w14:paraId="59CBFDF1" w14:textId="77777777" w:rsidR="004A17FF" w:rsidRDefault="004A17FF" w:rsidP="00EB6C52"/>
    <w:p w14:paraId="129E6BDE" w14:textId="01D9F081" w:rsidR="00AF4E8D" w:rsidRDefault="0054191C" w:rsidP="00EB6C52">
      <w:r>
        <w:rPr>
          <w:noProof/>
        </w:rPr>
        <w:drawing>
          <wp:anchor distT="0" distB="0" distL="114300" distR="114300" simplePos="0" relativeHeight="251695104" behindDoc="0" locked="0" layoutInCell="1" allowOverlap="1" wp14:anchorId="4AAF2A60" wp14:editId="09F3A3AF">
            <wp:simplePos x="0" y="0"/>
            <wp:positionH relativeFrom="margin">
              <wp:posOffset>3498215</wp:posOffset>
            </wp:positionH>
            <wp:positionV relativeFrom="margin">
              <wp:posOffset>6500495</wp:posOffset>
            </wp:positionV>
            <wp:extent cx="2389505" cy="1793240"/>
            <wp:effectExtent l="0" t="6667" r="4127" b="4128"/>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38950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8D" w:rsidRPr="00AF4E8D">
        <w:rPr>
          <w:b/>
          <w:bCs/>
        </w:rPr>
        <w:t>Advent</w:t>
      </w:r>
      <w:r w:rsidR="00AF4E8D" w:rsidRPr="00AF4E8D">
        <w:rPr>
          <w:b/>
          <w:bCs/>
        </w:rPr>
        <w:br/>
      </w:r>
      <w:r w:rsidR="00AF4E8D" w:rsidRPr="00AF4E8D">
        <w:t xml:space="preserve">Bei uns gibt es im Advent täglich besondere Rituale (= Adventfeiern mit Liedern, Geschichten, Adventkalender, Musik,). Dieses stimmungsvolle Miteinander genießen wir sehr. </w:t>
      </w:r>
      <w:r w:rsidR="00AF4E8D">
        <w:t xml:space="preserve">Ein besonderes Ereignis ist auch immer die Adventfeier, die kurz vor Weihnachten stattfindet, und  mit der meist auch die Weihnachtsferien beginnen. </w:t>
      </w:r>
    </w:p>
    <w:p w14:paraId="7E403026" w14:textId="77777777" w:rsidR="004A17FF" w:rsidRDefault="004A17FF" w:rsidP="00EB6C52"/>
    <w:p w14:paraId="60910AA4" w14:textId="62DB1C8E" w:rsidR="004A17FF" w:rsidRDefault="00AF4E8D" w:rsidP="00EB6C52">
      <w:r w:rsidRPr="00AF4E8D">
        <w:rPr>
          <w:b/>
          <w:bCs/>
        </w:rPr>
        <w:t>Nikolaus</w:t>
      </w:r>
      <w:r w:rsidRPr="00AF4E8D">
        <w:rPr>
          <w:b/>
          <w:bCs/>
        </w:rPr>
        <w:br/>
      </w:r>
      <w:r w:rsidRPr="00AF4E8D">
        <w:t>Viele Legenden gibt es um ihn. Wir versuchen damit, den Kindern seine Eigenschaften näher zu bringen und ihn als Vorbild für ein pos</w:t>
      </w:r>
      <w:r>
        <w:t>itives</w:t>
      </w:r>
      <w:r w:rsidRPr="00AF4E8D">
        <w:t xml:space="preserve"> Miteinander darzustellen. Natürlich besucht uns sein „Bote“ jedes Jahr im Kindergarten.</w:t>
      </w:r>
    </w:p>
    <w:p w14:paraId="171EB598" w14:textId="43046F0B" w:rsidR="00AF4E8D" w:rsidRDefault="004A17FF" w:rsidP="00EB6C52">
      <w:r>
        <w:rPr>
          <w:noProof/>
        </w:rPr>
        <w:lastRenderedPageBreak/>
        <w:drawing>
          <wp:anchor distT="0" distB="0" distL="114300" distR="114300" simplePos="0" relativeHeight="251696128" behindDoc="0" locked="0" layoutInCell="1" allowOverlap="1" wp14:anchorId="2D9B4AA1" wp14:editId="64FDB734">
            <wp:simplePos x="0" y="0"/>
            <wp:positionH relativeFrom="margin">
              <wp:posOffset>-147016</wp:posOffset>
            </wp:positionH>
            <wp:positionV relativeFrom="margin">
              <wp:posOffset>18471</wp:posOffset>
            </wp:positionV>
            <wp:extent cx="1968500" cy="190500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7488" r="10230" b="6796"/>
                    <a:stretch/>
                  </pic:blipFill>
                  <pic:spPr bwMode="auto">
                    <a:xfrm>
                      <a:off x="0" y="0"/>
                      <a:ext cx="19685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8D" w:rsidRPr="00AF4E8D">
        <w:rPr>
          <w:b/>
          <w:bCs/>
        </w:rPr>
        <w:t>Fasching</w:t>
      </w:r>
      <w:r w:rsidR="00AF4E8D" w:rsidRPr="00AF4E8D">
        <w:rPr>
          <w:b/>
          <w:bCs/>
        </w:rPr>
        <w:br/>
      </w:r>
      <w:r w:rsidR="00AF4E8D" w:rsidRPr="00AF4E8D">
        <w:t>Eine Zeit in der wir besonders versuchen der Welt humorvoll zu begegnen. Wir veranstalten ein Fest, in dem es den Kindern möglich ist</w:t>
      </w:r>
      <w:r>
        <w:t>, in verschiedene Rollen zu schlüpfen</w:t>
      </w:r>
      <w:r w:rsidR="00AF4E8D" w:rsidRPr="00AF4E8D">
        <w:t>.</w:t>
      </w:r>
      <w:r w:rsidR="00AF4E8D">
        <w:t xml:space="preserve"> Das Thema des Festes wird gemeinsam mit den Kindern erarbeitet.</w:t>
      </w:r>
      <w:r w:rsidR="00AF4E8D">
        <w:br/>
      </w:r>
      <w:r w:rsidR="00AF4E8D" w:rsidRPr="00AF4E8D">
        <w:t xml:space="preserve">Das Faschingsfest zeichnet sich durch ein offenes Haus aus, in dem in den verschiedenen Räumen unterschiedliche Aktivitäten angeboten werden. Am Faschingsdienstag machen wir einen Faschingsumzug, essen Krapfen (spendiert von </w:t>
      </w:r>
      <w:r w:rsidR="00AF4E8D">
        <w:t>der Gemeinde St. Georgen</w:t>
      </w:r>
      <w:r w:rsidR="00AF4E8D" w:rsidRPr="00AF4E8D">
        <w:t>) und genießen den Tag</w:t>
      </w:r>
      <w:r w:rsidR="00AF4E8D">
        <w:t>.</w:t>
      </w:r>
    </w:p>
    <w:p w14:paraId="102946B6" w14:textId="70D59A19" w:rsidR="00C94E60" w:rsidRDefault="00C94E60" w:rsidP="00EB6C52"/>
    <w:p w14:paraId="1A8A7A54" w14:textId="032FCA98" w:rsidR="00AF4E8D" w:rsidRDefault="00FE355A" w:rsidP="00EB6C52">
      <w:r>
        <w:rPr>
          <w:noProof/>
        </w:rPr>
        <w:drawing>
          <wp:anchor distT="0" distB="0" distL="114300" distR="114300" simplePos="0" relativeHeight="251699200" behindDoc="0" locked="0" layoutInCell="1" allowOverlap="1" wp14:anchorId="62C436D2" wp14:editId="15F0043B">
            <wp:simplePos x="0" y="0"/>
            <wp:positionH relativeFrom="margin">
              <wp:posOffset>3697605</wp:posOffset>
            </wp:positionH>
            <wp:positionV relativeFrom="margin">
              <wp:posOffset>2440305</wp:posOffset>
            </wp:positionV>
            <wp:extent cx="2057400" cy="154305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8D" w:rsidRPr="00B2116E">
        <w:rPr>
          <w:b/>
          <w:bCs/>
        </w:rPr>
        <w:t>Fastenzeit und Ostern</w:t>
      </w:r>
      <w:r w:rsidR="00AF4E8D" w:rsidRPr="00B2116E">
        <w:rPr>
          <w:b/>
          <w:bCs/>
        </w:rPr>
        <w:br/>
      </w:r>
      <w:r w:rsidR="00AF4E8D" w:rsidRPr="00AF4E8D">
        <w:t xml:space="preserve">Geschichten, Lieder, </w:t>
      </w:r>
      <w:proofErr w:type="spellStart"/>
      <w:r w:rsidR="00AF4E8D" w:rsidRPr="00AF4E8D">
        <w:t>Osternesterl</w:t>
      </w:r>
      <w:proofErr w:type="spellEnd"/>
      <w:r w:rsidR="00AF4E8D" w:rsidRPr="00AF4E8D">
        <w:t xml:space="preserve"> suchen, Eier </w:t>
      </w:r>
      <w:proofErr w:type="spellStart"/>
      <w:r w:rsidR="00AF4E8D" w:rsidRPr="00AF4E8D">
        <w:t>pecken</w:t>
      </w:r>
      <w:proofErr w:type="spellEnd"/>
      <w:r w:rsidR="00AF4E8D" w:rsidRPr="00AF4E8D">
        <w:t xml:space="preserve"> und der Fastenkalender gehören ebenso dazu, </w:t>
      </w:r>
      <w:r w:rsidR="004A17FF">
        <w:t xml:space="preserve">wie </w:t>
      </w:r>
      <w:r w:rsidR="00AF4E8D">
        <w:t>das gemeinsame Kochen der Fastensuppe am</w:t>
      </w:r>
      <w:r w:rsidR="00AF4E8D" w:rsidRPr="00AF4E8D">
        <w:t xml:space="preserve"> Aschermittwoch. In der Osterzeit legen wir besonderen Wert darauf, uns mit der Stille und dem Neubeginn des Lebens, also der Entstehung neuen Lebens zu beschäftigen.</w:t>
      </w:r>
    </w:p>
    <w:p w14:paraId="4E365349" w14:textId="59A6D13C" w:rsidR="00FE355A" w:rsidRDefault="00FE355A" w:rsidP="00EB6C52"/>
    <w:p w14:paraId="7EB229FD" w14:textId="3B5558C0" w:rsidR="00FE355A" w:rsidRDefault="00B2116E" w:rsidP="00EB6C52">
      <w:r w:rsidRPr="00B2116E">
        <w:rPr>
          <w:b/>
          <w:bCs/>
        </w:rPr>
        <w:t>Muttertag/ Vatertag</w:t>
      </w:r>
      <w:r w:rsidRPr="00B2116E">
        <w:rPr>
          <w:b/>
          <w:bCs/>
        </w:rPr>
        <w:br/>
      </w:r>
      <w:r>
        <w:t>auf die Superhelden der Kinder, ihre Eltern wird natürlich nicht vergessen. Zu diesen Festen wollen wir die Kinder aufmerksam darauf machen</w:t>
      </w:r>
      <w:r w:rsidR="004A17FF">
        <w:t>,</w:t>
      </w:r>
      <w:r>
        <w:t xml:space="preserve"> was Mama und Papa alles für sie tun und gemeinsam als Dank Geschenke gestalten. </w:t>
      </w:r>
    </w:p>
    <w:p w14:paraId="4E2683E2" w14:textId="5B7BE6E2" w:rsidR="00B2116E" w:rsidRDefault="00B2116E" w:rsidP="00EB6C52">
      <w:r w:rsidRPr="001F28EA">
        <w:rPr>
          <w:b/>
          <w:bCs/>
        </w:rPr>
        <w:t>Sommerfest</w:t>
      </w:r>
      <w:r w:rsidRPr="001F28EA">
        <w:rPr>
          <w:b/>
          <w:bCs/>
        </w:rPr>
        <w:br/>
      </w:r>
      <w:r>
        <w:t>Der Höhepunkt des Kindergartenjahres ist das Sommerfest, zudem die ganze Familie eingeladen wird. Die Kinder führen Lieder und Theaterstücke vor, und gemeinsam mit den Eltern wird für den festlichen Rahmen (gemeinsames Buffet, gemeinsames Auf- und Abbauen,…) gesorgt</w:t>
      </w:r>
      <w:r w:rsidR="001F28EA">
        <w:t>.</w:t>
      </w:r>
      <w:r w:rsidR="004A17FF">
        <w:br/>
      </w:r>
    </w:p>
    <w:p w14:paraId="369E5443" w14:textId="591A3AB1" w:rsidR="001F28EA" w:rsidRDefault="001F28EA" w:rsidP="00EB6C52">
      <w:r w:rsidRPr="001F28EA">
        <w:rPr>
          <w:b/>
          <w:bCs/>
        </w:rPr>
        <w:t xml:space="preserve">Wichtige Fixpunkte im </w:t>
      </w:r>
      <w:r w:rsidR="00E37078" w:rsidRPr="001F28EA">
        <w:rPr>
          <w:b/>
          <w:bCs/>
        </w:rPr>
        <w:t>Laufe</w:t>
      </w:r>
      <w:r w:rsidRPr="001F28EA">
        <w:rPr>
          <w:b/>
          <w:bCs/>
        </w:rPr>
        <w:t xml:space="preserve"> unseres Kindergartenjahres:</w:t>
      </w:r>
      <w:r w:rsidRPr="001F28EA">
        <w:rPr>
          <w:b/>
          <w:bCs/>
        </w:rPr>
        <w:br/>
      </w:r>
      <w:r>
        <w:t>Photographin</w:t>
      </w:r>
      <w:r>
        <w:br/>
        <w:t>Konzert- und Theaterbesuche</w:t>
      </w:r>
      <w:r>
        <w:br/>
        <w:t xml:space="preserve">Ausflüge und Exkursionen </w:t>
      </w:r>
    </w:p>
    <w:p w14:paraId="73135C0A" w14:textId="5E4A7F8D" w:rsidR="00154505" w:rsidRPr="001F28EA" w:rsidRDefault="00FE355A" w:rsidP="00EB6C52">
      <w:r>
        <w:rPr>
          <w:noProof/>
        </w:rPr>
        <w:drawing>
          <wp:anchor distT="0" distB="0" distL="114300" distR="114300" simplePos="0" relativeHeight="251698176" behindDoc="0" locked="0" layoutInCell="1" allowOverlap="1" wp14:anchorId="415FA1DA" wp14:editId="06D38F3B">
            <wp:simplePos x="0" y="0"/>
            <wp:positionH relativeFrom="margin">
              <wp:align>center</wp:align>
            </wp:positionH>
            <wp:positionV relativeFrom="margin">
              <wp:align>bottom</wp:align>
            </wp:positionV>
            <wp:extent cx="3394710" cy="2412365"/>
            <wp:effectExtent l="0" t="0" r="0" b="698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62" t="19535" r="15140" b="3542"/>
                    <a:stretch/>
                  </pic:blipFill>
                  <pic:spPr bwMode="auto">
                    <a:xfrm>
                      <a:off x="0" y="0"/>
                      <a:ext cx="339471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ED355" w14:textId="518B5881" w:rsidR="00211712" w:rsidRDefault="00211712" w:rsidP="00EB6C52"/>
    <w:p w14:paraId="5BBE4CB4" w14:textId="7D2A7849" w:rsidR="00E37078" w:rsidRDefault="00E37078" w:rsidP="00EB6C52"/>
    <w:p w14:paraId="61558F04" w14:textId="2A5C6818" w:rsidR="00FE355A" w:rsidRDefault="00FE355A" w:rsidP="00EB6C52"/>
    <w:p w14:paraId="361219D1" w14:textId="78E02FC8" w:rsidR="00FE355A" w:rsidRDefault="00FE355A" w:rsidP="00EB6C52"/>
    <w:p w14:paraId="4B960244" w14:textId="67D1A6D5" w:rsidR="00FE355A" w:rsidRDefault="00FE355A" w:rsidP="00EB6C52"/>
    <w:p w14:paraId="70FA225A" w14:textId="77777777" w:rsidR="00FE355A" w:rsidRDefault="00FE355A" w:rsidP="00EB6C52"/>
    <w:p w14:paraId="2E9173A7" w14:textId="55AD966B" w:rsidR="00EB6C52" w:rsidRPr="00E37078" w:rsidRDefault="001F28EA" w:rsidP="001F28EA">
      <w:pPr>
        <w:pStyle w:val="berschrift2"/>
        <w:rPr>
          <w:b/>
          <w:bCs/>
          <w:sz w:val="28"/>
          <w:szCs w:val="28"/>
        </w:rPr>
      </w:pPr>
      <w:bookmarkStart w:id="21" w:name="_Toc78450218"/>
      <w:r w:rsidRPr="00E37078">
        <w:rPr>
          <w:b/>
          <w:bCs/>
          <w:sz w:val="28"/>
          <w:szCs w:val="28"/>
        </w:rPr>
        <w:lastRenderedPageBreak/>
        <w:t xml:space="preserve">3. Die </w:t>
      </w:r>
      <w:r w:rsidR="00EB6C52" w:rsidRPr="00E37078">
        <w:rPr>
          <w:b/>
          <w:bCs/>
          <w:sz w:val="28"/>
          <w:szCs w:val="28"/>
        </w:rPr>
        <w:t>Eingewöhnung</w:t>
      </w:r>
      <w:bookmarkEnd w:id="21"/>
    </w:p>
    <w:p w14:paraId="1D0E947A" w14:textId="76351AAC" w:rsidR="003E5611" w:rsidRDefault="007038FB" w:rsidP="001F28EA">
      <w:r>
        <w:rPr>
          <w:noProof/>
        </w:rPr>
        <w:drawing>
          <wp:anchor distT="0" distB="0" distL="114300" distR="114300" simplePos="0" relativeHeight="251700224" behindDoc="0" locked="0" layoutInCell="1" allowOverlap="1" wp14:anchorId="08419A40" wp14:editId="71A13E5D">
            <wp:simplePos x="0" y="0"/>
            <wp:positionH relativeFrom="margin">
              <wp:posOffset>3099128</wp:posOffset>
            </wp:positionH>
            <wp:positionV relativeFrom="margin">
              <wp:posOffset>1230141</wp:posOffset>
            </wp:positionV>
            <wp:extent cx="2639060" cy="1778000"/>
            <wp:effectExtent l="0" t="0" r="889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526" t="7163" r="4049" b="12501"/>
                    <a:stretch/>
                  </pic:blipFill>
                  <pic:spPr bwMode="auto">
                    <a:xfrm>
                      <a:off x="0" y="0"/>
                      <a:ext cx="263906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611">
        <w:br/>
        <w:t xml:space="preserve">Die Eltern werden </w:t>
      </w:r>
      <w:r w:rsidR="004A17FF">
        <w:t xml:space="preserve">gemeinsam </w:t>
      </w:r>
      <w:r w:rsidR="003E5611">
        <w:t>mit den Kindern zur Einschreibung im März in den Kindergarten eingeladen. Dort haben sie die Möglichkeit den Kindegarten kennen zu lernen. Zusätzlich werden die Eltern zu einem Elternabend eingeladen, bei dem alles zum Kindergartenstart, zur Eingewöhnung und zu den Alltags Ritualien durchgesprochen wird</w:t>
      </w:r>
      <w:r w:rsidR="004A17FF">
        <w:t>.</w:t>
      </w:r>
    </w:p>
    <w:p w14:paraId="6E4D3649" w14:textId="77777777" w:rsidR="004A17FF" w:rsidRDefault="004A17FF" w:rsidP="001F28EA"/>
    <w:p w14:paraId="5362D8BF" w14:textId="2F0C89BD" w:rsidR="001F28EA" w:rsidRDefault="003E5611" w:rsidP="001F28EA">
      <w:r>
        <w:t>Im September ist es dann soweit,</w:t>
      </w:r>
      <w:r w:rsidR="001F28EA">
        <w:t xml:space="preserve"> der Kindergarten beginnt und somit auch die</w:t>
      </w:r>
      <w:r>
        <w:t xml:space="preserve"> </w:t>
      </w:r>
      <w:r w:rsidR="001F28EA">
        <w:t>Eingewöhnungsphase.</w:t>
      </w:r>
      <w:r>
        <w:t xml:space="preserve"> </w:t>
      </w:r>
      <w:r w:rsidR="001F28EA">
        <w:t xml:space="preserve">Diese ist nicht nur für Kinder, sondern auch für die Eltern eine herausfordernde Situation. </w:t>
      </w:r>
      <w:r>
        <w:t xml:space="preserve">Wir </w:t>
      </w:r>
      <w:proofErr w:type="spellStart"/>
      <w:r>
        <w:t>KindergartenpädagogInnen</w:t>
      </w:r>
      <w:proofErr w:type="spellEnd"/>
      <w:r>
        <w:t xml:space="preserve"> wollen durch klare Anleitungen und Regeln die Eingewöhnung unterstützen.</w:t>
      </w:r>
    </w:p>
    <w:p w14:paraId="1221FBB8" w14:textId="5E2B00D7" w:rsidR="001F28EA" w:rsidRPr="002C6139" w:rsidRDefault="001F28EA" w:rsidP="001F28EA">
      <w:pPr>
        <w:rPr>
          <w:sz w:val="2"/>
          <w:szCs w:val="2"/>
        </w:rPr>
      </w:pPr>
    </w:p>
    <w:p w14:paraId="3CC27DA3" w14:textId="120B1032" w:rsidR="003E5611" w:rsidRDefault="003E5611" w:rsidP="003E5611">
      <w:r w:rsidRPr="003E5611">
        <w:rPr>
          <w:b/>
          <w:bCs/>
        </w:rPr>
        <w:t xml:space="preserve">Zeitraum und Ablauf </w:t>
      </w:r>
      <w:r w:rsidRPr="003E5611">
        <w:rPr>
          <w:b/>
          <w:bCs/>
          <w:i/>
          <w:iCs/>
          <w:sz w:val="18"/>
          <w:szCs w:val="18"/>
        </w:rPr>
        <w:br/>
      </w:r>
      <w:r>
        <w:t>Wie lange eine Eingewöhnung dauert lässt sich nur schwer sagen, da jedes Kind unterschiedlich viel Zeit braucht, wir empfehlen den Eltern</w:t>
      </w:r>
      <w:r w:rsidR="004A17FF">
        <w:t>,</w:t>
      </w:r>
      <w:r>
        <w:t xml:space="preserve"> sich zwei Wochen intensiv dafür Zeit zu nehmen.</w:t>
      </w:r>
      <w:r>
        <w:br/>
        <w:t xml:space="preserve">Die ersten Tage sind kurze Tage, in denen die </w:t>
      </w:r>
      <w:r w:rsidR="00BD1112">
        <w:t>Kinder Eindrücke sammeln können. Die Eltern sollen sich in der Garderobe aufhalten und nicht in die Gruppe kommen. (Es ist ein Kindergarten und kein Mamagarten)</w:t>
      </w:r>
      <w:r w:rsidR="004A17FF">
        <w:t xml:space="preserve">. </w:t>
      </w:r>
      <w:r w:rsidR="00BD1112">
        <w:t xml:space="preserve"> Wir haben so die Möglichkeit eine Beziehung zu dem Kind aufz</w:t>
      </w:r>
      <w:r w:rsidR="004A17FF">
        <w:t>u</w:t>
      </w:r>
      <w:r w:rsidR="00BD1112">
        <w:t>bauen und uns kennenz</w:t>
      </w:r>
      <w:r w:rsidR="004A17FF">
        <w:t>u</w:t>
      </w:r>
      <w:r w:rsidR="00BD1112">
        <w:t>lernen. Die Eltern dürfen es sich gerne im Wartebereich gemütlich machen, und sich selbst eine Beschäftigung suchen. Wenn sich das Kind wohl fühlt, und von sich selbst aus in der Kindergartengruppe bleibt(meist nach 2-4 Tagen) ist es Zeit für den nächsten Schritt, der Abschied.</w:t>
      </w:r>
      <w:r>
        <w:br/>
      </w:r>
    </w:p>
    <w:p w14:paraId="0C5AAE1C" w14:textId="660A9798" w:rsidR="00BD1112" w:rsidRDefault="007038FB" w:rsidP="003E5611">
      <w:r>
        <w:rPr>
          <w:noProof/>
        </w:rPr>
        <w:drawing>
          <wp:anchor distT="0" distB="0" distL="114300" distR="114300" simplePos="0" relativeHeight="251701248" behindDoc="0" locked="0" layoutInCell="1" allowOverlap="1" wp14:anchorId="4BAC2965" wp14:editId="33CCFB55">
            <wp:simplePos x="0" y="0"/>
            <wp:positionH relativeFrom="margin">
              <wp:posOffset>9525</wp:posOffset>
            </wp:positionH>
            <wp:positionV relativeFrom="margin">
              <wp:posOffset>5132216</wp:posOffset>
            </wp:positionV>
            <wp:extent cx="2681605" cy="1509395"/>
            <wp:effectExtent l="0" t="0" r="444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160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112" w:rsidRPr="003E5611">
        <w:rPr>
          <w:b/>
          <w:bCs/>
        </w:rPr>
        <w:t>Der Abschied</w:t>
      </w:r>
      <w:r w:rsidR="00BD1112" w:rsidRPr="003E5611">
        <w:rPr>
          <w:b/>
          <w:bCs/>
        </w:rPr>
        <w:br/>
      </w:r>
      <w:r w:rsidR="00BD1112">
        <w:t>Der Abschied ist schwer, muss aber sein, es darf sich nicht einfach weggeschlichen werden!</w:t>
      </w:r>
      <w:r w:rsidR="00BD1112">
        <w:br/>
        <w:t xml:space="preserve">Gut sind kurze und positive Abschiede. Sagt dem Kind zum Beispiel, dass ihr es gern habt und dass ihr kurz einkaufen geht und danach wieder abholt, und geht. Sätze wie, ich werde dich vermissen und lange wiederholende Umarmungen verunsichern Kinder oft. Das Weinen des Kindes bleibt hier oft nicht aus, aber es darf geweint werden. Wir wollen, dass die Kinder ihre Gefühle zeigen.  </w:t>
      </w:r>
      <w:r w:rsidR="00BD1112">
        <w:br/>
        <w:t>Wir werden die Kinder trösten, ihnen gut zureden und können auch so wieder ein</w:t>
      </w:r>
      <w:r w:rsidR="00B8467C">
        <w:t>e</w:t>
      </w:r>
      <w:r w:rsidR="00BD1112">
        <w:t xml:space="preserve"> Bindung aufbauen, oft ist das Weinen nach </w:t>
      </w:r>
      <w:r w:rsidR="004A17FF">
        <w:t>kurzer Zeit</w:t>
      </w:r>
      <w:r w:rsidR="00BD1112">
        <w:t xml:space="preserve"> schon wieder vorbei</w:t>
      </w:r>
      <w:r w:rsidR="00B8467C">
        <w:t>.</w:t>
      </w:r>
      <w:r w:rsidR="00B8467C">
        <w:br/>
        <w:t>Am ersten Tag empfehlen wir</w:t>
      </w:r>
      <w:r w:rsidR="004A17FF">
        <w:t>,</w:t>
      </w:r>
      <w:r w:rsidR="00B8467C">
        <w:t xml:space="preserve"> nur eine knappe Stunde, in der das Kind alleine ist. Je nach Reaktion des Kindes wird dieser Zeitraum</w:t>
      </w:r>
      <w:r w:rsidR="004A17FF">
        <w:t xml:space="preserve"> in Absprache mit der Pädagogin </w:t>
      </w:r>
      <w:r w:rsidR="00B8467C">
        <w:t>von Tag zu Tag verlängert, und gleichgehalten.</w:t>
      </w:r>
    </w:p>
    <w:p w14:paraId="0DD61E20" w14:textId="01E99C7E" w:rsidR="00E63C5F" w:rsidRDefault="00E63C5F" w:rsidP="003E5611"/>
    <w:p w14:paraId="6A4E5CB5" w14:textId="3F66A1BF" w:rsidR="00BD1112" w:rsidRDefault="00B8467C" w:rsidP="003E5611">
      <w:r w:rsidRPr="003E5611">
        <w:rPr>
          <w:b/>
          <w:bCs/>
        </w:rPr>
        <w:t>Was passiert, wenn das Kind die Abwesenheit der Eltern nicht aushält?</w:t>
      </w:r>
      <w:r w:rsidRPr="003E5611">
        <w:rPr>
          <w:b/>
          <w:bCs/>
        </w:rPr>
        <w:br/>
      </w:r>
      <w:r>
        <w:t>Lässt sich das Kind gar nicht trösten oder ablenken</w:t>
      </w:r>
      <w:r w:rsidR="004A17FF">
        <w:t>,</w:t>
      </w:r>
      <w:r>
        <w:t xml:space="preserve"> so werden wir euch telefonisch verständigen und gehen in der Eingewöhnung nochmal einen Schritt zurück.</w:t>
      </w:r>
      <w:r>
        <w:br/>
      </w:r>
    </w:p>
    <w:p w14:paraId="5B47769A" w14:textId="30917550" w:rsidR="00B8467C" w:rsidRDefault="00B8467C" w:rsidP="003E5611">
      <w:r w:rsidRPr="003E5611">
        <w:rPr>
          <w:b/>
          <w:bCs/>
        </w:rPr>
        <w:lastRenderedPageBreak/>
        <w:t>Es läuft gut! Was aber trotzdem passieren kann:</w:t>
      </w:r>
      <w:r w:rsidRPr="003E5611">
        <w:rPr>
          <w:b/>
          <w:bCs/>
        </w:rPr>
        <w:br/>
      </w:r>
      <w:r w:rsidRPr="00E85B9A">
        <w:t>Auch wenn alles gut läuft</w:t>
      </w:r>
      <w:r>
        <w:t>,</w:t>
      </w:r>
      <w:r w:rsidRPr="00E85B9A">
        <w:t xml:space="preserve"> kann es sein</w:t>
      </w:r>
      <w:r>
        <w:t>,</w:t>
      </w:r>
      <w:r w:rsidRPr="00E85B9A">
        <w:t xml:space="preserve"> dass die Kinder am Nachmittag etwas grantiger oder</w:t>
      </w:r>
      <w:r>
        <w:t xml:space="preserve"> müder sind als gewohnt. Das kann passieren, denn immerhin ist alles neu für das Kind und es sammelt viele neue Eindrücke die es erst sortieren und verarbeiten muss. Oft heißt es auch, dass es mehr Nähe und Zuwendung braucht.</w:t>
      </w:r>
      <w:r>
        <w:br/>
        <w:t>Wichtig ist aber trotzdem</w:t>
      </w:r>
      <w:r w:rsidR="00544B26">
        <w:t>,</w:t>
      </w:r>
      <w:r>
        <w:t xml:space="preserve"> eine gewisse Regelmäßigkeit in den Alltag zu bringen, das Kind soll die ersten Wochen wie geplant immer kommen!</w:t>
      </w:r>
    </w:p>
    <w:p w14:paraId="5F9DCC88" w14:textId="6A438370" w:rsidR="001F28EA" w:rsidRDefault="007038FB" w:rsidP="001F28EA">
      <w:r>
        <w:rPr>
          <w:noProof/>
        </w:rPr>
        <w:drawing>
          <wp:anchor distT="0" distB="0" distL="114300" distR="114300" simplePos="0" relativeHeight="251702272" behindDoc="0" locked="0" layoutInCell="1" allowOverlap="1" wp14:anchorId="293C271F" wp14:editId="464BE36A">
            <wp:simplePos x="0" y="0"/>
            <wp:positionH relativeFrom="margin">
              <wp:posOffset>2961787</wp:posOffset>
            </wp:positionH>
            <wp:positionV relativeFrom="margin">
              <wp:posOffset>1661969</wp:posOffset>
            </wp:positionV>
            <wp:extent cx="2959100" cy="2220595"/>
            <wp:effectExtent l="0" t="0" r="0" b="825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910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67C">
        <w:br/>
      </w:r>
      <w:r w:rsidR="001F28EA" w:rsidRPr="003E5611">
        <w:rPr>
          <w:b/>
          <w:bCs/>
        </w:rPr>
        <w:t>W</w:t>
      </w:r>
      <w:r w:rsidR="00B8467C">
        <w:rPr>
          <w:b/>
          <w:bCs/>
        </w:rPr>
        <w:t>as uns auch am Herzen liegt</w:t>
      </w:r>
      <w:r w:rsidR="00B8467C">
        <w:rPr>
          <w:b/>
          <w:bCs/>
        </w:rPr>
        <w:br/>
      </w:r>
      <w:r w:rsidR="00B8467C">
        <w:t>Wörter bilden Meinungen. Die Eltern werden gebeten</w:t>
      </w:r>
      <w:r w:rsidR="001F28EA">
        <w:t xml:space="preserve"> nicht negativ oder kritisch über den Kinde</w:t>
      </w:r>
      <w:r w:rsidR="00544B26">
        <w:t>r</w:t>
      </w:r>
      <w:r w:rsidR="001F28EA">
        <w:t>garten vor den Kindern</w:t>
      </w:r>
      <w:r w:rsidR="00B8467C">
        <w:t xml:space="preserve"> zu sprechen</w:t>
      </w:r>
      <w:r w:rsidR="001F28EA">
        <w:t xml:space="preserve">. </w:t>
      </w:r>
      <w:r w:rsidR="00B8467C">
        <w:t>Kinder</w:t>
      </w:r>
      <w:r w:rsidR="001F28EA">
        <w:t xml:space="preserve"> haben feine Sensoren und übernehmen diese Einstellungen sehr schnell. </w:t>
      </w:r>
      <w:r w:rsidR="00B8467C">
        <w:t xml:space="preserve">Viel besser ist es </w:t>
      </w:r>
      <w:r w:rsidR="001F28EA">
        <w:t xml:space="preserve">dieses Wissen </w:t>
      </w:r>
      <w:r w:rsidR="00B8467C">
        <w:t xml:space="preserve">zu nutzen, </w:t>
      </w:r>
      <w:r w:rsidR="001F28EA">
        <w:t xml:space="preserve">um den Kindern den Kindergarten schmackhaft zu machen. </w:t>
      </w:r>
      <w:r w:rsidR="001F28EA">
        <w:br/>
        <w:t xml:space="preserve">Grundsätzlich gilt: „Fühlen sich die Eltern wohl, so fühlt sich auch das Kind wohl!“, weswegen uns eine gute und offene Zusammenarbeit sehr wichtig ist. </w:t>
      </w:r>
    </w:p>
    <w:p w14:paraId="3B64F103" w14:textId="2057A9FF" w:rsidR="00AB3698" w:rsidRPr="000E6DF1" w:rsidRDefault="00AB3698" w:rsidP="001F28EA">
      <w:pPr>
        <w:rPr>
          <w:b/>
          <w:bCs/>
        </w:rPr>
      </w:pPr>
    </w:p>
    <w:p w14:paraId="43BC6E66" w14:textId="014D2806" w:rsidR="001F28EA" w:rsidRDefault="001F28EA" w:rsidP="00EB6C52"/>
    <w:p w14:paraId="2EE41599" w14:textId="504B5621" w:rsidR="000E6DF1" w:rsidRDefault="000E6DF1" w:rsidP="00EB6C52"/>
    <w:p w14:paraId="7F1D608D" w14:textId="77777777" w:rsidR="00EB6C52" w:rsidRPr="00E37078" w:rsidRDefault="000E6DF1" w:rsidP="000E6DF1">
      <w:pPr>
        <w:pStyle w:val="berschrift2"/>
        <w:rPr>
          <w:b/>
          <w:bCs/>
          <w:sz w:val="28"/>
          <w:szCs w:val="28"/>
        </w:rPr>
      </w:pPr>
      <w:bookmarkStart w:id="22" w:name="_Toc78450219"/>
      <w:r w:rsidRPr="00E37078">
        <w:rPr>
          <w:b/>
          <w:bCs/>
          <w:sz w:val="28"/>
          <w:szCs w:val="28"/>
        </w:rPr>
        <w:t xml:space="preserve">4. </w:t>
      </w:r>
      <w:r w:rsidR="00EB6C52" w:rsidRPr="00E37078">
        <w:rPr>
          <w:b/>
          <w:bCs/>
          <w:sz w:val="28"/>
          <w:szCs w:val="28"/>
        </w:rPr>
        <w:t>Öffentlichkeit</w:t>
      </w:r>
      <w:r w:rsidR="00E37078">
        <w:rPr>
          <w:b/>
          <w:bCs/>
          <w:sz w:val="28"/>
          <w:szCs w:val="28"/>
        </w:rPr>
        <w:t>s</w:t>
      </w:r>
      <w:r w:rsidR="00EB6C52" w:rsidRPr="00E37078">
        <w:rPr>
          <w:b/>
          <w:bCs/>
          <w:sz w:val="28"/>
          <w:szCs w:val="28"/>
        </w:rPr>
        <w:t>arbeit</w:t>
      </w:r>
      <w:bookmarkEnd w:id="22"/>
    </w:p>
    <w:p w14:paraId="250DF67D" w14:textId="2B71A956" w:rsidR="000E6DF1" w:rsidRDefault="0034303C" w:rsidP="00EB6C52">
      <w:r>
        <w:br/>
        <w:t>Jeder Mensch hat ein anderes Bild vom Kindergarten, welches meist durch eigene Erfahrungen geprägt ist. Wir wollen der Gemeinde und der Öffentlichkeit ein quali</w:t>
      </w:r>
      <w:r w:rsidR="006E022C">
        <w:t>fiziertes</w:t>
      </w:r>
      <w:r>
        <w:t xml:space="preserve"> und positive</w:t>
      </w:r>
      <w:r w:rsidR="006E022C">
        <w:t>s</w:t>
      </w:r>
      <w:r>
        <w:t xml:space="preserve"> </w:t>
      </w:r>
      <w:r w:rsidR="006E022C">
        <w:t>Bild vom Kindergarten präsentieren. Das geschieht nicht nur durch unsere erfahrene Bildungsarbeit, sondern vor alle</w:t>
      </w:r>
      <w:r w:rsidR="00544B26">
        <w:t>m</w:t>
      </w:r>
      <w:r w:rsidR="006E022C">
        <w:t xml:space="preserve"> durch unsere Öffnung nach außen. </w:t>
      </w:r>
      <w:r w:rsidR="006E022C">
        <w:br/>
        <w:t>Wir machen Spaziergänge durch den Ort, besuchen die Feuerwehr, und laden Polizei und Rettung</w:t>
      </w:r>
      <w:r w:rsidR="00544B26">
        <w:t xml:space="preserve"> (Roko)</w:t>
      </w:r>
      <w:r w:rsidR="006E022C">
        <w:t xml:space="preserve"> ein. Bei Projekten und Festen arbeiten wir mit anderen Vereinen, zum Beispiel mit der Musikkapelle zusammen und laden Experten ein, die den Kindern ihr Wissen weitergeben können. </w:t>
      </w:r>
      <w:r w:rsidR="006E022C">
        <w:br/>
        <w:t>Natürlich arbeiten wir auch mit anderen Bildungseinrichtungen zusammen, wie zum Beispiel der Schule, und tauschen uns regelmäßig aus.</w:t>
      </w:r>
      <w:r w:rsidR="006E022C">
        <w:br/>
        <w:t xml:space="preserve">Auch durch Feste, die wir gemeinsam mit den Familien der Kinder feiern vermitteln wir ein Bild nach außen. </w:t>
      </w:r>
    </w:p>
    <w:p w14:paraId="23B5D73A" w14:textId="1F9DF35A" w:rsidR="00154505" w:rsidRDefault="007038FB" w:rsidP="00EB6C52">
      <w:r>
        <w:rPr>
          <w:noProof/>
        </w:rPr>
        <w:drawing>
          <wp:anchor distT="0" distB="0" distL="114300" distR="114300" simplePos="0" relativeHeight="251687936" behindDoc="0" locked="0" layoutInCell="1" allowOverlap="1" wp14:anchorId="3178EA82" wp14:editId="5E348A79">
            <wp:simplePos x="0" y="0"/>
            <wp:positionH relativeFrom="margin">
              <wp:posOffset>-160121</wp:posOffset>
            </wp:positionH>
            <wp:positionV relativeFrom="margin">
              <wp:posOffset>7553489</wp:posOffset>
            </wp:positionV>
            <wp:extent cx="1918970" cy="1439545"/>
            <wp:effectExtent l="0" t="0" r="5080" b="825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89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77BC076" wp14:editId="457FECC3">
            <wp:simplePos x="0" y="0"/>
            <wp:positionH relativeFrom="margin">
              <wp:posOffset>3956113</wp:posOffset>
            </wp:positionH>
            <wp:positionV relativeFrom="margin">
              <wp:posOffset>7553960</wp:posOffset>
            </wp:positionV>
            <wp:extent cx="1920240" cy="1439545"/>
            <wp:effectExtent l="0" t="0" r="3810" b="825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7DD3B348" wp14:editId="275971AB">
            <wp:simplePos x="0" y="0"/>
            <wp:positionH relativeFrom="margin">
              <wp:align>center</wp:align>
            </wp:positionH>
            <wp:positionV relativeFrom="margin">
              <wp:align>bottom</wp:align>
            </wp:positionV>
            <wp:extent cx="1919154" cy="1440000"/>
            <wp:effectExtent l="0" t="0" r="5080"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9154" cy="1440000"/>
                    </a:xfrm>
                    <a:prstGeom prst="rect">
                      <a:avLst/>
                    </a:prstGeom>
                    <a:noFill/>
                    <a:ln>
                      <a:noFill/>
                    </a:ln>
                  </pic:spPr>
                </pic:pic>
              </a:graphicData>
            </a:graphic>
          </wp:anchor>
        </w:drawing>
      </w:r>
    </w:p>
    <w:p w14:paraId="120EA04B" w14:textId="03D2DA1E" w:rsidR="00A57699" w:rsidRDefault="00A57699" w:rsidP="00EB6C52"/>
    <w:p w14:paraId="56281704" w14:textId="3A6C2457" w:rsidR="00EB6C52" w:rsidRDefault="006E022C" w:rsidP="006E022C">
      <w:pPr>
        <w:pStyle w:val="berschrift3"/>
      </w:pPr>
      <w:bookmarkStart w:id="23" w:name="_Toc78450220"/>
      <w:r>
        <w:t>4.1.</w:t>
      </w:r>
      <w:r w:rsidR="00EB6C52">
        <w:t>Elternarbeit</w:t>
      </w:r>
      <w:bookmarkEnd w:id="23"/>
    </w:p>
    <w:p w14:paraId="5B07D004" w14:textId="04BDC528" w:rsidR="006E022C" w:rsidRDefault="006E022C" w:rsidP="00EB6C52">
      <w:r>
        <w:t xml:space="preserve">Ein großer </w:t>
      </w:r>
      <w:r w:rsidR="00FE7143">
        <w:t>Teil</w:t>
      </w:r>
      <w:r>
        <w:t xml:space="preserve"> der Öffentlichkeitsarbeit ist die</w:t>
      </w:r>
      <w:r w:rsidR="00FE7143">
        <w:t xml:space="preserve"> Partnerschaft </w:t>
      </w:r>
      <w:r>
        <w:t>mit den Eltern</w:t>
      </w:r>
      <w:r w:rsidR="00FE7143">
        <w:t>. Diese tragen ihre Erfahrungen weiter an Freunde und Familie und formen so das Bild des Kindergartens maßgeblich. Unser gemeinsames Ziel ist natürlich das Wohl des Kindes, und durch verschiedene Arten der Zusammenarbeit haben die Eltern Möglichkeiten Fragen, Wünsche und Bedürfnisse zu äußern. Mithilfe von Elternabenden und Elternbriefen ist es uns möglich</w:t>
      </w:r>
      <w:r w:rsidR="00544B26">
        <w:t>,</w:t>
      </w:r>
      <w:r w:rsidR="00FE7143">
        <w:t xml:space="preserve"> Informationen an alle weiter zu geben. Bei den täglichen Tür- und Angelgesprächen haben wir und die Eltern die Möglichkeit zu einem kurzen Gespräch. Gibt es größeren Austauschbedarf, oder Interesse an einem Entwicklungsgespräch</w:t>
      </w:r>
      <w:r w:rsidR="003679AB">
        <w:t>,</w:t>
      </w:r>
      <w:r w:rsidR="00FE7143">
        <w:t xml:space="preserve"> werden</w:t>
      </w:r>
      <w:r w:rsidR="003679AB">
        <w:t xml:space="preserve"> Termine vereinbart.</w:t>
      </w:r>
      <w:r w:rsidR="003679AB">
        <w:br/>
        <w:t>Zusätzlich versuchen wir die Eltern aktiv im Kindergartenalltag einzubinden. So begleiten sie</w:t>
      </w:r>
      <w:r w:rsidR="00544B26">
        <w:t xml:space="preserve"> uns </w:t>
      </w:r>
      <w:r w:rsidR="003679AB">
        <w:t xml:space="preserve">beim Wandertag, oder helfen mit beim </w:t>
      </w:r>
      <w:r w:rsidR="00E37078">
        <w:t>Gestalten</w:t>
      </w:r>
      <w:r w:rsidR="003679AB">
        <w:t xml:space="preserve"> von Festen.</w:t>
      </w:r>
    </w:p>
    <w:p w14:paraId="55C401F1" w14:textId="562381CD" w:rsidR="00EB6C52" w:rsidRDefault="007038FB" w:rsidP="00EB6C52">
      <w:r>
        <w:rPr>
          <w:noProof/>
        </w:rPr>
        <w:drawing>
          <wp:anchor distT="0" distB="0" distL="114300" distR="114300" simplePos="0" relativeHeight="251705344" behindDoc="0" locked="0" layoutInCell="1" allowOverlap="1" wp14:anchorId="5F863EC9" wp14:editId="1ED21C17">
            <wp:simplePos x="0" y="0"/>
            <wp:positionH relativeFrom="margin">
              <wp:posOffset>1215119</wp:posOffset>
            </wp:positionH>
            <wp:positionV relativeFrom="margin">
              <wp:posOffset>2550147</wp:posOffset>
            </wp:positionV>
            <wp:extent cx="3512229" cy="2634559"/>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2229" cy="2634559"/>
                    </a:xfrm>
                    <a:prstGeom prst="rect">
                      <a:avLst/>
                    </a:prstGeom>
                    <a:noFill/>
                    <a:ln>
                      <a:noFill/>
                    </a:ln>
                  </pic:spPr>
                </pic:pic>
              </a:graphicData>
            </a:graphic>
          </wp:anchor>
        </w:drawing>
      </w:r>
    </w:p>
    <w:p w14:paraId="5B8B683F" w14:textId="7D8C5E44" w:rsidR="00154505" w:rsidRDefault="00154505" w:rsidP="00EB6C52"/>
    <w:p w14:paraId="0D095496" w14:textId="39FEB7F6" w:rsidR="007038FB" w:rsidRDefault="007038FB" w:rsidP="00EB6C52"/>
    <w:p w14:paraId="7BE43E6B" w14:textId="7E3B77D8" w:rsidR="007038FB" w:rsidRDefault="007038FB" w:rsidP="00EB6C52"/>
    <w:p w14:paraId="4A7185BD" w14:textId="00248FA3" w:rsidR="007038FB" w:rsidRDefault="007038FB" w:rsidP="00EB6C52"/>
    <w:p w14:paraId="15A709E1" w14:textId="4432AFEA" w:rsidR="007038FB" w:rsidRDefault="007038FB" w:rsidP="00EB6C52"/>
    <w:p w14:paraId="67938E89" w14:textId="22D00AB8" w:rsidR="007038FB" w:rsidRDefault="007038FB" w:rsidP="00EB6C52"/>
    <w:p w14:paraId="2237EC5E" w14:textId="56739C7A" w:rsidR="007038FB" w:rsidRDefault="007038FB" w:rsidP="00EB6C52"/>
    <w:p w14:paraId="2C46D55B" w14:textId="77777777" w:rsidR="007038FB" w:rsidRDefault="007038FB" w:rsidP="00EB6C52"/>
    <w:p w14:paraId="0E2B0FBB" w14:textId="21EAD8FE" w:rsidR="00EB6C52" w:rsidRDefault="00EB6C52" w:rsidP="00EB6C52"/>
    <w:p w14:paraId="7E82FEA4" w14:textId="77777777" w:rsidR="00417832" w:rsidRDefault="00417832" w:rsidP="00EB6C52"/>
    <w:p w14:paraId="165092DC" w14:textId="77777777" w:rsidR="00417832" w:rsidRDefault="00417832" w:rsidP="00EB6C52"/>
    <w:p w14:paraId="325584E5" w14:textId="407B61C5" w:rsidR="00083607" w:rsidRDefault="00083607">
      <w:r>
        <w:br w:type="page"/>
      </w:r>
    </w:p>
    <w:p w14:paraId="2507406B" w14:textId="15D80290" w:rsidR="00EB6C52" w:rsidRPr="00417832" w:rsidRDefault="00EB6C52" w:rsidP="00417832">
      <w:pPr>
        <w:pStyle w:val="berschrift1"/>
        <w:rPr>
          <w:b/>
          <w:bCs/>
          <w:sz w:val="36"/>
          <w:szCs w:val="36"/>
        </w:rPr>
      </w:pPr>
      <w:bookmarkStart w:id="24" w:name="_Toc78450221"/>
      <w:r w:rsidRPr="00094207">
        <w:rPr>
          <w:b/>
          <w:bCs/>
          <w:sz w:val="40"/>
          <w:szCs w:val="40"/>
        </w:rPr>
        <w:lastRenderedPageBreak/>
        <w:t>Nachwort</w:t>
      </w:r>
      <w:bookmarkEnd w:id="24"/>
    </w:p>
    <w:p w14:paraId="38822C03" w14:textId="77777777" w:rsidR="00417832" w:rsidRDefault="00417832" w:rsidP="00EB6C52"/>
    <w:p w14:paraId="337F5556" w14:textId="1F8DC7DB" w:rsidR="00417832" w:rsidRDefault="00417832" w:rsidP="00417832">
      <w:pPr>
        <w:jc w:val="both"/>
      </w:pPr>
      <w:r>
        <w:t>Liebe Eltern,</w:t>
      </w:r>
    </w:p>
    <w:p w14:paraId="79C4B086" w14:textId="4D79451D" w:rsidR="00BC5891" w:rsidRDefault="00BC5891" w:rsidP="00EB6C52">
      <w:r>
        <w:t>Ihr seid nun am Ende unserer Konzeption angekommen, und habt hoffentlich einen Eindruck bekommen wie vielfältig und anspruchsvoll die Arbeit mit dem Kind ist.</w:t>
      </w:r>
      <w:r w:rsidR="00083607">
        <w:br/>
      </w:r>
      <w:r>
        <w:t>Der Kindergarten stellt aber nicht den größten Bestandteil im Leben eines Kindes dar, die entscheidende Prägung erfährt es durch die eigene Familie. Wir wollen</w:t>
      </w:r>
      <w:r w:rsidR="00083607">
        <w:t xml:space="preserve"> euch</w:t>
      </w:r>
      <w:r>
        <w:t xml:space="preserve"> als familienergänzendes Organ unterstützen</w:t>
      </w:r>
      <w:r w:rsidR="00083607">
        <w:t xml:space="preserve"> und  ein Stück weit auf den Weg begleiten.</w:t>
      </w:r>
      <w:r>
        <w:t xml:space="preserve"> </w:t>
      </w:r>
    </w:p>
    <w:p w14:paraId="223F074A" w14:textId="25CF49DA" w:rsidR="00EB6C52" w:rsidRDefault="00083607" w:rsidP="00EB6C52">
      <w:r>
        <w:t>D</w:t>
      </w:r>
      <w:r w:rsidR="00417832">
        <w:t>ie pädagogische</w:t>
      </w:r>
      <w:r w:rsidR="008438AE">
        <w:t xml:space="preserve"> Arbeit und </w:t>
      </w:r>
      <w:r w:rsidR="00417832">
        <w:t xml:space="preserve">die </w:t>
      </w:r>
      <w:r w:rsidR="008438AE">
        <w:t xml:space="preserve">Anforderungen an den </w:t>
      </w:r>
      <w:r w:rsidR="00FE7143">
        <w:t>Kindergarten</w:t>
      </w:r>
      <w:r w:rsidR="008438AE">
        <w:t xml:space="preserve"> </w:t>
      </w:r>
      <w:r>
        <w:t>werden sich im Laufe der Zeit verändern</w:t>
      </w:r>
      <w:r w:rsidR="008438AE">
        <w:t>. Diese Konzeption ist nicht</w:t>
      </w:r>
      <w:r w:rsidR="00417832">
        <w:t xml:space="preserve"> also nicht</w:t>
      </w:r>
      <w:r w:rsidR="008438AE">
        <w:t xml:space="preserve"> endgültig. </w:t>
      </w:r>
      <w:r>
        <w:t>Sie wird von Zeit zu Zeit überprüft und den aktuellen Bedürfnissen und gesetzlichen Bestimmungen angepasst.</w:t>
      </w:r>
    </w:p>
    <w:p w14:paraId="6707611F" w14:textId="77777777" w:rsidR="008438AE" w:rsidRDefault="008438AE" w:rsidP="00EB6C52"/>
    <w:p w14:paraId="7356C6E4" w14:textId="23AECD44" w:rsidR="009F0AD2" w:rsidRDefault="009F0AD2" w:rsidP="00EB6C52">
      <w:r>
        <w:t>Die Konzeption soll nun Hilfe sein, für euch, die mehr oder weniger von außen in den Kindergarten hinein gucken,  Klarheit zu bringen, was ,wie und warum im Kindergarten geschieht, aber auch, um die Arbeit, die dort geleistet wird, entsprechend würdigen zu können.</w:t>
      </w:r>
    </w:p>
    <w:p w14:paraId="530021CA" w14:textId="040566EC" w:rsidR="00083607" w:rsidRDefault="00083607" w:rsidP="00EB6C52">
      <w:r>
        <w:t xml:space="preserve">  </w:t>
      </w:r>
    </w:p>
    <w:p w14:paraId="44A2F63B" w14:textId="42B07223" w:rsidR="003E717B" w:rsidRPr="00EB6C52" w:rsidRDefault="008438AE" w:rsidP="00EB6C52">
      <w:r>
        <w:t xml:space="preserve">Euer </w:t>
      </w:r>
      <w:r w:rsidR="009F0AD2">
        <w:t>Kindergartent</w:t>
      </w:r>
      <w:r w:rsidR="009B6972">
        <w:t>eam</w:t>
      </w:r>
      <w:r w:rsidR="008F5985" w:rsidRPr="008F5985">
        <w:t xml:space="preserve">   </w:t>
      </w:r>
      <w:bookmarkEnd w:id="0"/>
    </w:p>
    <w:sectPr w:rsidR="003E717B" w:rsidRPr="00EB6C52" w:rsidSect="009B6972">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5D88" w14:textId="77777777" w:rsidR="00A717D0" w:rsidRDefault="00A717D0" w:rsidP="004200DA">
      <w:pPr>
        <w:spacing w:after="0" w:line="240" w:lineRule="auto"/>
      </w:pPr>
      <w:r>
        <w:separator/>
      </w:r>
    </w:p>
  </w:endnote>
  <w:endnote w:type="continuationSeparator" w:id="0">
    <w:p w14:paraId="7150CA37" w14:textId="77777777" w:rsidR="00A717D0" w:rsidRDefault="00A717D0" w:rsidP="0042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A6A6A6" w:themeColor="background1" w:themeShade="A6"/>
      </w:rPr>
      <w:id w:val="-846709336"/>
      <w:docPartObj>
        <w:docPartGallery w:val="Page Numbers (Bottom of Page)"/>
        <w:docPartUnique/>
      </w:docPartObj>
    </w:sdtPr>
    <w:sdtEndPr>
      <w:rPr>
        <w:i w:val="0"/>
        <w:iCs w:val="0"/>
      </w:rPr>
    </w:sdtEndPr>
    <w:sdtContent>
      <w:p w14:paraId="183BF1AB" w14:textId="77777777" w:rsidR="008F5985" w:rsidRPr="008D74DC" w:rsidRDefault="008F5985">
        <w:pPr>
          <w:pStyle w:val="Fuzeile"/>
          <w:jc w:val="right"/>
          <w:rPr>
            <w:color w:val="A6A6A6" w:themeColor="background1" w:themeShade="A6"/>
          </w:rPr>
        </w:pPr>
        <w:r w:rsidRPr="008D74DC">
          <w:rPr>
            <w:i/>
            <w:iCs/>
            <w:color w:val="A6A6A6" w:themeColor="background1" w:themeShade="A6"/>
            <w:sz w:val="20"/>
            <w:szCs w:val="20"/>
          </w:rPr>
          <w:t>Kindergarten St. Georgen bei Obernberg</w:t>
        </w:r>
        <w:r w:rsidRPr="008D74DC">
          <w:rPr>
            <w:color w:val="A6A6A6" w:themeColor="background1" w:themeShade="A6"/>
            <w:sz w:val="20"/>
            <w:szCs w:val="20"/>
          </w:rPr>
          <w:t xml:space="preserve"> </w:t>
        </w:r>
        <w:r w:rsidRPr="008D74DC">
          <w:rPr>
            <w:color w:val="A6A6A6" w:themeColor="background1" w:themeShade="A6"/>
          </w:rPr>
          <w:t xml:space="preserve">| </w:t>
        </w:r>
        <w:r w:rsidRPr="008D74DC">
          <w:rPr>
            <w:color w:val="A6A6A6" w:themeColor="background1" w:themeShade="A6"/>
          </w:rPr>
          <w:fldChar w:fldCharType="begin"/>
        </w:r>
        <w:r w:rsidRPr="008D74DC">
          <w:rPr>
            <w:color w:val="A6A6A6" w:themeColor="background1" w:themeShade="A6"/>
          </w:rPr>
          <w:instrText>PAGE   \* MERGEFORMAT</w:instrText>
        </w:r>
        <w:r w:rsidRPr="008D74DC">
          <w:rPr>
            <w:color w:val="A6A6A6" w:themeColor="background1" w:themeShade="A6"/>
          </w:rPr>
          <w:fldChar w:fldCharType="separate"/>
        </w:r>
        <w:r w:rsidRPr="008D74DC">
          <w:rPr>
            <w:color w:val="A6A6A6" w:themeColor="background1" w:themeShade="A6"/>
            <w:lang w:val="de-DE"/>
          </w:rPr>
          <w:t>2</w:t>
        </w:r>
        <w:r w:rsidRPr="008D74DC">
          <w:rPr>
            <w:color w:val="A6A6A6" w:themeColor="background1" w:themeShade="A6"/>
          </w:rPr>
          <w:fldChar w:fldCharType="end"/>
        </w:r>
      </w:p>
    </w:sdtContent>
  </w:sdt>
  <w:p w14:paraId="4EB2E937" w14:textId="77777777" w:rsidR="008F5985" w:rsidRPr="008D74DC" w:rsidRDefault="008F5985">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EF30" w14:textId="77777777" w:rsidR="00A717D0" w:rsidRDefault="00A717D0" w:rsidP="004200DA">
      <w:pPr>
        <w:spacing w:after="0" w:line="240" w:lineRule="auto"/>
      </w:pPr>
      <w:r>
        <w:separator/>
      </w:r>
    </w:p>
  </w:footnote>
  <w:footnote w:type="continuationSeparator" w:id="0">
    <w:p w14:paraId="3B5D0CDE" w14:textId="77777777" w:rsidR="00A717D0" w:rsidRDefault="00A717D0" w:rsidP="00420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A28"/>
    <w:multiLevelType w:val="hybridMultilevel"/>
    <w:tmpl w:val="3B5477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5419C1"/>
    <w:multiLevelType w:val="hybridMultilevel"/>
    <w:tmpl w:val="2DB022E4"/>
    <w:lvl w:ilvl="0" w:tplc="FEC0A87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7C42BC"/>
    <w:multiLevelType w:val="hybridMultilevel"/>
    <w:tmpl w:val="D2640296"/>
    <w:lvl w:ilvl="0" w:tplc="5D4C926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A26A46"/>
    <w:multiLevelType w:val="hybridMultilevel"/>
    <w:tmpl w:val="CDDC23AC"/>
    <w:lvl w:ilvl="0" w:tplc="420AF69E">
      <w:numFmt w:val="bullet"/>
      <w:lvlText w:val="-"/>
      <w:lvlJc w:val="left"/>
      <w:pPr>
        <w:ind w:left="720" w:hanging="360"/>
      </w:pPr>
      <w:rPr>
        <w:rFonts w:ascii="Calibri" w:eastAsiaTheme="minorHAnsi" w:hAnsi="Calibri" w:cs="Calibri" w:hint="default"/>
        <w:b/>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674A28"/>
    <w:multiLevelType w:val="multilevel"/>
    <w:tmpl w:val="5A2CD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7E1FDB"/>
    <w:multiLevelType w:val="hybridMultilevel"/>
    <w:tmpl w:val="83025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0E1ACB"/>
    <w:multiLevelType w:val="multilevel"/>
    <w:tmpl w:val="0BA28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76094"/>
    <w:multiLevelType w:val="multilevel"/>
    <w:tmpl w:val="9364D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DE6B0C"/>
    <w:multiLevelType w:val="hybridMultilevel"/>
    <w:tmpl w:val="EA0C74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205482"/>
    <w:multiLevelType w:val="hybridMultilevel"/>
    <w:tmpl w:val="200AA5F4"/>
    <w:lvl w:ilvl="0" w:tplc="8DD6DF8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0"/>
  </w:num>
  <w:num w:numId="6">
    <w:abstractNumId w:val="3"/>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30"/>
    <w:rsid w:val="0000173A"/>
    <w:rsid w:val="000046BC"/>
    <w:rsid w:val="00012CF2"/>
    <w:rsid w:val="000749C1"/>
    <w:rsid w:val="00083607"/>
    <w:rsid w:val="00094207"/>
    <w:rsid w:val="000A284C"/>
    <w:rsid w:val="000B0BB6"/>
    <w:rsid w:val="000D0797"/>
    <w:rsid w:val="000E6DF1"/>
    <w:rsid w:val="000F5C3D"/>
    <w:rsid w:val="00104286"/>
    <w:rsid w:val="0011061E"/>
    <w:rsid w:val="00112145"/>
    <w:rsid w:val="001243F2"/>
    <w:rsid w:val="0013650F"/>
    <w:rsid w:val="00142A7B"/>
    <w:rsid w:val="00151684"/>
    <w:rsid w:val="00154505"/>
    <w:rsid w:val="00183A4B"/>
    <w:rsid w:val="001904D9"/>
    <w:rsid w:val="001D4274"/>
    <w:rsid w:val="001F28EA"/>
    <w:rsid w:val="00211712"/>
    <w:rsid w:val="00226764"/>
    <w:rsid w:val="0028219B"/>
    <w:rsid w:val="002B52FA"/>
    <w:rsid w:val="002E477A"/>
    <w:rsid w:val="00303C45"/>
    <w:rsid w:val="00325EDC"/>
    <w:rsid w:val="00342888"/>
    <w:rsid w:val="0034303C"/>
    <w:rsid w:val="0036641E"/>
    <w:rsid w:val="003679AB"/>
    <w:rsid w:val="003840A0"/>
    <w:rsid w:val="00385630"/>
    <w:rsid w:val="003D4405"/>
    <w:rsid w:val="003E5611"/>
    <w:rsid w:val="003E717B"/>
    <w:rsid w:val="00417832"/>
    <w:rsid w:val="004200DA"/>
    <w:rsid w:val="004A17FF"/>
    <w:rsid w:val="004C6226"/>
    <w:rsid w:val="004D5954"/>
    <w:rsid w:val="004F1C8A"/>
    <w:rsid w:val="004F1D58"/>
    <w:rsid w:val="0054191C"/>
    <w:rsid w:val="00544B26"/>
    <w:rsid w:val="00570A98"/>
    <w:rsid w:val="00575627"/>
    <w:rsid w:val="005956F2"/>
    <w:rsid w:val="005F1C30"/>
    <w:rsid w:val="00605E84"/>
    <w:rsid w:val="006102A9"/>
    <w:rsid w:val="00622399"/>
    <w:rsid w:val="006B261B"/>
    <w:rsid w:val="006E022C"/>
    <w:rsid w:val="006E6FBA"/>
    <w:rsid w:val="007038FB"/>
    <w:rsid w:val="0072741F"/>
    <w:rsid w:val="00744193"/>
    <w:rsid w:val="007B6736"/>
    <w:rsid w:val="007C4828"/>
    <w:rsid w:val="007C598C"/>
    <w:rsid w:val="007D51BF"/>
    <w:rsid w:val="00801016"/>
    <w:rsid w:val="00812A78"/>
    <w:rsid w:val="00821267"/>
    <w:rsid w:val="008438AE"/>
    <w:rsid w:val="008510E6"/>
    <w:rsid w:val="008715FF"/>
    <w:rsid w:val="00871CC9"/>
    <w:rsid w:val="00887190"/>
    <w:rsid w:val="008A7C58"/>
    <w:rsid w:val="008D5EF9"/>
    <w:rsid w:val="008D74DC"/>
    <w:rsid w:val="008E0EC8"/>
    <w:rsid w:val="008E5ED7"/>
    <w:rsid w:val="008F49C4"/>
    <w:rsid w:val="008F5985"/>
    <w:rsid w:val="008F72E5"/>
    <w:rsid w:val="0091696F"/>
    <w:rsid w:val="00921503"/>
    <w:rsid w:val="009665F1"/>
    <w:rsid w:val="00967898"/>
    <w:rsid w:val="00973C2B"/>
    <w:rsid w:val="0098664F"/>
    <w:rsid w:val="009A717E"/>
    <w:rsid w:val="009B6972"/>
    <w:rsid w:val="009C69BB"/>
    <w:rsid w:val="009D533F"/>
    <w:rsid w:val="009F0AD2"/>
    <w:rsid w:val="009F0E99"/>
    <w:rsid w:val="009F2055"/>
    <w:rsid w:val="00A57699"/>
    <w:rsid w:val="00A717D0"/>
    <w:rsid w:val="00AB3698"/>
    <w:rsid w:val="00AB7F0C"/>
    <w:rsid w:val="00AF1ED5"/>
    <w:rsid w:val="00AF4E8D"/>
    <w:rsid w:val="00B2116E"/>
    <w:rsid w:val="00B706EB"/>
    <w:rsid w:val="00B70A31"/>
    <w:rsid w:val="00B80B91"/>
    <w:rsid w:val="00B8467C"/>
    <w:rsid w:val="00BC5891"/>
    <w:rsid w:val="00BD1112"/>
    <w:rsid w:val="00BD36F8"/>
    <w:rsid w:val="00BF01D1"/>
    <w:rsid w:val="00BF65D9"/>
    <w:rsid w:val="00C15038"/>
    <w:rsid w:val="00C17F39"/>
    <w:rsid w:val="00C2519B"/>
    <w:rsid w:val="00C44B62"/>
    <w:rsid w:val="00C4626A"/>
    <w:rsid w:val="00C55A8A"/>
    <w:rsid w:val="00C7702F"/>
    <w:rsid w:val="00C9027B"/>
    <w:rsid w:val="00C94E60"/>
    <w:rsid w:val="00CB7D79"/>
    <w:rsid w:val="00D165E7"/>
    <w:rsid w:val="00D21E93"/>
    <w:rsid w:val="00DA6A3A"/>
    <w:rsid w:val="00DB256E"/>
    <w:rsid w:val="00DC0B45"/>
    <w:rsid w:val="00DE18C6"/>
    <w:rsid w:val="00E10D8F"/>
    <w:rsid w:val="00E13FB2"/>
    <w:rsid w:val="00E25C26"/>
    <w:rsid w:val="00E37078"/>
    <w:rsid w:val="00E57F6C"/>
    <w:rsid w:val="00E63C5F"/>
    <w:rsid w:val="00EB4EF9"/>
    <w:rsid w:val="00EB51D8"/>
    <w:rsid w:val="00EB6C52"/>
    <w:rsid w:val="00F151E4"/>
    <w:rsid w:val="00F229CB"/>
    <w:rsid w:val="00F65E51"/>
    <w:rsid w:val="00FB6F7F"/>
    <w:rsid w:val="00FD4F4B"/>
    <w:rsid w:val="00FD6674"/>
    <w:rsid w:val="00FD7FE9"/>
    <w:rsid w:val="00FE1773"/>
    <w:rsid w:val="00FE355A"/>
    <w:rsid w:val="00FE71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F18"/>
  <w15:chartTrackingRefBased/>
  <w15:docId w15:val="{8FC83955-BD2D-4BF1-B419-1670E85E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4EF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erschrift2">
    <w:name w:val="heading 2"/>
    <w:basedOn w:val="Standard"/>
    <w:next w:val="Standard"/>
    <w:link w:val="berschrift2Zchn"/>
    <w:uiPriority w:val="9"/>
    <w:unhideWhenUsed/>
    <w:qFormat/>
    <w:rsid w:val="005F1C3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berschrift3">
    <w:name w:val="heading 3"/>
    <w:basedOn w:val="Standard"/>
    <w:next w:val="Standard"/>
    <w:link w:val="berschrift3Zchn"/>
    <w:uiPriority w:val="9"/>
    <w:unhideWhenUsed/>
    <w:qFormat/>
    <w:rsid w:val="006B261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563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85630"/>
    <w:rPr>
      <w:rFonts w:eastAsiaTheme="minorEastAsia"/>
      <w:lang w:eastAsia="de-AT"/>
    </w:rPr>
  </w:style>
  <w:style w:type="character" w:customStyle="1" w:styleId="berschrift1Zchn">
    <w:name w:val="Überschrift 1 Zchn"/>
    <w:basedOn w:val="Absatz-Standardschriftart"/>
    <w:link w:val="berschrift1"/>
    <w:uiPriority w:val="9"/>
    <w:rsid w:val="00EB4EF9"/>
    <w:rPr>
      <w:rFonts w:asciiTheme="majorHAnsi" w:eastAsiaTheme="majorEastAsia" w:hAnsiTheme="majorHAnsi" w:cstheme="majorBidi"/>
      <w:color w:val="0B5294" w:themeColor="accent1" w:themeShade="BF"/>
      <w:sz w:val="32"/>
      <w:szCs w:val="32"/>
    </w:rPr>
  </w:style>
  <w:style w:type="paragraph" w:styleId="Inhaltsverzeichnisberschrift">
    <w:name w:val="TOC Heading"/>
    <w:basedOn w:val="berschrift1"/>
    <w:next w:val="Standard"/>
    <w:uiPriority w:val="39"/>
    <w:unhideWhenUsed/>
    <w:qFormat/>
    <w:rsid w:val="00EB4EF9"/>
    <w:pPr>
      <w:outlineLvl w:val="9"/>
    </w:pPr>
    <w:rPr>
      <w:lang w:eastAsia="de-AT"/>
    </w:rPr>
  </w:style>
  <w:style w:type="paragraph" w:styleId="Listenabsatz">
    <w:name w:val="List Paragraph"/>
    <w:basedOn w:val="Standard"/>
    <w:uiPriority w:val="34"/>
    <w:qFormat/>
    <w:rsid w:val="00EB4EF9"/>
    <w:pPr>
      <w:ind w:left="720"/>
      <w:contextualSpacing/>
    </w:pPr>
  </w:style>
  <w:style w:type="character" w:customStyle="1" w:styleId="berschrift2Zchn">
    <w:name w:val="Überschrift 2 Zchn"/>
    <w:basedOn w:val="Absatz-Standardschriftart"/>
    <w:link w:val="berschrift2"/>
    <w:uiPriority w:val="9"/>
    <w:rsid w:val="005F1C30"/>
    <w:rPr>
      <w:rFonts w:asciiTheme="majorHAnsi" w:eastAsiaTheme="majorEastAsia" w:hAnsiTheme="majorHAnsi" w:cstheme="majorBidi"/>
      <w:color w:val="0B5294" w:themeColor="accent1" w:themeShade="BF"/>
      <w:sz w:val="26"/>
      <w:szCs w:val="26"/>
    </w:rPr>
  </w:style>
  <w:style w:type="paragraph" w:styleId="Verzeichnis1">
    <w:name w:val="toc 1"/>
    <w:basedOn w:val="Standard"/>
    <w:next w:val="Standard"/>
    <w:autoRedefine/>
    <w:uiPriority w:val="39"/>
    <w:unhideWhenUsed/>
    <w:rsid w:val="0011061E"/>
    <w:pPr>
      <w:spacing w:after="100"/>
    </w:pPr>
  </w:style>
  <w:style w:type="paragraph" w:styleId="Verzeichnis2">
    <w:name w:val="toc 2"/>
    <w:basedOn w:val="Standard"/>
    <w:next w:val="Standard"/>
    <w:autoRedefine/>
    <w:uiPriority w:val="39"/>
    <w:unhideWhenUsed/>
    <w:rsid w:val="0011061E"/>
    <w:pPr>
      <w:spacing w:after="100"/>
      <w:ind w:left="220"/>
    </w:pPr>
  </w:style>
  <w:style w:type="character" w:styleId="Hyperlink">
    <w:name w:val="Hyperlink"/>
    <w:basedOn w:val="Absatz-Standardschriftart"/>
    <w:uiPriority w:val="99"/>
    <w:unhideWhenUsed/>
    <w:rsid w:val="0011061E"/>
    <w:rPr>
      <w:color w:val="F49100" w:themeColor="hyperlink"/>
      <w:u w:val="single"/>
    </w:rPr>
  </w:style>
  <w:style w:type="paragraph" w:styleId="Titel">
    <w:name w:val="Title"/>
    <w:basedOn w:val="Standard"/>
    <w:next w:val="Standard"/>
    <w:link w:val="TitelZchn"/>
    <w:uiPriority w:val="10"/>
    <w:qFormat/>
    <w:rsid w:val="00966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65F1"/>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B261B"/>
    <w:rPr>
      <w:rFonts w:asciiTheme="majorHAnsi" w:eastAsiaTheme="majorEastAsia" w:hAnsiTheme="majorHAnsi" w:cstheme="majorBidi"/>
      <w:color w:val="073662" w:themeColor="accent1" w:themeShade="7F"/>
      <w:sz w:val="24"/>
      <w:szCs w:val="24"/>
    </w:rPr>
  </w:style>
  <w:style w:type="paragraph" w:styleId="Verzeichnis3">
    <w:name w:val="toc 3"/>
    <w:basedOn w:val="Standard"/>
    <w:next w:val="Standard"/>
    <w:autoRedefine/>
    <w:uiPriority w:val="39"/>
    <w:unhideWhenUsed/>
    <w:rsid w:val="004200DA"/>
    <w:pPr>
      <w:spacing w:after="100"/>
      <w:ind w:left="440"/>
    </w:pPr>
  </w:style>
  <w:style w:type="paragraph" w:styleId="Kopfzeile">
    <w:name w:val="header"/>
    <w:basedOn w:val="Standard"/>
    <w:link w:val="KopfzeileZchn"/>
    <w:uiPriority w:val="99"/>
    <w:unhideWhenUsed/>
    <w:rsid w:val="00420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0DA"/>
  </w:style>
  <w:style w:type="paragraph" w:styleId="Fuzeile">
    <w:name w:val="footer"/>
    <w:basedOn w:val="Standard"/>
    <w:link w:val="FuzeileZchn"/>
    <w:uiPriority w:val="99"/>
    <w:unhideWhenUsed/>
    <w:rsid w:val="00420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0DA"/>
  </w:style>
  <w:style w:type="paragraph" w:styleId="Beschriftung">
    <w:name w:val="caption"/>
    <w:basedOn w:val="Standard"/>
    <w:next w:val="Standard"/>
    <w:uiPriority w:val="35"/>
    <w:unhideWhenUsed/>
    <w:qFormat/>
    <w:rsid w:val="007C4828"/>
    <w:pPr>
      <w:spacing w:after="200" w:line="240" w:lineRule="auto"/>
    </w:pPr>
    <w:rPr>
      <w:i/>
      <w:iCs/>
      <w:color w:val="17406D" w:themeColor="text2"/>
      <w:sz w:val="18"/>
      <w:szCs w:val="18"/>
    </w:rPr>
  </w:style>
  <w:style w:type="character" w:styleId="Kommentarzeichen">
    <w:name w:val="annotation reference"/>
    <w:basedOn w:val="Absatz-Standardschriftart"/>
    <w:uiPriority w:val="99"/>
    <w:semiHidden/>
    <w:unhideWhenUsed/>
    <w:rsid w:val="00E25C26"/>
    <w:rPr>
      <w:sz w:val="16"/>
      <w:szCs w:val="16"/>
    </w:rPr>
  </w:style>
  <w:style w:type="paragraph" w:styleId="Kommentartext">
    <w:name w:val="annotation text"/>
    <w:basedOn w:val="Standard"/>
    <w:link w:val="KommentartextZchn"/>
    <w:uiPriority w:val="99"/>
    <w:semiHidden/>
    <w:unhideWhenUsed/>
    <w:rsid w:val="00E25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C26"/>
    <w:rPr>
      <w:sz w:val="20"/>
      <w:szCs w:val="20"/>
    </w:rPr>
  </w:style>
  <w:style w:type="paragraph" w:styleId="Kommentarthema">
    <w:name w:val="annotation subject"/>
    <w:basedOn w:val="Kommentartext"/>
    <w:next w:val="Kommentartext"/>
    <w:link w:val="KommentarthemaZchn"/>
    <w:uiPriority w:val="99"/>
    <w:semiHidden/>
    <w:unhideWhenUsed/>
    <w:rsid w:val="00E25C26"/>
    <w:rPr>
      <w:b/>
      <w:bCs/>
    </w:rPr>
  </w:style>
  <w:style w:type="character" w:customStyle="1" w:styleId="KommentarthemaZchn">
    <w:name w:val="Kommentarthema Zchn"/>
    <w:basedOn w:val="KommentartextZchn"/>
    <w:link w:val="Kommentarthema"/>
    <w:uiPriority w:val="99"/>
    <w:semiHidden/>
    <w:rsid w:val="00E25C26"/>
    <w:rPr>
      <w:b/>
      <w:bCs/>
      <w:sz w:val="20"/>
      <w:szCs w:val="20"/>
    </w:rPr>
  </w:style>
  <w:style w:type="paragraph" w:styleId="Sprechblasentext">
    <w:name w:val="Balloon Text"/>
    <w:basedOn w:val="Standard"/>
    <w:link w:val="SprechblasentextZchn"/>
    <w:uiPriority w:val="99"/>
    <w:semiHidden/>
    <w:unhideWhenUsed/>
    <w:rsid w:val="00E25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5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07/relationships/hdphoto" Target="media/hdphoto3.wdp"/><Relationship Id="rId53" Type="http://schemas.openxmlformats.org/officeDocument/2006/relationships/image" Target="media/image41.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Weil unsere Kinder unsere einige Verbindung zur Zukunft sind, und weil sie die Schwächsten sind, gehören sie an die erste Stelle der Gesellscha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9BC42-859F-4D97-9003-CF2608E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1</Words>
  <Characters>30247</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Gemeindekindergarten                        St. Georgen bei Obernberg-Mörschwang</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konzeption</dc:subject>
  <dc:creator>Maria Kern</dc:creator>
  <cp:keywords/>
  <dc:description/>
  <cp:lastModifiedBy>Maria Kern</cp:lastModifiedBy>
  <cp:revision>37</cp:revision>
  <cp:lastPrinted>2020-10-06T14:59:00Z</cp:lastPrinted>
  <dcterms:created xsi:type="dcterms:W3CDTF">2020-03-30T11:51:00Z</dcterms:created>
  <dcterms:modified xsi:type="dcterms:W3CDTF">2021-09-03T09:22:00Z</dcterms:modified>
  <cp:category>Olaf Palme</cp:category>
</cp:coreProperties>
</file>